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2E09" w14:textId="77777777" w:rsidR="001146D0" w:rsidRPr="00D11EDD" w:rsidRDefault="001146D0" w:rsidP="00016EDB">
      <w:pPr>
        <w:rPr>
          <w:rFonts w:ascii="Arial Narrow" w:hAnsi="Arial Narrow" w:cs="Arial"/>
          <w:b/>
          <w:sz w:val="24"/>
          <w:szCs w:val="24"/>
        </w:rPr>
      </w:pPr>
      <w:r w:rsidRPr="00D11EDD">
        <w:rPr>
          <w:rFonts w:ascii="Arial Narrow" w:hAnsi="Arial Narrow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1" locked="0" layoutInCell="1" allowOverlap="1" wp14:anchorId="26BC84F3" wp14:editId="294517D3">
            <wp:simplePos x="0" y="0"/>
            <wp:positionH relativeFrom="column">
              <wp:posOffset>-345831</wp:posOffset>
            </wp:positionH>
            <wp:positionV relativeFrom="paragraph">
              <wp:posOffset>-862818</wp:posOffset>
            </wp:positionV>
            <wp:extent cx="1483914" cy="1277815"/>
            <wp:effectExtent l="0" t="0" r="0" b="0"/>
            <wp:wrapNone/>
            <wp:docPr id="2" name="Image 2" descr="Ville Matane Armo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lle Matane Armoi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4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FFB28F" w14:textId="77777777" w:rsidR="001146D0" w:rsidRPr="00D11EDD" w:rsidRDefault="001146D0" w:rsidP="00016EDB">
      <w:pPr>
        <w:rPr>
          <w:rFonts w:ascii="Arial Narrow" w:hAnsi="Arial Narrow" w:cs="Arial"/>
          <w:b/>
          <w:sz w:val="24"/>
          <w:szCs w:val="24"/>
        </w:rPr>
      </w:pPr>
    </w:p>
    <w:p w14:paraId="047206FF" w14:textId="77777777" w:rsidR="001146D0" w:rsidRPr="00D11EDD" w:rsidRDefault="001146D0" w:rsidP="00016EDB">
      <w:pPr>
        <w:rPr>
          <w:rFonts w:ascii="Arial Narrow" w:hAnsi="Arial Narrow" w:cs="Arial"/>
          <w:b/>
          <w:sz w:val="24"/>
          <w:szCs w:val="24"/>
        </w:rPr>
      </w:pPr>
    </w:p>
    <w:p w14:paraId="25831F9B" w14:textId="77777777" w:rsidR="001146D0" w:rsidRPr="00D11EDD" w:rsidRDefault="001146D0" w:rsidP="00016EDB">
      <w:pPr>
        <w:rPr>
          <w:rFonts w:ascii="Arial Narrow" w:hAnsi="Arial Narrow" w:cs="Arial"/>
          <w:b/>
          <w:sz w:val="24"/>
          <w:szCs w:val="24"/>
        </w:rPr>
      </w:pPr>
      <w:r w:rsidRPr="00D11EDD">
        <w:rPr>
          <w:rFonts w:ascii="Arial Narrow" w:hAnsi="Arial Narrow" w:cs="Arial"/>
          <w:b/>
          <w:sz w:val="24"/>
          <w:szCs w:val="24"/>
        </w:rPr>
        <w:t>PROVINCE DE QUÉBEC</w:t>
      </w:r>
    </w:p>
    <w:p w14:paraId="32605547" w14:textId="77777777" w:rsidR="001146D0" w:rsidRPr="00D11EDD" w:rsidRDefault="001146D0" w:rsidP="00016EDB">
      <w:pPr>
        <w:rPr>
          <w:rFonts w:ascii="Arial Narrow" w:hAnsi="Arial Narrow" w:cs="Arial"/>
          <w:b/>
          <w:sz w:val="24"/>
          <w:szCs w:val="24"/>
        </w:rPr>
      </w:pPr>
    </w:p>
    <w:p w14:paraId="34B441B6" w14:textId="77777777" w:rsidR="001146D0" w:rsidRPr="00D11EDD" w:rsidRDefault="001146D0" w:rsidP="00016EDB">
      <w:pPr>
        <w:rPr>
          <w:rFonts w:ascii="Arial Narrow" w:hAnsi="Arial Narrow" w:cs="Arial"/>
          <w:b/>
          <w:sz w:val="24"/>
          <w:szCs w:val="24"/>
        </w:rPr>
      </w:pPr>
      <w:r w:rsidRPr="00D11EDD">
        <w:rPr>
          <w:rFonts w:ascii="Arial Narrow" w:hAnsi="Arial Narrow" w:cs="Arial"/>
          <w:b/>
          <w:sz w:val="24"/>
          <w:szCs w:val="24"/>
        </w:rPr>
        <w:t>VILLE DE MATANE</w:t>
      </w:r>
    </w:p>
    <w:p w14:paraId="6002CA46" w14:textId="77777777" w:rsidR="000C65D5" w:rsidRPr="00D11EDD" w:rsidRDefault="000C65D5" w:rsidP="00016EDB">
      <w:pPr>
        <w:tabs>
          <w:tab w:val="left" w:pos="2160"/>
        </w:tabs>
        <w:rPr>
          <w:rFonts w:ascii="Arial Narrow" w:hAnsi="Arial Narrow" w:cs="Arial"/>
          <w:sz w:val="24"/>
          <w:szCs w:val="24"/>
        </w:rPr>
      </w:pPr>
    </w:p>
    <w:p w14:paraId="4209ED42" w14:textId="77777777" w:rsidR="000E485D" w:rsidRPr="00D11EDD" w:rsidRDefault="000E485D" w:rsidP="00016EDB">
      <w:pPr>
        <w:rPr>
          <w:rFonts w:ascii="Arial Narrow" w:hAnsi="Arial Narrow" w:cs="Arial"/>
          <w:sz w:val="24"/>
          <w:szCs w:val="24"/>
        </w:rPr>
      </w:pPr>
    </w:p>
    <w:p w14:paraId="20F464EE" w14:textId="3A6F0F38" w:rsidR="00AA7208" w:rsidRPr="001E6090" w:rsidRDefault="00AA7208" w:rsidP="00AA7208">
      <w:pPr>
        <w:tabs>
          <w:tab w:val="right" w:pos="7920"/>
          <w:tab w:val="right" w:pos="8222"/>
        </w:tabs>
        <w:ind w:right="-18"/>
        <w:jc w:val="both"/>
        <w:rPr>
          <w:rFonts w:ascii="Arial Narrow" w:hAnsi="Arial Narrow"/>
          <w:spacing w:val="-2"/>
          <w:sz w:val="24"/>
          <w:szCs w:val="24"/>
        </w:rPr>
      </w:pPr>
      <w:r>
        <w:rPr>
          <w:rFonts w:ascii="Arial Narrow" w:hAnsi="Arial Narrow"/>
          <w:spacing w:val="-2"/>
          <w:sz w:val="24"/>
          <w:szCs w:val="24"/>
        </w:rPr>
        <w:t>2</w:t>
      </w:r>
      <w:r w:rsidR="00995397">
        <w:rPr>
          <w:rFonts w:ascii="Arial Narrow" w:hAnsi="Arial Narrow"/>
          <w:spacing w:val="-2"/>
          <w:sz w:val="24"/>
          <w:szCs w:val="24"/>
        </w:rPr>
        <w:t>6</w:t>
      </w:r>
      <w:r w:rsidRPr="001E6090">
        <w:rPr>
          <w:rFonts w:ascii="Arial Narrow" w:hAnsi="Arial Narrow"/>
          <w:spacing w:val="-2"/>
          <w:sz w:val="24"/>
          <w:szCs w:val="24"/>
        </w:rPr>
        <w:t xml:space="preserve"> février 202</w:t>
      </w:r>
      <w:r w:rsidR="00995397">
        <w:rPr>
          <w:rFonts w:ascii="Arial Narrow" w:hAnsi="Arial Narrow"/>
          <w:spacing w:val="-2"/>
          <w:sz w:val="24"/>
          <w:szCs w:val="24"/>
        </w:rPr>
        <w:t>4</w:t>
      </w:r>
    </w:p>
    <w:p w14:paraId="5AD0CDCF" w14:textId="77777777" w:rsidR="00AA7208" w:rsidRPr="001E6090" w:rsidRDefault="00AA7208" w:rsidP="00AA7208">
      <w:pPr>
        <w:tabs>
          <w:tab w:val="right" w:pos="7920"/>
        </w:tabs>
        <w:jc w:val="both"/>
        <w:rPr>
          <w:rFonts w:ascii="Arial Narrow" w:hAnsi="Arial Narrow"/>
          <w:sz w:val="24"/>
          <w:szCs w:val="24"/>
        </w:rPr>
      </w:pPr>
    </w:p>
    <w:p w14:paraId="177465C1" w14:textId="77777777" w:rsidR="00AA7208" w:rsidRPr="001E6090" w:rsidRDefault="00AA7208" w:rsidP="00AA7208">
      <w:pPr>
        <w:tabs>
          <w:tab w:val="right" w:pos="7920"/>
        </w:tabs>
        <w:jc w:val="both"/>
        <w:rPr>
          <w:rFonts w:ascii="Arial Narrow" w:hAnsi="Arial Narrow"/>
          <w:sz w:val="24"/>
          <w:szCs w:val="24"/>
        </w:rPr>
      </w:pPr>
    </w:p>
    <w:p w14:paraId="677051A3" w14:textId="6DA1D4AF" w:rsidR="00AA7208" w:rsidRPr="001E6090" w:rsidRDefault="00AA7208" w:rsidP="00AA7208">
      <w:pPr>
        <w:tabs>
          <w:tab w:val="right" w:pos="7920"/>
        </w:tabs>
        <w:ind w:left="1797"/>
        <w:jc w:val="both"/>
        <w:rPr>
          <w:rFonts w:ascii="Arial Narrow" w:hAnsi="Arial Narrow"/>
          <w:sz w:val="24"/>
          <w:szCs w:val="24"/>
        </w:rPr>
      </w:pPr>
      <w:r w:rsidRPr="001E6090">
        <w:rPr>
          <w:rFonts w:ascii="Arial Narrow" w:hAnsi="Arial Narrow"/>
          <w:b/>
          <w:sz w:val="24"/>
          <w:szCs w:val="24"/>
        </w:rPr>
        <w:t>PROCÈS-VERBAL</w:t>
      </w:r>
      <w:r w:rsidRPr="001E6090">
        <w:rPr>
          <w:rFonts w:ascii="Arial Narrow" w:hAnsi="Arial Narrow"/>
          <w:sz w:val="24"/>
          <w:szCs w:val="24"/>
        </w:rPr>
        <w:t xml:space="preserve"> d’une séance extraordinaire du conseil de la Ville de Matane, convoquée suivant les dispositions de la </w:t>
      </w:r>
      <w:r w:rsidRPr="001E6090">
        <w:rPr>
          <w:rFonts w:ascii="Arial Narrow" w:hAnsi="Arial Narrow"/>
          <w:i/>
          <w:sz w:val="24"/>
          <w:szCs w:val="24"/>
        </w:rPr>
        <w:t>Loi sur les cités et villes</w:t>
      </w:r>
      <w:r w:rsidRPr="001E6090">
        <w:rPr>
          <w:rFonts w:ascii="Arial Narrow" w:hAnsi="Arial Narrow"/>
          <w:sz w:val="24"/>
          <w:szCs w:val="24"/>
        </w:rPr>
        <w:t xml:space="preserve">, tenue le </w:t>
      </w:r>
      <w:r w:rsidR="00FB3222">
        <w:rPr>
          <w:rFonts w:ascii="Arial Narrow" w:hAnsi="Arial Narrow"/>
          <w:sz w:val="24"/>
          <w:szCs w:val="24"/>
        </w:rPr>
        <w:t>2</w:t>
      </w:r>
      <w:r w:rsidR="008A5CAF">
        <w:rPr>
          <w:rFonts w:ascii="Arial Narrow" w:hAnsi="Arial Narrow"/>
          <w:sz w:val="24"/>
          <w:szCs w:val="24"/>
        </w:rPr>
        <w:t>6</w:t>
      </w:r>
      <w:r w:rsidRPr="001E6090">
        <w:rPr>
          <w:rFonts w:ascii="Arial Narrow" w:hAnsi="Arial Narrow"/>
          <w:sz w:val="24"/>
          <w:szCs w:val="24"/>
        </w:rPr>
        <w:t xml:space="preserve"> février 202</w:t>
      </w:r>
      <w:r w:rsidR="008A5CAF">
        <w:rPr>
          <w:rFonts w:ascii="Arial Narrow" w:hAnsi="Arial Narrow"/>
          <w:sz w:val="24"/>
          <w:szCs w:val="24"/>
        </w:rPr>
        <w:t>4</w:t>
      </w:r>
      <w:r w:rsidRPr="001E6090">
        <w:rPr>
          <w:rFonts w:ascii="Arial Narrow" w:hAnsi="Arial Narrow"/>
          <w:sz w:val="24"/>
          <w:szCs w:val="24"/>
        </w:rPr>
        <w:t xml:space="preserve"> à 1</w:t>
      </w:r>
      <w:r w:rsidR="00272DF4">
        <w:rPr>
          <w:rFonts w:ascii="Arial Narrow" w:hAnsi="Arial Narrow"/>
          <w:sz w:val="24"/>
          <w:szCs w:val="24"/>
        </w:rPr>
        <w:t>9</w:t>
      </w:r>
      <w:r w:rsidR="00D80363">
        <w:rPr>
          <w:rFonts w:ascii="Arial Narrow" w:hAnsi="Arial Narrow"/>
          <w:sz w:val="24"/>
          <w:szCs w:val="24"/>
        </w:rPr>
        <w:t> </w:t>
      </w:r>
      <w:r w:rsidRPr="001E6090">
        <w:rPr>
          <w:rFonts w:ascii="Arial Narrow" w:hAnsi="Arial Narrow"/>
          <w:sz w:val="24"/>
          <w:szCs w:val="24"/>
        </w:rPr>
        <w:t>h, à laquelle étaient présents</w:t>
      </w:r>
      <w:r w:rsidRPr="001E6090">
        <w:rPr>
          <w:rFonts w:ascii="Arial Narrow" w:hAnsi="Arial Narrow"/>
          <w:spacing w:val="-2"/>
          <w:sz w:val="24"/>
          <w:szCs w:val="24"/>
        </w:rPr>
        <w:t xml:space="preserve"> madame la conseillère Lucie Lapointe</w:t>
      </w:r>
      <w:r w:rsidRPr="001E6090">
        <w:rPr>
          <w:rFonts w:ascii="Arial Narrow" w:hAnsi="Arial Narrow"/>
          <w:sz w:val="24"/>
          <w:szCs w:val="24"/>
        </w:rPr>
        <w:t>, messieurs les conseillers Marc Charest, Nelson Gagnon, Mario Hamilton</w:t>
      </w:r>
      <w:r w:rsidR="001F7D49">
        <w:rPr>
          <w:rFonts w:ascii="Arial Narrow" w:hAnsi="Arial Narrow"/>
          <w:sz w:val="24"/>
          <w:szCs w:val="24"/>
        </w:rPr>
        <w:t>, Nelson Simard</w:t>
      </w:r>
      <w:r w:rsidRPr="001E6090">
        <w:rPr>
          <w:rFonts w:ascii="Arial Narrow" w:hAnsi="Arial Narrow"/>
          <w:sz w:val="24"/>
          <w:szCs w:val="24"/>
        </w:rPr>
        <w:t xml:space="preserve"> et André </w:t>
      </w:r>
      <w:proofErr w:type="spellStart"/>
      <w:r w:rsidRPr="001E6090">
        <w:rPr>
          <w:rFonts w:ascii="Arial Narrow" w:hAnsi="Arial Narrow"/>
          <w:sz w:val="24"/>
          <w:szCs w:val="24"/>
        </w:rPr>
        <w:t>Coulombe</w:t>
      </w:r>
      <w:proofErr w:type="spellEnd"/>
      <w:r w:rsidRPr="001E6090">
        <w:rPr>
          <w:rFonts w:ascii="Arial Narrow" w:hAnsi="Arial Narrow"/>
          <w:spacing w:val="-2"/>
          <w:sz w:val="24"/>
          <w:szCs w:val="24"/>
        </w:rPr>
        <w:t xml:space="preserve">, </w:t>
      </w:r>
      <w:r w:rsidRPr="001E6090">
        <w:rPr>
          <w:rFonts w:ascii="Arial Narrow" w:hAnsi="Arial Narrow"/>
          <w:sz w:val="24"/>
          <w:szCs w:val="24"/>
        </w:rPr>
        <w:t xml:space="preserve">tous </w:t>
      </w:r>
      <w:r w:rsidRPr="001E6090">
        <w:rPr>
          <w:rFonts w:ascii="Arial Narrow" w:hAnsi="Arial Narrow"/>
          <w:spacing w:val="-2"/>
          <w:sz w:val="24"/>
          <w:szCs w:val="24"/>
        </w:rPr>
        <w:t>formant quorum sous la présidence de</w:t>
      </w:r>
      <w:r w:rsidRPr="001E6090">
        <w:rPr>
          <w:rFonts w:ascii="Arial Narrow" w:hAnsi="Arial Narrow"/>
          <w:sz w:val="24"/>
          <w:szCs w:val="24"/>
        </w:rPr>
        <w:t xml:space="preserve"> monsieur Eddy Métivier, maire</w:t>
      </w:r>
      <w:r w:rsidRPr="001E6090">
        <w:rPr>
          <w:rFonts w:ascii="Arial Narrow" w:hAnsi="Arial Narrow"/>
          <w:spacing w:val="-2"/>
          <w:sz w:val="24"/>
          <w:szCs w:val="24"/>
        </w:rPr>
        <w:t>.</w:t>
      </w:r>
    </w:p>
    <w:p w14:paraId="5AF8C0B7" w14:textId="77777777" w:rsidR="00AA7208" w:rsidRPr="001E6090" w:rsidRDefault="00AA7208" w:rsidP="00AA7208">
      <w:pPr>
        <w:ind w:left="1797"/>
        <w:jc w:val="both"/>
        <w:rPr>
          <w:rFonts w:ascii="Arial Narrow" w:hAnsi="Arial Narrow" w:cs="Arial"/>
          <w:sz w:val="24"/>
          <w:szCs w:val="24"/>
        </w:rPr>
      </w:pPr>
    </w:p>
    <w:p w14:paraId="140618E8" w14:textId="7241A5F6" w:rsidR="00AA7208" w:rsidRPr="001E6090" w:rsidRDefault="00AA7208" w:rsidP="00AA7208">
      <w:pPr>
        <w:tabs>
          <w:tab w:val="right" w:pos="7920"/>
        </w:tabs>
        <w:ind w:left="1797"/>
        <w:jc w:val="both"/>
        <w:rPr>
          <w:rFonts w:ascii="Arial Narrow" w:hAnsi="Arial Narrow"/>
          <w:sz w:val="24"/>
          <w:szCs w:val="24"/>
        </w:rPr>
      </w:pPr>
      <w:r w:rsidRPr="001E6090">
        <w:rPr>
          <w:rFonts w:ascii="Arial Narrow" w:hAnsi="Arial Narrow"/>
          <w:sz w:val="24"/>
          <w:szCs w:val="24"/>
        </w:rPr>
        <w:t xml:space="preserve">Sont également présents </w:t>
      </w:r>
      <w:r w:rsidR="001F7D49" w:rsidRPr="001E6090">
        <w:rPr>
          <w:rFonts w:ascii="Arial Narrow" w:hAnsi="Arial Narrow"/>
          <w:sz w:val="24"/>
          <w:szCs w:val="24"/>
        </w:rPr>
        <w:t>M</w:t>
      </w:r>
      <w:r w:rsidR="001F7D49" w:rsidRPr="001E6090">
        <w:rPr>
          <w:rFonts w:ascii="Arial Narrow" w:hAnsi="Arial Narrow"/>
          <w:sz w:val="24"/>
          <w:szCs w:val="24"/>
          <w:vertAlign w:val="superscript"/>
        </w:rPr>
        <w:t>e</w:t>
      </w:r>
      <w:r w:rsidR="001F7D49" w:rsidRPr="001E6090">
        <w:rPr>
          <w:rFonts w:ascii="Arial Narrow" w:hAnsi="Arial Narrow"/>
          <w:sz w:val="24"/>
          <w:szCs w:val="24"/>
        </w:rPr>
        <w:t xml:space="preserve"> </w:t>
      </w:r>
      <w:r w:rsidR="001F7D49">
        <w:rPr>
          <w:rFonts w:ascii="Arial Narrow" w:hAnsi="Arial Narrow"/>
          <w:sz w:val="24"/>
          <w:szCs w:val="24"/>
        </w:rPr>
        <w:t>Nicolas Leclerc, directeur général</w:t>
      </w:r>
      <w:r w:rsidR="001F7D49" w:rsidRPr="001E6090">
        <w:rPr>
          <w:rFonts w:ascii="Arial Narrow" w:hAnsi="Arial Narrow"/>
          <w:sz w:val="24"/>
          <w:szCs w:val="24"/>
        </w:rPr>
        <w:t xml:space="preserve"> </w:t>
      </w:r>
      <w:r w:rsidRPr="001E6090">
        <w:rPr>
          <w:rFonts w:ascii="Arial Narrow" w:hAnsi="Arial Narrow"/>
          <w:sz w:val="24"/>
          <w:szCs w:val="24"/>
        </w:rPr>
        <w:t>et M</w:t>
      </w:r>
      <w:r w:rsidRPr="001E6090">
        <w:rPr>
          <w:rFonts w:ascii="Arial Narrow" w:hAnsi="Arial Narrow"/>
          <w:sz w:val="24"/>
          <w:szCs w:val="24"/>
          <w:vertAlign w:val="superscript"/>
        </w:rPr>
        <w:t>e</w:t>
      </w:r>
      <w:r w:rsidRPr="001E6090">
        <w:rPr>
          <w:rFonts w:ascii="Arial Narrow" w:hAnsi="Arial Narrow"/>
          <w:sz w:val="24"/>
          <w:szCs w:val="24"/>
        </w:rPr>
        <w:t> Marie-Claude Gagnon, greffière.</w:t>
      </w:r>
    </w:p>
    <w:p w14:paraId="2EBF1D7D" w14:textId="77777777" w:rsidR="00AA7208" w:rsidRPr="001E6090" w:rsidRDefault="00AA7208" w:rsidP="00AA7208">
      <w:pPr>
        <w:tabs>
          <w:tab w:val="right" w:pos="7920"/>
        </w:tabs>
        <w:jc w:val="both"/>
        <w:rPr>
          <w:rFonts w:ascii="Arial Narrow" w:hAnsi="Arial Narrow"/>
          <w:sz w:val="24"/>
          <w:szCs w:val="24"/>
        </w:rPr>
      </w:pPr>
    </w:p>
    <w:p w14:paraId="74DB1927" w14:textId="77777777" w:rsidR="00AA7208" w:rsidRPr="001E6090" w:rsidRDefault="00AA7208" w:rsidP="00AA7208">
      <w:pPr>
        <w:tabs>
          <w:tab w:val="right" w:pos="7920"/>
        </w:tabs>
        <w:ind w:left="1797"/>
        <w:jc w:val="both"/>
        <w:rPr>
          <w:rFonts w:ascii="Arial Narrow" w:hAnsi="Arial Narrow"/>
          <w:spacing w:val="-2"/>
          <w:sz w:val="24"/>
          <w:szCs w:val="24"/>
        </w:rPr>
      </w:pPr>
      <w:r w:rsidRPr="001E6090">
        <w:rPr>
          <w:rFonts w:ascii="Arial Narrow" w:hAnsi="Arial Narrow"/>
          <w:spacing w:val="-2"/>
          <w:sz w:val="24"/>
          <w:szCs w:val="24"/>
        </w:rPr>
        <w:t>Aucune personne n’assiste aux délibérations du conseil.</w:t>
      </w:r>
    </w:p>
    <w:p w14:paraId="475AB4A0" w14:textId="1B8C3BFB" w:rsidR="00A00983" w:rsidRPr="00D11EDD" w:rsidRDefault="00A00983" w:rsidP="00016EDB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</w:p>
    <w:p w14:paraId="3A2DA1ED" w14:textId="7D0CA03D" w:rsidR="004129A2" w:rsidRPr="00920F3F" w:rsidRDefault="00272DF4" w:rsidP="00272DF4">
      <w:pPr>
        <w:pStyle w:val="Paragraphedeliste"/>
        <w:ind w:left="1797"/>
        <w:jc w:val="both"/>
        <w:rPr>
          <w:rFonts w:ascii="Arial Narrow" w:hAnsi="Arial Narrow" w:cs="CIDFont+F3"/>
          <w:b/>
          <w:bCs/>
          <w:lang w:eastAsia="fr-CA"/>
        </w:rPr>
      </w:pPr>
      <w:r>
        <w:rPr>
          <w:rFonts w:ascii="Arial Narrow" w:hAnsi="Arial Narrow" w:cs="CIDFont+F3"/>
          <w:b/>
          <w:bCs/>
          <w:lang w:eastAsia="fr-CA"/>
        </w:rPr>
        <w:t>RENONCIATION À L’AVIS DE CONVOCATION</w:t>
      </w:r>
    </w:p>
    <w:p w14:paraId="0F964775" w14:textId="77777777" w:rsidR="00E16066" w:rsidRDefault="00E16066" w:rsidP="00016EDB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</w:p>
    <w:p w14:paraId="5778D8AC" w14:textId="00633BDC" w:rsidR="00272DF4" w:rsidRDefault="00272DF4" w:rsidP="00272DF4">
      <w:pPr>
        <w:numPr>
          <w:ilvl w:val="12"/>
          <w:numId w:val="0"/>
        </w:numPr>
        <w:ind w:left="179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nformément à l’article 325 de la </w:t>
      </w:r>
      <w:r w:rsidRPr="0005786F">
        <w:rPr>
          <w:rFonts w:ascii="Arial Narrow" w:hAnsi="Arial Narrow" w:cs="Arial"/>
          <w:i/>
          <w:iCs/>
          <w:sz w:val="24"/>
          <w:szCs w:val="24"/>
        </w:rPr>
        <w:t>Loi sur les cités et villes</w:t>
      </w:r>
      <w:r>
        <w:rPr>
          <w:rFonts w:ascii="Arial Narrow" w:hAnsi="Arial Narrow" w:cs="Arial"/>
          <w:sz w:val="24"/>
          <w:szCs w:val="24"/>
        </w:rPr>
        <w:t>, les membres du conseil municipal de la Ville de Matane étant tous présents à la salle du conseil de l’hôtel de ville le 26 février 2024 à 19</w:t>
      </w:r>
      <w:r w:rsidR="00D80363">
        <w:rPr>
          <w:rFonts w:ascii="Arial Narrow" w:hAnsi="Arial Narrow" w:cs="Arial"/>
          <w:sz w:val="24"/>
          <w:szCs w:val="24"/>
        </w:rPr>
        <w:t> </w:t>
      </w:r>
      <w:r>
        <w:rPr>
          <w:rFonts w:ascii="Arial Narrow" w:hAnsi="Arial Narrow" w:cs="Arial"/>
          <w:sz w:val="24"/>
          <w:szCs w:val="24"/>
        </w:rPr>
        <w:t>h, renoncent à l’avis de convocation prévu pour la tenue de la présente séance extraordinaire et consentent à prendre en considération l’affaire suivante :</w:t>
      </w:r>
    </w:p>
    <w:p w14:paraId="1237AB38" w14:textId="77777777" w:rsidR="00272DF4" w:rsidRDefault="00272DF4" w:rsidP="00272DF4">
      <w:pPr>
        <w:numPr>
          <w:ilvl w:val="12"/>
          <w:numId w:val="0"/>
        </w:numPr>
        <w:ind w:left="1797"/>
        <w:jc w:val="both"/>
        <w:rPr>
          <w:rFonts w:ascii="Arial Narrow" w:hAnsi="Arial Narrow" w:cs="Arial"/>
          <w:sz w:val="24"/>
          <w:szCs w:val="24"/>
        </w:rPr>
      </w:pPr>
    </w:p>
    <w:p w14:paraId="0E31339B" w14:textId="1437AD39" w:rsidR="00272DF4" w:rsidRDefault="00C53D15" w:rsidP="00272DF4">
      <w:pPr>
        <w:pStyle w:val="Paragraphedeliste"/>
        <w:numPr>
          <w:ilvl w:val="0"/>
          <w:numId w:val="1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cceptation de l’offre d’achat de l’église Saint-Jérôme et autorisation de signature.</w:t>
      </w:r>
    </w:p>
    <w:p w14:paraId="7A926F10" w14:textId="77777777" w:rsidR="00C53D15" w:rsidRDefault="00C53D15" w:rsidP="00C53D15">
      <w:pPr>
        <w:jc w:val="both"/>
        <w:rPr>
          <w:rFonts w:ascii="Arial Narrow" w:hAnsi="Arial Narrow" w:cs="Arial"/>
        </w:rPr>
      </w:pPr>
    </w:p>
    <w:p w14:paraId="75D48470" w14:textId="4B6576E0" w:rsidR="00C53D15" w:rsidRPr="00C53D15" w:rsidRDefault="00C53D15" w:rsidP="00C53D15">
      <w:pPr>
        <w:ind w:left="17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4"/>
          <w:szCs w:val="24"/>
        </w:rPr>
        <w:t>Tous les membres du conseil municipal ont apposé leur signature sur le formulaire de renonciation à l’avis de convocation concernant la présente séance extraordinaire lequel est joint au présent procès-verbal pour en faire partie intégrante.</w:t>
      </w:r>
    </w:p>
    <w:p w14:paraId="6047A351" w14:textId="77777777" w:rsidR="00272DF4" w:rsidRDefault="00272DF4" w:rsidP="00272DF4">
      <w:pPr>
        <w:numPr>
          <w:ilvl w:val="12"/>
          <w:numId w:val="0"/>
        </w:numPr>
        <w:ind w:left="1797"/>
        <w:jc w:val="both"/>
        <w:rPr>
          <w:rFonts w:ascii="Arial Narrow" w:hAnsi="Arial Narrow" w:cs="Arial"/>
          <w:sz w:val="24"/>
          <w:szCs w:val="24"/>
        </w:rPr>
      </w:pPr>
    </w:p>
    <w:p w14:paraId="3597C76D" w14:textId="77777777" w:rsidR="00C53D15" w:rsidRPr="00D11EDD" w:rsidRDefault="00C53D15" w:rsidP="00272DF4">
      <w:pPr>
        <w:numPr>
          <w:ilvl w:val="12"/>
          <w:numId w:val="0"/>
        </w:numPr>
        <w:ind w:left="1797"/>
        <w:jc w:val="both"/>
        <w:rPr>
          <w:rFonts w:ascii="Arial Narrow" w:hAnsi="Arial Narrow" w:cs="Arial"/>
          <w:sz w:val="24"/>
          <w:szCs w:val="24"/>
        </w:rPr>
      </w:pPr>
    </w:p>
    <w:p w14:paraId="7631B80D" w14:textId="0993F5D0" w:rsidR="00222D59" w:rsidRPr="00C53D15" w:rsidRDefault="00C53D15" w:rsidP="00D80363">
      <w:pPr>
        <w:tabs>
          <w:tab w:val="left" w:pos="1843"/>
        </w:tabs>
        <w:jc w:val="both"/>
        <w:rPr>
          <w:rFonts w:ascii="Arial Narrow" w:hAnsi="Arial Narrow" w:cs="Arial"/>
          <w:b/>
          <w:bCs/>
          <w:smallCaps/>
          <w:sz w:val="24"/>
          <w:szCs w:val="24"/>
        </w:rPr>
      </w:pPr>
      <w:r w:rsidRPr="00C53D15">
        <w:rPr>
          <w:rFonts w:ascii="Arial Narrow" w:hAnsi="Arial Narrow" w:cs="CIDFont+F3"/>
          <w:sz w:val="24"/>
          <w:szCs w:val="24"/>
          <w:u w:val="single"/>
          <w:lang w:eastAsia="fr-CA"/>
        </w:rPr>
        <w:t>2024-</w:t>
      </w:r>
      <w:r w:rsidR="00D80363">
        <w:rPr>
          <w:rFonts w:ascii="Arial Narrow" w:hAnsi="Arial Narrow" w:cs="CIDFont+F3"/>
          <w:sz w:val="24"/>
          <w:szCs w:val="24"/>
          <w:u w:val="single"/>
          <w:lang w:eastAsia="fr-CA"/>
        </w:rPr>
        <w:t>092</w:t>
      </w:r>
      <w:r w:rsidRPr="00D80363">
        <w:rPr>
          <w:rFonts w:ascii="Arial Narrow" w:hAnsi="Arial Narrow" w:cs="CIDFont+F3"/>
          <w:sz w:val="24"/>
          <w:szCs w:val="24"/>
          <w:lang w:eastAsia="fr-CA"/>
        </w:rPr>
        <w:tab/>
      </w:r>
      <w:r w:rsidRPr="00D80363">
        <w:rPr>
          <w:rFonts w:ascii="Arial Narrow" w:hAnsi="Arial Narrow" w:cs="CIDFont+F3"/>
          <w:b/>
          <w:bCs/>
          <w:sz w:val="24"/>
          <w:szCs w:val="24"/>
          <w:lang w:eastAsia="fr-CA"/>
        </w:rPr>
        <w:tab/>
      </w:r>
      <w:r w:rsidRPr="00C53D15">
        <w:rPr>
          <w:rFonts w:ascii="Arial Narrow" w:hAnsi="Arial Narrow" w:cs="CIDFont+F3"/>
          <w:b/>
          <w:bCs/>
          <w:sz w:val="24"/>
          <w:szCs w:val="24"/>
          <w:lang w:eastAsia="fr-CA"/>
        </w:rPr>
        <w:t>RENONCIATION À L’AVIS DE CONVOCATION</w:t>
      </w:r>
    </w:p>
    <w:p w14:paraId="0BC27BB0" w14:textId="77777777" w:rsidR="00C03B01" w:rsidRPr="00C53D15" w:rsidRDefault="00C03B01" w:rsidP="00222D59">
      <w:pPr>
        <w:tabs>
          <w:tab w:val="left" w:pos="4320"/>
        </w:tabs>
        <w:ind w:left="1800"/>
        <w:jc w:val="both"/>
        <w:rPr>
          <w:rFonts w:ascii="Arial Narrow" w:hAnsi="Arial Narrow" w:cs="Arial"/>
          <w:smallCaps/>
          <w:sz w:val="24"/>
          <w:szCs w:val="24"/>
          <w:lang w:val="fr-FR"/>
        </w:rPr>
      </w:pPr>
    </w:p>
    <w:p w14:paraId="6C6EC933" w14:textId="041146B5" w:rsidR="00222D59" w:rsidRPr="00C53D15" w:rsidRDefault="00222D59" w:rsidP="00222D59">
      <w:pPr>
        <w:tabs>
          <w:tab w:val="left" w:pos="4320"/>
        </w:tabs>
        <w:ind w:left="1800"/>
        <w:jc w:val="both"/>
        <w:rPr>
          <w:rFonts w:ascii="Arial Narrow" w:hAnsi="Arial Narrow" w:cs="Arial"/>
          <w:smallCaps/>
          <w:sz w:val="24"/>
          <w:szCs w:val="24"/>
        </w:rPr>
      </w:pPr>
      <w:r w:rsidRPr="00C53D15">
        <w:rPr>
          <w:rFonts w:ascii="Arial Narrow" w:hAnsi="Arial Narrow" w:cs="Arial"/>
          <w:smallCaps/>
          <w:sz w:val="24"/>
          <w:szCs w:val="24"/>
        </w:rPr>
        <w:t>il est proposé par :</w:t>
      </w:r>
      <w:r w:rsidRPr="00C53D15">
        <w:rPr>
          <w:rFonts w:ascii="Arial Narrow" w:hAnsi="Arial Narrow" w:cs="Arial"/>
          <w:smallCaps/>
          <w:sz w:val="24"/>
          <w:szCs w:val="24"/>
        </w:rPr>
        <w:tab/>
      </w:r>
      <w:sdt>
        <w:sdtPr>
          <w:rPr>
            <w:rFonts w:ascii="Arial Narrow" w:hAnsi="Arial Narrow" w:cs="Arial"/>
            <w:smallCaps/>
            <w:sz w:val="24"/>
            <w:szCs w:val="24"/>
          </w:rPr>
          <w:alias w:val="conseil"/>
          <w:tag w:val="conseil"/>
          <w:id w:val="228577200"/>
          <w:placeholder>
            <w:docPart w:val="6B8438183A4D46E79DB934E351B571FC"/>
          </w:placeholder>
          <w:dropDownList>
            <w:listItem w:value="Choisissez un élément."/>
            <w:listItem w:displayText="lucie lapointe" w:value="lucie lapointe"/>
            <w:listItem w:displayText="marc charest" w:value="marc charest"/>
            <w:listItem w:displayText="nelson gagnon" w:value="nelson gagnon"/>
            <w:listItem w:displayText="mario hamilton" w:value="mario hamilton"/>
            <w:listItem w:displayText="nelson simard" w:value="nelson simard"/>
            <w:listItem w:displayText="andré coulombe" w:value="andré coulombe"/>
          </w:dropDownList>
        </w:sdtPr>
        <w:sdtEndPr/>
        <w:sdtContent>
          <w:r w:rsidR="00E76C1D">
            <w:rPr>
              <w:rFonts w:ascii="Arial Narrow" w:hAnsi="Arial Narrow" w:cs="Arial"/>
              <w:smallCaps/>
              <w:sz w:val="24"/>
              <w:szCs w:val="24"/>
            </w:rPr>
            <w:t>nelson simard</w:t>
          </w:r>
        </w:sdtContent>
      </w:sdt>
    </w:p>
    <w:p w14:paraId="7129A648" w14:textId="77777777" w:rsidR="00222D59" w:rsidRPr="00C53D15" w:rsidRDefault="00222D59" w:rsidP="00222D59">
      <w:pPr>
        <w:jc w:val="both"/>
        <w:rPr>
          <w:rFonts w:ascii="Arial Narrow" w:hAnsi="Arial Narrow" w:cs="Arial"/>
          <w:sz w:val="24"/>
          <w:szCs w:val="24"/>
        </w:rPr>
      </w:pPr>
    </w:p>
    <w:p w14:paraId="65DD02A1" w14:textId="77777777" w:rsidR="00222D59" w:rsidRPr="00C53D15" w:rsidRDefault="00222D59" w:rsidP="00222D59">
      <w:pPr>
        <w:ind w:left="1797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C53D15">
        <w:rPr>
          <w:rFonts w:ascii="Arial Narrow" w:hAnsi="Arial Narrow" w:cs="Arial"/>
          <w:sz w:val="24"/>
          <w:szCs w:val="24"/>
        </w:rPr>
        <w:t>et</w:t>
      </w:r>
      <w:proofErr w:type="gramEnd"/>
      <w:r w:rsidRPr="00C53D15">
        <w:rPr>
          <w:rFonts w:ascii="Arial Narrow" w:hAnsi="Arial Narrow" w:cs="Arial"/>
          <w:sz w:val="24"/>
          <w:szCs w:val="24"/>
        </w:rPr>
        <w:t xml:space="preserve"> résolu à l’unanimité des conseillers (ère)</w:t>
      </w:r>
    </w:p>
    <w:p w14:paraId="6ABAB8AC" w14:textId="77777777" w:rsidR="00222D59" w:rsidRPr="00C53D15" w:rsidRDefault="00222D59" w:rsidP="00222D59">
      <w:pPr>
        <w:ind w:left="1797"/>
        <w:jc w:val="both"/>
        <w:rPr>
          <w:rFonts w:ascii="Arial Narrow" w:hAnsi="Arial Narrow" w:cs="Arial"/>
          <w:sz w:val="24"/>
          <w:szCs w:val="24"/>
        </w:rPr>
      </w:pPr>
    </w:p>
    <w:p w14:paraId="184B84B0" w14:textId="5B0AFABB" w:rsidR="00222D59" w:rsidRPr="00D11EDD" w:rsidRDefault="00222D59" w:rsidP="00222D59">
      <w:pPr>
        <w:ind w:left="1797"/>
        <w:jc w:val="both"/>
        <w:rPr>
          <w:rFonts w:ascii="Arial Narrow" w:hAnsi="Arial Narrow"/>
          <w:sz w:val="24"/>
          <w:szCs w:val="24"/>
        </w:rPr>
      </w:pPr>
      <w:r w:rsidRPr="00D11EDD">
        <w:rPr>
          <w:rFonts w:ascii="Arial Narrow" w:hAnsi="Arial Narrow" w:cs="Arial"/>
          <w:sz w:val="24"/>
          <w:szCs w:val="24"/>
        </w:rPr>
        <w:t xml:space="preserve">Que </w:t>
      </w:r>
      <w:r w:rsidR="00C53D15">
        <w:rPr>
          <w:rFonts w:ascii="Arial Narrow" w:hAnsi="Arial Narrow" w:cs="Arial"/>
          <w:sz w:val="24"/>
          <w:szCs w:val="24"/>
        </w:rPr>
        <w:t>les membres du conseil de la Ville de Matane renoncent à l’avis de convocation de la présente séance extraordinaire.</w:t>
      </w:r>
    </w:p>
    <w:p w14:paraId="40AE3413" w14:textId="52BA43BC" w:rsidR="000C6BB3" w:rsidRDefault="000C6BB3" w:rsidP="00016EDB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</w:p>
    <w:p w14:paraId="5128D250" w14:textId="77777777" w:rsidR="00E16066" w:rsidRPr="008B35F0" w:rsidRDefault="00E16066" w:rsidP="00E16066">
      <w:pPr>
        <w:ind w:left="1701"/>
        <w:jc w:val="right"/>
        <w:rPr>
          <w:rFonts w:ascii="Arial Narrow" w:hAnsi="Arial Narrow" w:cs="Arial"/>
          <w:sz w:val="24"/>
          <w:szCs w:val="24"/>
        </w:rPr>
      </w:pPr>
      <w:r w:rsidRPr="008B35F0">
        <w:rPr>
          <w:rFonts w:ascii="Arial Narrow" w:hAnsi="Arial Narrow"/>
          <w:b/>
          <w:snapToGrid w:val="0"/>
          <w:sz w:val="24"/>
          <w:szCs w:val="24"/>
        </w:rPr>
        <w:tab/>
      </w:r>
      <w:r w:rsidRPr="008B35F0">
        <w:rPr>
          <w:rFonts w:ascii="Arial Narrow" w:hAnsi="Arial Narrow" w:cs="Arial"/>
          <w:b/>
          <w:sz w:val="24"/>
          <w:szCs w:val="24"/>
        </w:rPr>
        <w:t>ADOPTÉE À L’UNANIMITÉ DES CONSEILLERS (ÈRE)</w:t>
      </w:r>
    </w:p>
    <w:p w14:paraId="4EC5720A" w14:textId="77777777" w:rsidR="00E16066" w:rsidRPr="00D11EDD" w:rsidRDefault="00E16066" w:rsidP="00016EDB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</w:p>
    <w:p w14:paraId="410EFDA2" w14:textId="77777777" w:rsidR="00E76C1D" w:rsidRPr="00E76C1D" w:rsidRDefault="00E76C1D" w:rsidP="00C53D15">
      <w:pPr>
        <w:numPr>
          <w:ilvl w:val="12"/>
          <w:numId w:val="0"/>
        </w:numPr>
        <w:ind w:left="1797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56630D23" w14:textId="1BBF19C3" w:rsidR="00C53D15" w:rsidRDefault="00C53D15" w:rsidP="00C53D15">
      <w:pPr>
        <w:ind w:left="1843" w:hanging="1843"/>
        <w:jc w:val="both"/>
        <w:rPr>
          <w:rFonts w:ascii="Arial Narrow" w:hAnsi="Arial Narrow" w:cs="CIDFont+F3"/>
          <w:b/>
          <w:bCs/>
          <w:sz w:val="24"/>
          <w:szCs w:val="24"/>
          <w:lang w:eastAsia="fr-CA"/>
        </w:rPr>
      </w:pPr>
      <w:r w:rsidRPr="00C53D15">
        <w:rPr>
          <w:rFonts w:ascii="Arial Narrow" w:hAnsi="Arial Narrow" w:cs="CIDFont+F3"/>
          <w:sz w:val="24"/>
          <w:szCs w:val="24"/>
          <w:u w:val="single"/>
          <w:lang w:eastAsia="fr-CA"/>
        </w:rPr>
        <w:t>2024-</w:t>
      </w:r>
      <w:r w:rsidR="00D80363">
        <w:rPr>
          <w:rFonts w:ascii="Arial Narrow" w:hAnsi="Arial Narrow" w:cs="CIDFont+F3"/>
          <w:sz w:val="24"/>
          <w:szCs w:val="24"/>
          <w:u w:val="single"/>
          <w:lang w:eastAsia="fr-CA"/>
        </w:rPr>
        <w:t>093</w:t>
      </w:r>
      <w:r w:rsidRPr="00C53D15">
        <w:rPr>
          <w:rFonts w:ascii="Arial Narrow" w:hAnsi="Arial Narrow" w:cs="CIDFont+F3"/>
          <w:sz w:val="24"/>
          <w:szCs w:val="24"/>
          <w:lang w:eastAsia="fr-CA"/>
        </w:rPr>
        <w:tab/>
      </w:r>
      <w:r w:rsidRPr="00C53D15">
        <w:rPr>
          <w:rFonts w:ascii="Arial Narrow" w:hAnsi="Arial Narrow" w:cs="CIDFont+F3"/>
          <w:b/>
          <w:bCs/>
          <w:sz w:val="24"/>
          <w:szCs w:val="24"/>
          <w:lang w:eastAsia="fr-CA"/>
        </w:rPr>
        <w:tab/>
      </w:r>
      <w:r>
        <w:rPr>
          <w:rFonts w:ascii="Arial Narrow" w:hAnsi="Arial Narrow" w:cs="CIDFont+F3"/>
          <w:b/>
          <w:bCs/>
          <w:sz w:val="24"/>
          <w:szCs w:val="24"/>
          <w:lang w:eastAsia="fr-CA"/>
        </w:rPr>
        <w:t>ACCEPTATION DE L’OFFRE D’ACHAT DE L’ÉGLISE SAINT</w:t>
      </w:r>
      <w:r w:rsidR="00D80363">
        <w:rPr>
          <w:rFonts w:ascii="Arial Narrow" w:hAnsi="Arial Narrow" w:cs="CIDFont+F3"/>
          <w:b/>
          <w:bCs/>
          <w:sz w:val="24"/>
          <w:szCs w:val="24"/>
          <w:lang w:eastAsia="fr-CA"/>
        </w:rPr>
        <w:noBreakHyphen/>
      </w:r>
      <w:r>
        <w:rPr>
          <w:rFonts w:ascii="Arial Narrow" w:hAnsi="Arial Narrow" w:cs="CIDFont+F3"/>
          <w:b/>
          <w:bCs/>
          <w:sz w:val="24"/>
          <w:szCs w:val="24"/>
          <w:lang w:eastAsia="fr-CA"/>
        </w:rPr>
        <w:t>JÉRÔME ET AUTORISATION DE SIGNATURE</w:t>
      </w:r>
    </w:p>
    <w:p w14:paraId="4FD772FB" w14:textId="77777777" w:rsidR="00C53D15" w:rsidRPr="00C53D15" w:rsidRDefault="00C53D15" w:rsidP="00C53D15">
      <w:pPr>
        <w:tabs>
          <w:tab w:val="left" w:pos="4320"/>
        </w:tabs>
        <w:ind w:left="1800"/>
        <w:jc w:val="both"/>
        <w:rPr>
          <w:rFonts w:ascii="Arial Narrow" w:hAnsi="Arial Narrow" w:cs="Arial"/>
          <w:smallCaps/>
          <w:sz w:val="24"/>
          <w:szCs w:val="24"/>
          <w:lang w:val="fr-FR"/>
        </w:rPr>
      </w:pPr>
    </w:p>
    <w:p w14:paraId="1762D842" w14:textId="109E4945" w:rsidR="00C53D15" w:rsidRPr="00D11EDD" w:rsidRDefault="00C53D15" w:rsidP="00C53D15">
      <w:pPr>
        <w:tabs>
          <w:tab w:val="left" w:pos="4320"/>
        </w:tabs>
        <w:ind w:left="1800"/>
        <w:jc w:val="both"/>
        <w:rPr>
          <w:rFonts w:ascii="Arial Narrow" w:hAnsi="Arial Narrow" w:cs="Arial"/>
          <w:smallCaps/>
          <w:sz w:val="24"/>
          <w:szCs w:val="24"/>
        </w:rPr>
      </w:pPr>
      <w:r w:rsidRPr="00D11EDD">
        <w:rPr>
          <w:rFonts w:ascii="Arial Narrow" w:hAnsi="Arial Narrow" w:cs="Arial"/>
          <w:smallCaps/>
          <w:sz w:val="24"/>
          <w:szCs w:val="24"/>
        </w:rPr>
        <w:t>il est proposé par :</w:t>
      </w:r>
      <w:r w:rsidRPr="00D11EDD">
        <w:rPr>
          <w:rFonts w:ascii="Arial Narrow" w:hAnsi="Arial Narrow" w:cs="Arial"/>
          <w:smallCaps/>
          <w:sz w:val="24"/>
          <w:szCs w:val="24"/>
        </w:rPr>
        <w:tab/>
      </w:r>
      <w:sdt>
        <w:sdtPr>
          <w:rPr>
            <w:rFonts w:ascii="Arial Narrow" w:hAnsi="Arial Narrow" w:cs="Arial"/>
            <w:smallCaps/>
            <w:sz w:val="24"/>
            <w:szCs w:val="24"/>
          </w:rPr>
          <w:alias w:val="conseil"/>
          <w:tag w:val="conseil"/>
          <w:id w:val="991834305"/>
          <w:placeholder>
            <w:docPart w:val="EB7CA195C5984579872FED690EA3E502"/>
          </w:placeholder>
          <w:dropDownList>
            <w:listItem w:value="Choisissez un élément."/>
            <w:listItem w:displayText="lucie lapointe" w:value="lucie lapointe"/>
            <w:listItem w:displayText="marc charest" w:value="marc charest"/>
            <w:listItem w:displayText="nelson gagnon" w:value="nelson gagnon"/>
            <w:listItem w:displayText="mario hamilton" w:value="mario hamilton"/>
            <w:listItem w:displayText="nelson simard" w:value="nelson simard"/>
            <w:listItem w:displayText="andré coulombe" w:value="andré coulombe"/>
          </w:dropDownList>
        </w:sdtPr>
        <w:sdtEndPr/>
        <w:sdtContent>
          <w:r w:rsidR="00E76C1D">
            <w:rPr>
              <w:rFonts w:ascii="Arial Narrow" w:hAnsi="Arial Narrow" w:cs="Arial"/>
              <w:smallCaps/>
              <w:sz w:val="24"/>
              <w:szCs w:val="24"/>
            </w:rPr>
            <w:t>andré coulombe</w:t>
          </w:r>
        </w:sdtContent>
      </w:sdt>
    </w:p>
    <w:p w14:paraId="460F23FC" w14:textId="77777777" w:rsidR="00C53D15" w:rsidRPr="00D11EDD" w:rsidRDefault="00C53D15" w:rsidP="00C53D15">
      <w:pPr>
        <w:jc w:val="both"/>
        <w:rPr>
          <w:rFonts w:ascii="Arial Narrow" w:hAnsi="Arial Narrow" w:cs="Arial"/>
          <w:sz w:val="24"/>
          <w:szCs w:val="24"/>
        </w:rPr>
      </w:pPr>
    </w:p>
    <w:p w14:paraId="4DE44360" w14:textId="77777777" w:rsidR="00C53D15" w:rsidRPr="00D11EDD" w:rsidRDefault="00C53D15" w:rsidP="00C53D15">
      <w:pPr>
        <w:ind w:left="1797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D11EDD">
        <w:rPr>
          <w:rFonts w:ascii="Arial Narrow" w:hAnsi="Arial Narrow" w:cs="Arial"/>
          <w:sz w:val="24"/>
          <w:szCs w:val="24"/>
        </w:rPr>
        <w:t>et</w:t>
      </w:r>
      <w:proofErr w:type="gramEnd"/>
      <w:r w:rsidRPr="00D11EDD">
        <w:rPr>
          <w:rFonts w:ascii="Arial Narrow" w:hAnsi="Arial Narrow" w:cs="Arial"/>
          <w:sz w:val="24"/>
          <w:szCs w:val="24"/>
        </w:rPr>
        <w:t xml:space="preserve"> résolu à l’unanimité des conseillers (ère)</w:t>
      </w:r>
    </w:p>
    <w:p w14:paraId="48F9A8FE" w14:textId="77777777" w:rsidR="00C53D15" w:rsidRPr="00D11EDD" w:rsidRDefault="00C53D15" w:rsidP="00C53D15">
      <w:pPr>
        <w:ind w:left="1797"/>
        <w:jc w:val="both"/>
        <w:rPr>
          <w:rFonts w:ascii="Arial Narrow" w:hAnsi="Arial Narrow" w:cs="Arial"/>
          <w:sz w:val="24"/>
          <w:szCs w:val="24"/>
        </w:rPr>
      </w:pPr>
    </w:p>
    <w:p w14:paraId="2CD5006D" w14:textId="3735B446" w:rsidR="00C53D15" w:rsidRPr="00D11EDD" w:rsidRDefault="00C53D15" w:rsidP="00C53D15">
      <w:pPr>
        <w:ind w:left="1797"/>
        <w:jc w:val="both"/>
        <w:rPr>
          <w:rFonts w:ascii="Arial Narrow" w:hAnsi="Arial Narrow"/>
          <w:sz w:val="24"/>
          <w:szCs w:val="24"/>
        </w:rPr>
      </w:pPr>
      <w:r w:rsidRPr="00D11EDD">
        <w:rPr>
          <w:rFonts w:ascii="Arial Narrow" w:hAnsi="Arial Narrow" w:cs="Arial"/>
          <w:sz w:val="24"/>
          <w:szCs w:val="24"/>
        </w:rPr>
        <w:lastRenderedPageBreak/>
        <w:t xml:space="preserve">Que la Ville de Matane </w:t>
      </w:r>
      <w:r>
        <w:rPr>
          <w:rFonts w:ascii="Arial Narrow" w:hAnsi="Arial Narrow" w:cs="Arial"/>
          <w:sz w:val="24"/>
          <w:szCs w:val="24"/>
        </w:rPr>
        <w:t xml:space="preserve">autorise le maire ou, en son absence, le maire suppléant et la greffière ou, en son absence, la greffière adjointe, à signer pour et au nom de la Ville de Matane, l’offre d’achat </w:t>
      </w:r>
      <w:r w:rsidR="0005786F">
        <w:rPr>
          <w:rFonts w:ascii="Arial Narrow" w:hAnsi="Arial Narrow" w:cs="Arial"/>
          <w:sz w:val="24"/>
          <w:szCs w:val="24"/>
        </w:rPr>
        <w:t>avec La Fabrique de la Paroisse du Cœur-Immaculé</w:t>
      </w:r>
      <w:r w:rsidR="00A5135C">
        <w:rPr>
          <w:rFonts w:ascii="Arial Narrow" w:hAnsi="Arial Narrow" w:cs="Arial"/>
          <w:sz w:val="24"/>
          <w:szCs w:val="24"/>
        </w:rPr>
        <w:t>e</w:t>
      </w:r>
      <w:r w:rsidR="0005786F">
        <w:rPr>
          <w:rFonts w:ascii="Arial Narrow" w:hAnsi="Arial Narrow" w:cs="Arial"/>
          <w:sz w:val="24"/>
          <w:szCs w:val="24"/>
        </w:rPr>
        <w:t>-de-Marie de Matane, pour l’achat de l’église Saint-Jérôme par la Ville de Matane, le tout selon les conditions convenues et établies entre les parties.</w:t>
      </w:r>
    </w:p>
    <w:p w14:paraId="027E1B83" w14:textId="27307815" w:rsidR="00C53D15" w:rsidRPr="00E76C1D" w:rsidRDefault="00C53D15" w:rsidP="00C53D15">
      <w:pPr>
        <w:numPr>
          <w:ilvl w:val="12"/>
          <w:numId w:val="0"/>
        </w:numPr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3AF20FC3" w14:textId="048A25CA" w:rsidR="00C53D15" w:rsidRPr="008B35F0" w:rsidRDefault="00C53D15" w:rsidP="00C53D15">
      <w:pPr>
        <w:ind w:left="1701"/>
        <w:jc w:val="right"/>
        <w:rPr>
          <w:rFonts w:ascii="Arial Narrow" w:hAnsi="Arial Narrow" w:cs="Arial"/>
          <w:sz w:val="24"/>
          <w:szCs w:val="24"/>
        </w:rPr>
      </w:pPr>
      <w:r w:rsidRPr="008B35F0">
        <w:rPr>
          <w:rFonts w:ascii="Arial Narrow" w:hAnsi="Arial Narrow"/>
          <w:b/>
          <w:snapToGrid w:val="0"/>
          <w:sz w:val="24"/>
          <w:szCs w:val="24"/>
        </w:rPr>
        <w:tab/>
      </w:r>
      <w:r w:rsidRPr="008B35F0">
        <w:rPr>
          <w:rFonts w:ascii="Arial Narrow" w:hAnsi="Arial Narrow" w:cs="Arial"/>
          <w:b/>
          <w:sz w:val="24"/>
          <w:szCs w:val="24"/>
        </w:rPr>
        <w:t xml:space="preserve">ADOPTÉE À </w:t>
      </w:r>
      <w:r w:rsidR="00E76C1D">
        <w:rPr>
          <w:rFonts w:ascii="Arial Narrow" w:hAnsi="Arial Narrow" w:cs="Arial"/>
          <w:b/>
          <w:sz w:val="24"/>
          <w:szCs w:val="24"/>
        </w:rPr>
        <w:t>L’UNANIMITÉ</w:t>
      </w:r>
      <w:r w:rsidRPr="008B35F0">
        <w:rPr>
          <w:rFonts w:ascii="Arial Narrow" w:hAnsi="Arial Narrow" w:cs="Arial"/>
          <w:b/>
          <w:sz w:val="24"/>
          <w:szCs w:val="24"/>
        </w:rPr>
        <w:t xml:space="preserve"> DES CONSEILLERS (ÈRE)</w:t>
      </w:r>
    </w:p>
    <w:p w14:paraId="735374E5" w14:textId="77777777" w:rsidR="00C53D15" w:rsidRPr="00D11EDD" w:rsidRDefault="00C53D15" w:rsidP="00C53D15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</w:p>
    <w:p w14:paraId="63B869DA" w14:textId="77777777" w:rsidR="00C53D15" w:rsidRDefault="00C53D15" w:rsidP="00C53D15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</w:p>
    <w:p w14:paraId="3CEB4F12" w14:textId="77777777" w:rsidR="00C36B4C" w:rsidRDefault="00C36B4C" w:rsidP="00016EDB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</w:p>
    <w:p w14:paraId="6673F015" w14:textId="46F96011" w:rsidR="00DF5EBB" w:rsidRPr="00D11EDD" w:rsidRDefault="00B2582B" w:rsidP="00016EDB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  <w:r w:rsidRPr="00D11EDD">
        <w:rPr>
          <w:rFonts w:ascii="Arial Narrow" w:hAnsi="Arial Narrow" w:cs="Arial"/>
          <w:sz w:val="24"/>
          <w:szCs w:val="24"/>
        </w:rPr>
        <w:t>Lev</w:t>
      </w:r>
      <w:r w:rsidR="004716A3" w:rsidRPr="00D11EDD">
        <w:rPr>
          <w:rFonts w:ascii="Arial Narrow" w:hAnsi="Arial Narrow" w:cs="Arial"/>
          <w:sz w:val="24"/>
          <w:szCs w:val="24"/>
        </w:rPr>
        <w:t>ée de l’assemblée à</w:t>
      </w:r>
      <w:r w:rsidR="001135CB" w:rsidRPr="00D11EDD">
        <w:rPr>
          <w:rFonts w:ascii="Arial Narrow" w:hAnsi="Arial Narrow" w:cs="Arial"/>
          <w:sz w:val="24"/>
          <w:szCs w:val="24"/>
        </w:rPr>
        <w:t xml:space="preserve"> </w:t>
      </w:r>
      <w:r w:rsidR="00357154">
        <w:rPr>
          <w:rFonts w:ascii="Arial Narrow" w:hAnsi="Arial Narrow" w:cs="Arial"/>
          <w:sz w:val="24"/>
          <w:szCs w:val="24"/>
        </w:rPr>
        <w:t>1</w:t>
      </w:r>
      <w:r w:rsidR="0005786F">
        <w:rPr>
          <w:rFonts w:ascii="Arial Narrow" w:hAnsi="Arial Narrow" w:cs="Arial"/>
          <w:sz w:val="24"/>
          <w:szCs w:val="24"/>
        </w:rPr>
        <w:t>9</w:t>
      </w:r>
      <w:r w:rsidR="005A777F" w:rsidRPr="00D11EDD">
        <w:rPr>
          <w:rFonts w:ascii="Arial Narrow" w:hAnsi="Arial Narrow" w:cs="Arial"/>
          <w:sz w:val="24"/>
          <w:szCs w:val="24"/>
        </w:rPr>
        <w:t> </w:t>
      </w:r>
      <w:r w:rsidR="00C855FA" w:rsidRPr="00D11EDD">
        <w:rPr>
          <w:rFonts w:ascii="Arial Narrow" w:hAnsi="Arial Narrow" w:cs="Arial"/>
          <w:sz w:val="24"/>
          <w:szCs w:val="24"/>
        </w:rPr>
        <w:t>h</w:t>
      </w:r>
      <w:r w:rsidR="00357C29">
        <w:rPr>
          <w:rFonts w:ascii="Arial Narrow" w:hAnsi="Arial Narrow" w:cs="Arial"/>
          <w:sz w:val="24"/>
          <w:szCs w:val="24"/>
        </w:rPr>
        <w:t> </w:t>
      </w:r>
      <w:r w:rsidR="00E76C1D">
        <w:rPr>
          <w:rFonts w:ascii="Arial Narrow" w:hAnsi="Arial Narrow" w:cs="Arial"/>
          <w:sz w:val="24"/>
          <w:szCs w:val="24"/>
        </w:rPr>
        <w:t>31</w:t>
      </w:r>
      <w:r w:rsidR="000F7BBC" w:rsidRPr="00D11EDD">
        <w:rPr>
          <w:rFonts w:ascii="Arial Narrow" w:hAnsi="Arial Narrow" w:cs="Arial"/>
          <w:sz w:val="24"/>
          <w:szCs w:val="24"/>
        </w:rPr>
        <w:t>.</w:t>
      </w:r>
    </w:p>
    <w:p w14:paraId="4B503ED5" w14:textId="3281FD33" w:rsidR="000E485D" w:rsidRDefault="000E485D" w:rsidP="00016EDB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</w:p>
    <w:p w14:paraId="3FDB602C" w14:textId="77777777" w:rsidR="001F7D49" w:rsidRPr="00D11EDD" w:rsidRDefault="001F7D49" w:rsidP="00016EDB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</w:p>
    <w:p w14:paraId="5513D0E3" w14:textId="27E08190" w:rsidR="00FB3222" w:rsidRPr="008B35F0" w:rsidRDefault="00FB3222" w:rsidP="00FB3222">
      <w:pPr>
        <w:tabs>
          <w:tab w:val="left" w:pos="5760"/>
          <w:tab w:val="right" w:pos="7920"/>
          <w:tab w:val="right" w:pos="8222"/>
        </w:tabs>
        <w:ind w:right="-18"/>
        <w:jc w:val="both"/>
        <w:rPr>
          <w:rFonts w:ascii="Arial Narrow" w:hAnsi="Arial Narrow"/>
          <w:spacing w:val="-2"/>
          <w:sz w:val="24"/>
          <w:szCs w:val="24"/>
        </w:rPr>
      </w:pPr>
      <w:r w:rsidRPr="008B35F0">
        <w:rPr>
          <w:rFonts w:ascii="Arial Narrow" w:hAnsi="Arial Narrow"/>
          <w:spacing w:val="-2"/>
          <w:sz w:val="24"/>
          <w:szCs w:val="24"/>
        </w:rPr>
        <w:t>La greffière,</w:t>
      </w:r>
      <w:r w:rsidRPr="008B35F0">
        <w:rPr>
          <w:rFonts w:ascii="Arial Narrow" w:hAnsi="Arial Narrow"/>
          <w:spacing w:val="-2"/>
          <w:sz w:val="24"/>
          <w:szCs w:val="24"/>
        </w:rPr>
        <w:tab/>
        <w:t xml:space="preserve">Le </w:t>
      </w:r>
      <w:r w:rsidR="006878F1">
        <w:rPr>
          <w:rFonts w:ascii="Arial Narrow" w:hAnsi="Arial Narrow"/>
          <w:spacing w:val="-2"/>
          <w:sz w:val="24"/>
          <w:szCs w:val="24"/>
        </w:rPr>
        <w:t>maire,</w:t>
      </w:r>
    </w:p>
    <w:p w14:paraId="74418095" w14:textId="77777777" w:rsidR="00FB3222" w:rsidRPr="008B35F0" w:rsidRDefault="00FB3222" w:rsidP="00FB3222">
      <w:pPr>
        <w:tabs>
          <w:tab w:val="right" w:pos="7920"/>
          <w:tab w:val="right" w:pos="8222"/>
        </w:tabs>
        <w:ind w:right="-18"/>
        <w:jc w:val="both"/>
        <w:rPr>
          <w:rFonts w:ascii="Arial Narrow" w:hAnsi="Arial Narrow" w:cs="Arial"/>
          <w:spacing w:val="-2"/>
          <w:sz w:val="24"/>
          <w:szCs w:val="24"/>
        </w:rPr>
      </w:pPr>
    </w:p>
    <w:p w14:paraId="0FEED875" w14:textId="77777777" w:rsidR="00FB3222" w:rsidRPr="008B35F0" w:rsidRDefault="00FB3222" w:rsidP="00FB3222">
      <w:pPr>
        <w:tabs>
          <w:tab w:val="right" w:pos="7920"/>
          <w:tab w:val="right" w:pos="8222"/>
        </w:tabs>
        <w:ind w:right="-18"/>
        <w:jc w:val="both"/>
        <w:rPr>
          <w:rFonts w:ascii="Arial Narrow" w:hAnsi="Arial Narrow" w:cs="Arial"/>
          <w:spacing w:val="-2"/>
          <w:sz w:val="24"/>
          <w:szCs w:val="24"/>
        </w:rPr>
      </w:pPr>
    </w:p>
    <w:p w14:paraId="58F2AB96" w14:textId="77777777" w:rsidR="00FB3222" w:rsidRPr="008B35F0" w:rsidRDefault="00FB3222" w:rsidP="00FB3222">
      <w:pPr>
        <w:tabs>
          <w:tab w:val="right" w:pos="7920"/>
          <w:tab w:val="right" w:pos="8222"/>
        </w:tabs>
        <w:ind w:right="-18"/>
        <w:jc w:val="both"/>
        <w:rPr>
          <w:rFonts w:ascii="Arial Narrow" w:hAnsi="Arial Narrow" w:cs="Arial"/>
          <w:spacing w:val="-2"/>
          <w:sz w:val="24"/>
          <w:szCs w:val="24"/>
        </w:rPr>
      </w:pPr>
    </w:p>
    <w:p w14:paraId="70AD8456" w14:textId="77777777" w:rsidR="00FB3222" w:rsidRPr="008B35F0" w:rsidRDefault="00FB3222" w:rsidP="00FB3222">
      <w:pPr>
        <w:tabs>
          <w:tab w:val="right" w:pos="7920"/>
          <w:tab w:val="right" w:pos="8222"/>
        </w:tabs>
        <w:ind w:right="-18"/>
        <w:jc w:val="both"/>
        <w:rPr>
          <w:rFonts w:ascii="Arial Narrow" w:hAnsi="Arial Narrow" w:cs="Arial"/>
          <w:spacing w:val="-2"/>
          <w:sz w:val="24"/>
          <w:szCs w:val="24"/>
        </w:rPr>
      </w:pPr>
    </w:p>
    <w:p w14:paraId="4BBAD832" w14:textId="2106777E" w:rsidR="00FB3222" w:rsidRPr="008B35F0" w:rsidRDefault="00FB3222" w:rsidP="00FB3222">
      <w:pPr>
        <w:tabs>
          <w:tab w:val="left" w:pos="5760"/>
          <w:tab w:val="right" w:pos="7920"/>
          <w:tab w:val="right" w:pos="8222"/>
        </w:tabs>
        <w:ind w:right="-18"/>
        <w:jc w:val="both"/>
        <w:rPr>
          <w:rFonts w:ascii="Arial Narrow" w:hAnsi="Arial Narrow"/>
          <w:spacing w:val="-2"/>
          <w:sz w:val="24"/>
          <w:szCs w:val="24"/>
        </w:rPr>
      </w:pPr>
      <w:r w:rsidRPr="008B35F0">
        <w:rPr>
          <w:rFonts w:ascii="Arial Narrow" w:hAnsi="Arial Narrow"/>
          <w:spacing w:val="-2"/>
          <w:sz w:val="24"/>
          <w:szCs w:val="24"/>
        </w:rPr>
        <w:t>M</w:t>
      </w:r>
      <w:r w:rsidRPr="008B35F0">
        <w:rPr>
          <w:rFonts w:ascii="Arial Narrow" w:hAnsi="Arial Narrow"/>
          <w:spacing w:val="-2"/>
          <w:sz w:val="24"/>
          <w:szCs w:val="24"/>
          <w:vertAlign w:val="superscript"/>
        </w:rPr>
        <w:t>e</w:t>
      </w:r>
      <w:r w:rsidRPr="008B35F0">
        <w:rPr>
          <w:rFonts w:ascii="Arial Narrow" w:hAnsi="Arial Narrow"/>
          <w:spacing w:val="-2"/>
          <w:sz w:val="24"/>
          <w:szCs w:val="24"/>
        </w:rPr>
        <w:t xml:space="preserve"> Marie-Claude Gagnon,</w:t>
      </w:r>
      <w:r w:rsidRPr="008B35F0">
        <w:rPr>
          <w:rFonts w:ascii="Arial Narrow" w:hAnsi="Arial Narrow"/>
          <w:spacing w:val="-2"/>
          <w:sz w:val="24"/>
          <w:szCs w:val="24"/>
        </w:rPr>
        <w:tab/>
      </w:r>
      <w:r w:rsidR="001269C5">
        <w:rPr>
          <w:rFonts w:ascii="Arial Narrow" w:hAnsi="Arial Narrow"/>
          <w:spacing w:val="-2"/>
          <w:sz w:val="24"/>
          <w:szCs w:val="24"/>
        </w:rPr>
        <w:t>Eddy Métivie</w:t>
      </w:r>
      <w:r w:rsidR="006878F1">
        <w:rPr>
          <w:rFonts w:ascii="Arial Narrow" w:hAnsi="Arial Narrow"/>
          <w:spacing w:val="-2"/>
          <w:sz w:val="24"/>
          <w:szCs w:val="24"/>
        </w:rPr>
        <w:t>r</w:t>
      </w:r>
    </w:p>
    <w:p w14:paraId="5A04C0DE" w14:textId="77777777" w:rsidR="00FB3222" w:rsidRPr="008B35F0" w:rsidRDefault="00FB3222" w:rsidP="00FB3222">
      <w:pPr>
        <w:numPr>
          <w:ilvl w:val="12"/>
          <w:numId w:val="0"/>
        </w:numPr>
        <w:tabs>
          <w:tab w:val="right" w:pos="7920"/>
          <w:tab w:val="right" w:pos="8222"/>
        </w:tabs>
        <w:ind w:right="-18"/>
        <w:jc w:val="both"/>
        <w:rPr>
          <w:rFonts w:ascii="Arial Narrow" w:hAnsi="Arial Narrow"/>
          <w:sz w:val="24"/>
          <w:szCs w:val="24"/>
        </w:rPr>
      </w:pPr>
      <w:r w:rsidRPr="008B35F0">
        <w:rPr>
          <w:rFonts w:ascii="Arial Narrow" w:hAnsi="Arial Narrow"/>
          <w:spacing w:val="-2"/>
          <w:sz w:val="24"/>
          <w:szCs w:val="24"/>
        </w:rPr>
        <w:t>Avocate</w:t>
      </w:r>
    </w:p>
    <w:p w14:paraId="0367E22A" w14:textId="77777777" w:rsidR="00FB3222" w:rsidRPr="008B35F0" w:rsidRDefault="00FB3222" w:rsidP="00FB3222">
      <w:pPr>
        <w:ind w:left="1843"/>
        <w:jc w:val="both"/>
        <w:rPr>
          <w:rFonts w:ascii="Arial Narrow" w:hAnsi="Arial Narrow" w:cs="Arial"/>
          <w:sz w:val="24"/>
          <w:szCs w:val="24"/>
        </w:rPr>
      </w:pPr>
    </w:p>
    <w:p w14:paraId="12B0E136" w14:textId="6B271314" w:rsidR="00C855FA" w:rsidRPr="00D11EDD" w:rsidRDefault="00C855FA" w:rsidP="00FB3222">
      <w:pPr>
        <w:tabs>
          <w:tab w:val="left" w:pos="1701"/>
        </w:tabs>
        <w:jc w:val="both"/>
        <w:rPr>
          <w:rFonts w:ascii="Arial Narrow" w:hAnsi="Arial Narrow" w:cs="Arial"/>
          <w:sz w:val="24"/>
          <w:szCs w:val="24"/>
        </w:rPr>
      </w:pPr>
    </w:p>
    <w:sectPr w:rsidR="00C855FA" w:rsidRPr="00D11EDD" w:rsidSect="00D803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729" w:right="2160" w:bottom="1440" w:left="216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4C1A" w14:textId="77777777" w:rsidR="00CE3138" w:rsidRDefault="00CE3138">
      <w:r>
        <w:separator/>
      </w:r>
    </w:p>
  </w:endnote>
  <w:endnote w:type="continuationSeparator" w:id="0">
    <w:p w14:paraId="168AE803" w14:textId="77777777" w:rsidR="00CE3138" w:rsidRDefault="00CE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BatangChe">
    <w:altName w:val="@Arial Unicode MS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26F0" w14:textId="77777777" w:rsidR="00CE3138" w:rsidRDefault="00CE31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F513" w14:textId="77777777" w:rsidR="00CE3138" w:rsidRDefault="00CE31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B340" w14:textId="77777777" w:rsidR="00CE3138" w:rsidRDefault="00CE31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C04F" w14:textId="77777777" w:rsidR="00CE3138" w:rsidRDefault="00CE3138">
      <w:r>
        <w:separator/>
      </w:r>
    </w:p>
  </w:footnote>
  <w:footnote w:type="continuationSeparator" w:id="0">
    <w:p w14:paraId="539DBCCB" w14:textId="77777777" w:rsidR="00CE3138" w:rsidRDefault="00CE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4A6C" w14:textId="77777777" w:rsidR="00CE3138" w:rsidRDefault="00CE31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A1F1" w14:textId="77777777" w:rsidR="00CE3138" w:rsidRDefault="00CE31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A5B9" w14:textId="77777777" w:rsidR="00CE3138" w:rsidRDefault="00CE31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A2374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4181D"/>
    <w:multiLevelType w:val="hybridMultilevel"/>
    <w:tmpl w:val="6C184E5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96F4A"/>
    <w:multiLevelType w:val="hybridMultilevel"/>
    <w:tmpl w:val="5B0C586E"/>
    <w:lvl w:ilvl="0" w:tplc="DFB4A2DA">
      <w:numFmt w:val="bullet"/>
      <w:lvlText w:val="•"/>
      <w:lvlJc w:val="left"/>
      <w:pPr>
        <w:ind w:left="798" w:hanging="410"/>
      </w:pPr>
      <w:rPr>
        <w:rFonts w:ascii="Arial" w:eastAsia="Arial" w:hAnsi="Arial" w:cs="Arial" w:hint="default"/>
        <w:b w:val="0"/>
        <w:bCs w:val="0"/>
        <w:i w:val="0"/>
        <w:iCs w:val="0"/>
        <w:color w:val="7E7E80"/>
        <w:w w:val="110"/>
        <w:sz w:val="19"/>
        <w:szCs w:val="19"/>
        <w:lang w:val="fr-FR" w:eastAsia="en-US" w:bidi="ar-SA"/>
      </w:rPr>
    </w:lvl>
    <w:lvl w:ilvl="1" w:tplc="0A0A70D4">
      <w:numFmt w:val="bullet"/>
      <w:lvlText w:val="•"/>
      <w:lvlJc w:val="left"/>
      <w:pPr>
        <w:ind w:left="1634" w:hanging="410"/>
      </w:pPr>
      <w:rPr>
        <w:rFonts w:hint="default"/>
        <w:lang w:val="fr-FR" w:eastAsia="en-US" w:bidi="ar-SA"/>
      </w:rPr>
    </w:lvl>
    <w:lvl w:ilvl="2" w:tplc="F72C194E">
      <w:numFmt w:val="bullet"/>
      <w:lvlText w:val="•"/>
      <w:lvlJc w:val="left"/>
      <w:pPr>
        <w:ind w:left="2468" w:hanging="410"/>
      </w:pPr>
      <w:rPr>
        <w:rFonts w:hint="default"/>
        <w:lang w:val="fr-FR" w:eastAsia="en-US" w:bidi="ar-SA"/>
      </w:rPr>
    </w:lvl>
    <w:lvl w:ilvl="3" w:tplc="392001B0">
      <w:numFmt w:val="bullet"/>
      <w:lvlText w:val="•"/>
      <w:lvlJc w:val="left"/>
      <w:pPr>
        <w:ind w:left="3302" w:hanging="410"/>
      </w:pPr>
      <w:rPr>
        <w:rFonts w:hint="default"/>
        <w:lang w:val="fr-FR" w:eastAsia="en-US" w:bidi="ar-SA"/>
      </w:rPr>
    </w:lvl>
    <w:lvl w:ilvl="4" w:tplc="3D429AC6">
      <w:numFmt w:val="bullet"/>
      <w:lvlText w:val="•"/>
      <w:lvlJc w:val="left"/>
      <w:pPr>
        <w:ind w:left="4136" w:hanging="410"/>
      </w:pPr>
      <w:rPr>
        <w:rFonts w:hint="default"/>
        <w:lang w:val="fr-FR" w:eastAsia="en-US" w:bidi="ar-SA"/>
      </w:rPr>
    </w:lvl>
    <w:lvl w:ilvl="5" w:tplc="1BBA146E">
      <w:numFmt w:val="bullet"/>
      <w:lvlText w:val="•"/>
      <w:lvlJc w:val="left"/>
      <w:pPr>
        <w:ind w:left="4970" w:hanging="410"/>
      </w:pPr>
      <w:rPr>
        <w:rFonts w:hint="default"/>
        <w:lang w:val="fr-FR" w:eastAsia="en-US" w:bidi="ar-SA"/>
      </w:rPr>
    </w:lvl>
    <w:lvl w:ilvl="6" w:tplc="14242FDE">
      <w:numFmt w:val="bullet"/>
      <w:lvlText w:val="•"/>
      <w:lvlJc w:val="left"/>
      <w:pPr>
        <w:ind w:left="5804" w:hanging="410"/>
      </w:pPr>
      <w:rPr>
        <w:rFonts w:hint="default"/>
        <w:lang w:val="fr-FR" w:eastAsia="en-US" w:bidi="ar-SA"/>
      </w:rPr>
    </w:lvl>
    <w:lvl w:ilvl="7" w:tplc="D7D49BBC">
      <w:numFmt w:val="bullet"/>
      <w:lvlText w:val="•"/>
      <w:lvlJc w:val="left"/>
      <w:pPr>
        <w:ind w:left="6638" w:hanging="410"/>
      </w:pPr>
      <w:rPr>
        <w:rFonts w:hint="default"/>
        <w:lang w:val="fr-FR" w:eastAsia="en-US" w:bidi="ar-SA"/>
      </w:rPr>
    </w:lvl>
    <w:lvl w:ilvl="8" w:tplc="E8965C40">
      <w:numFmt w:val="bullet"/>
      <w:lvlText w:val="•"/>
      <w:lvlJc w:val="left"/>
      <w:pPr>
        <w:ind w:left="7472" w:hanging="410"/>
      </w:pPr>
      <w:rPr>
        <w:rFonts w:hint="default"/>
        <w:lang w:val="fr-FR" w:eastAsia="en-US" w:bidi="ar-SA"/>
      </w:rPr>
    </w:lvl>
  </w:abstractNum>
  <w:abstractNum w:abstractNumId="3" w15:restartNumberingAfterBreak="0">
    <w:nsid w:val="1A1D7BDA"/>
    <w:multiLevelType w:val="hybridMultilevel"/>
    <w:tmpl w:val="3E04B082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B6F76E">
      <w:start w:val="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@BatangChe" w:eastAsia="@BatangChe" w:hAnsi="@BatangChe" w:cs="@BatangChe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07702"/>
    <w:multiLevelType w:val="hybridMultilevel"/>
    <w:tmpl w:val="FC98D558"/>
    <w:lvl w:ilvl="0" w:tplc="892E2C12">
      <w:start w:val="2"/>
      <w:numFmt w:val="bullet"/>
      <w:lvlText w:val=""/>
      <w:lvlJc w:val="left"/>
      <w:pPr>
        <w:ind w:left="2517" w:hanging="360"/>
      </w:pPr>
      <w:rPr>
        <w:rFonts w:ascii="Wingdings 2" w:eastAsia="Times New Roman" w:hAnsi="Wingdings 2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5" w15:restartNumberingAfterBreak="0">
    <w:nsid w:val="49A21B92"/>
    <w:multiLevelType w:val="hybridMultilevel"/>
    <w:tmpl w:val="EA18444C"/>
    <w:lvl w:ilvl="0" w:tplc="0C0C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 w15:restartNumberingAfterBreak="0">
    <w:nsid w:val="4B483B7F"/>
    <w:multiLevelType w:val="hybridMultilevel"/>
    <w:tmpl w:val="6A441194"/>
    <w:lvl w:ilvl="0" w:tplc="040C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 w15:restartNumberingAfterBreak="0">
    <w:nsid w:val="4BC036CE"/>
    <w:multiLevelType w:val="hybridMultilevel"/>
    <w:tmpl w:val="0C44EB8C"/>
    <w:lvl w:ilvl="0" w:tplc="892E2C12">
      <w:start w:val="2"/>
      <w:numFmt w:val="bullet"/>
      <w:lvlText w:val=""/>
      <w:lvlJc w:val="left"/>
      <w:pPr>
        <w:ind w:left="1883" w:hanging="360"/>
      </w:pPr>
      <w:rPr>
        <w:rFonts w:ascii="Wingdings 2" w:eastAsia="Times New Roman" w:hAnsi="Wingdings 2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8" w15:restartNumberingAfterBreak="0">
    <w:nsid w:val="4D811E52"/>
    <w:multiLevelType w:val="hybridMultilevel"/>
    <w:tmpl w:val="C51E91C4"/>
    <w:lvl w:ilvl="0" w:tplc="B86EEA2E">
      <w:numFmt w:val="bullet"/>
      <w:lvlText w:val="■"/>
      <w:lvlJc w:val="left"/>
      <w:pPr>
        <w:ind w:left="804" w:hanging="411"/>
      </w:pPr>
      <w:rPr>
        <w:rFonts w:ascii="Arial" w:eastAsia="Arial" w:hAnsi="Arial" w:cs="Arial" w:hint="default"/>
        <w:b w:val="0"/>
        <w:bCs w:val="0"/>
        <w:i w:val="0"/>
        <w:iCs w:val="0"/>
        <w:color w:val="8C8E90"/>
        <w:w w:val="81"/>
        <w:sz w:val="15"/>
        <w:szCs w:val="15"/>
        <w:lang w:val="fr-FR" w:eastAsia="en-US" w:bidi="ar-SA"/>
      </w:rPr>
    </w:lvl>
    <w:lvl w:ilvl="1" w:tplc="6B8E902A">
      <w:numFmt w:val="bullet"/>
      <w:lvlText w:val="•"/>
      <w:lvlJc w:val="left"/>
      <w:pPr>
        <w:ind w:left="1634" w:hanging="411"/>
      </w:pPr>
      <w:rPr>
        <w:rFonts w:hint="default"/>
        <w:lang w:val="fr-FR" w:eastAsia="en-US" w:bidi="ar-SA"/>
      </w:rPr>
    </w:lvl>
    <w:lvl w:ilvl="2" w:tplc="4632676A">
      <w:numFmt w:val="bullet"/>
      <w:lvlText w:val="•"/>
      <w:lvlJc w:val="left"/>
      <w:pPr>
        <w:ind w:left="2468" w:hanging="411"/>
      </w:pPr>
      <w:rPr>
        <w:rFonts w:hint="default"/>
        <w:lang w:val="fr-FR" w:eastAsia="en-US" w:bidi="ar-SA"/>
      </w:rPr>
    </w:lvl>
    <w:lvl w:ilvl="3" w:tplc="CA5CD392">
      <w:numFmt w:val="bullet"/>
      <w:lvlText w:val="•"/>
      <w:lvlJc w:val="left"/>
      <w:pPr>
        <w:ind w:left="3302" w:hanging="411"/>
      </w:pPr>
      <w:rPr>
        <w:rFonts w:hint="default"/>
        <w:lang w:val="fr-FR" w:eastAsia="en-US" w:bidi="ar-SA"/>
      </w:rPr>
    </w:lvl>
    <w:lvl w:ilvl="4" w:tplc="228A534E">
      <w:numFmt w:val="bullet"/>
      <w:lvlText w:val="•"/>
      <w:lvlJc w:val="left"/>
      <w:pPr>
        <w:ind w:left="4136" w:hanging="411"/>
      </w:pPr>
      <w:rPr>
        <w:rFonts w:hint="default"/>
        <w:lang w:val="fr-FR" w:eastAsia="en-US" w:bidi="ar-SA"/>
      </w:rPr>
    </w:lvl>
    <w:lvl w:ilvl="5" w:tplc="5A001886">
      <w:numFmt w:val="bullet"/>
      <w:lvlText w:val="•"/>
      <w:lvlJc w:val="left"/>
      <w:pPr>
        <w:ind w:left="4970" w:hanging="411"/>
      </w:pPr>
      <w:rPr>
        <w:rFonts w:hint="default"/>
        <w:lang w:val="fr-FR" w:eastAsia="en-US" w:bidi="ar-SA"/>
      </w:rPr>
    </w:lvl>
    <w:lvl w:ilvl="6" w:tplc="0DDE3ED6">
      <w:numFmt w:val="bullet"/>
      <w:lvlText w:val="•"/>
      <w:lvlJc w:val="left"/>
      <w:pPr>
        <w:ind w:left="5804" w:hanging="411"/>
      </w:pPr>
      <w:rPr>
        <w:rFonts w:hint="default"/>
        <w:lang w:val="fr-FR" w:eastAsia="en-US" w:bidi="ar-SA"/>
      </w:rPr>
    </w:lvl>
    <w:lvl w:ilvl="7" w:tplc="E4F059F8">
      <w:numFmt w:val="bullet"/>
      <w:lvlText w:val="•"/>
      <w:lvlJc w:val="left"/>
      <w:pPr>
        <w:ind w:left="6638" w:hanging="411"/>
      </w:pPr>
      <w:rPr>
        <w:rFonts w:hint="default"/>
        <w:lang w:val="fr-FR" w:eastAsia="en-US" w:bidi="ar-SA"/>
      </w:rPr>
    </w:lvl>
    <w:lvl w:ilvl="8" w:tplc="D7C64E88">
      <w:numFmt w:val="bullet"/>
      <w:lvlText w:val="•"/>
      <w:lvlJc w:val="left"/>
      <w:pPr>
        <w:ind w:left="7472" w:hanging="411"/>
      </w:pPr>
      <w:rPr>
        <w:rFonts w:hint="default"/>
        <w:lang w:val="fr-FR" w:eastAsia="en-US" w:bidi="ar-SA"/>
      </w:rPr>
    </w:lvl>
  </w:abstractNum>
  <w:abstractNum w:abstractNumId="9" w15:restartNumberingAfterBreak="0">
    <w:nsid w:val="4F355794"/>
    <w:multiLevelType w:val="hybridMultilevel"/>
    <w:tmpl w:val="00D42DD4"/>
    <w:lvl w:ilvl="0" w:tplc="0C0C000F">
      <w:start w:val="1"/>
      <w:numFmt w:val="decimal"/>
      <w:lvlText w:val="%1."/>
      <w:lvlJc w:val="left"/>
      <w:pPr>
        <w:ind w:left="2517" w:hanging="360"/>
      </w:pPr>
    </w:lvl>
    <w:lvl w:ilvl="1" w:tplc="0C0C0019" w:tentative="1">
      <w:start w:val="1"/>
      <w:numFmt w:val="lowerLetter"/>
      <w:lvlText w:val="%2."/>
      <w:lvlJc w:val="left"/>
      <w:pPr>
        <w:ind w:left="3237" w:hanging="360"/>
      </w:pPr>
    </w:lvl>
    <w:lvl w:ilvl="2" w:tplc="0C0C001B" w:tentative="1">
      <w:start w:val="1"/>
      <w:numFmt w:val="lowerRoman"/>
      <w:lvlText w:val="%3."/>
      <w:lvlJc w:val="right"/>
      <w:pPr>
        <w:ind w:left="3957" w:hanging="180"/>
      </w:pPr>
    </w:lvl>
    <w:lvl w:ilvl="3" w:tplc="0C0C000F" w:tentative="1">
      <w:start w:val="1"/>
      <w:numFmt w:val="decimal"/>
      <w:lvlText w:val="%4."/>
      <w:lvlJc w:val="left"/>
      <w:pPr>
        <w:ind w:left="4677" w:hanging="360"/>
      </w:pPr>
    </w:lvl>
    <w:lvl w:ilvl="4" w:tplc="0C0C0019" w:tentative="1">
      <w:start w:val="1"/>
      <w:numFmt w:val="lowerLetter"/>
      <w:lvlText w:val="%5."/>
      <w:lvlJc w:val="left"/>
      <w:pPr>
        <w:ind w:left="5397" w:hanging="360"/>
      </w:pPr>
    </w:lvl>
    <w:lvl w:ilvl="5" w:tplc="0C0C001B" w:tentative="1">
      <w:start w:val="1"/>
      <w:numFmt w:val="lowerRoman"/>
      <w:lvlText w:val="%6."/>
      <w:lvlJc w:val="right"/>
      <w:pPr>
        <w:ind w:left="6117" w:hanging="180"/>
      </w:pPr>
    </w:lvl>
    <w:lvl w:ilvl="6" w:tplc="0C0C000F" w:tentative="1">
      <w:start w:val="1"/>
      <w:numFmt w:val="decimal"/>
      <w:lvlText w:val="%7."/>
      <w:lvlJc w:val="left"/>
      <w:pPr>
        <w:ind w:left="6837" w:hanging="360"/>
      </w:pPr>
    </w:lvl>
    <w:lvl w:ilvl="7" w:tplc="0C0C0019" w:tentative="1">
      <w:start w:val="1"/>
      <w:numFmt w:val="lowerLetter"/>
      <w:lvlText w:val="%8."/>
      <w:lvlJc w:val="left"/>
      <w:pPr>
        <w:ind w:left="7557" w:hanging="360"/>
      </w:pPr>
    </w:lvl>
    <w:lvl w:ilvl="8" w:tplc="0C0C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0" w15:restartNumberingAfterBreak="0">
    <w:nsid w:val="52067A14"/>
    <w:multiLevelType w:val="hybridMultilevel"/>
    <w:tmpl w:val="00D42DD4"/>
    <w:lvl w:ilvl="0" w:tplc="FFFFFFFF">
      <w:start w:val="1"/>
      <w:numFmt w:val="decimal"/>
      <w:lvlText w:val="%1."/>
      <w:lvlJc w:val="left"/>
      <w:pPr>
        <w:ind w:left="2517" w:hanging="360"/>
      </w:pPr>
    </w:lvl>
    <w:lvl w:ilvl="1" w:tplc="FFFFFFFF" w:tentative="1">
      <w:start w:val="1"/>
      <w:numFmt w:val="lowerLetter"/>
      <w:lvlText w:val="%2."/>
      <w:lvlJc w:val="left"/>
      <w:pPr>
        <w:ind w:left="3237" w:hanging="360"/>
      </w:pPr>
    </w:lvl>
    <w:lvl w:ilvl="2" w:tplc="FFFFFFFF" w:tentative="1">
      <w:start w:val="1"/>
      <w:numFmt w:val="lowerRoman"/>
      <w:lvlText w:val="%3."/>
      <w:lvlJc w:val="right"/>
      <w:pPr>
        <w:ind w:left="3957" w:hanging="180"/>
      </w:pPr>
    </w:lvl>
    <w:lvl w:ilvl="3" w:tplc="FFFFFFFF" w:tentative="1">
      <w:start w:val="1"/>
      <w:numFmt w:val="decimal"/>
      <w:lvlText w:val="%4."/>
      <w:lvlJc w:val="left"/>
      <w:pPr>
        <w:ind w:left="4677" w:hanging="360"/>
      </w:pPr>
    </w:lvl>
    <w:lvl w:ilvl="4" w:tplc="FFFFFFFF" w:tentative="1">
      <w:start w:val="1"/>
      <w:numFmt w:val="lowerLetter"/>
      <w:lvlText w:val="%5."/>
      <w:lvlJc w:val="left"/>
      <w:pPr>
        <w:ind w:left="5397" w:hanging="360"/>
      </w:pPr>
    </w:lvl>
    <w:lvl w:ilvl="5" w:tplc="FFFFFFFF" w:tentative="1">
      <w:start w:val="1"/>
      <w:numFmt w:val="lowerRoman"/>
      <w:lvlText w:val="%6."/>
      <w:lvlJc w:val="right"/>
      <w:pPr>
        <w:ind w:left="6117" w:hanging="180"/>
      </w:pPr>
    </w:lvl>
    <w:lvl w:ilvl="6" w:tplc="FFFFFFFF" w:tentative="1">
      <w:start w:val="1"/>
      <w:numFmt w:val="decimal"/>
      <w:lvlText w:val="%7."/>
      <w:lvlJc w:val="left"/>
      <w:pPr>
        <w:ind w:left="6837" w:hanging="360"/>
      </w:pPr>
    </w:lvl>
    <w:lvl w:ilvl="7" w:tplc="FFFFFFFF" w:tentative="1">
      <w:start w:val="1"/>
      <w:numFmt w:val="lowerLetter"/>
      <w:lvlText w:val="%8."/>
      <w:lvlJc w:val="left"/>
      <w:pPr>
        <w:ind w:left="7557" w:hanging="360"/>
      </w:pPr>
    </w:lvl>
    <w:lvl w:ilvl="8" w:tplc="FFFFFFFF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1" w15:restartNumberingAfterBreak="0">
    <w:nsid w:val="63D23763"/>
    <w:multiLevelType w:val="hybridMultilevel"/>
    <w:tmpl w:val="FD2064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5088"/>
    <w:multiLevelType w:val="hybridMultilevel"/>
    <w:tmpl w:val="6AAA5A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370BE"/>
    <w:multiLevelType w:val="hybridMultilevel"/>
    <w:tmpl w:val="1226B650"/>
    <w:lvl w:ilvl="0" w:tplc="93CEF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00F87"/>
    <w:multiLevelType w:val="multilevel"/>
    <w:tmpl w:val="B568D45E"/>
    <w:lvl w:ilvl="0">
      <w:start w:val="202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6"/>
      <w:numFmt w:val="decimalZero"/>
      <w:lvlText w:val="%1-%2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F707AB0"/>
    <w:multiLevelType w:val="hybridMultilevel"/>
    <w:tmpl w:val="13CAB3BA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71F930F7"/>
    <w:multiLevelType w:val="hybridMultilevel"/>
    <w:tmpl w:val="31584EC6"/>
    <w:lvl w:ilvl="0" w:tplc="957089D2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5A0397"/>
    <w:multiLevelType w:val="hybridMultilevel"/>
    <w:tmpl w:val="BC1884F4"/>
    <w:lvl w:ilvl="0" w:tplc="15C6D316">
      <w:numFmt w:val="bullet"/>
      <w:lvlText w:val="■"/>
      <w:lvlJc w:val="left"/>
      <w:pPr>
        <w:ind w:left="782" w:hanging="476"/>
      </w:pPr>
      <w:rPr>
        <w:rFonts w:ascii="Arial" w:eastAsia="Arial" w:hAnsi="Arial" w:cs="Arial" w:hint="default"/>
        <w:w w:val="87"/>
        <w:lang w:val="fr-FR" w:eastAsia="en-US" w:bidi="ar-SA"/>
      </w:rPr>
    </w:lvl>
    <w:lvl w:ilvl="1" w:tplc="B074E1E8">
      <w:numFmt w:val="bullet"/>
      <w:lvlText w:val="•"/>
      <w:lvlJc w:val="left"/>
      <w:pPr>
        <w:ind w:left="1616" w:hanging="476"/>
      </w:pPr>
      <w:rPr>
        <w:rFonts w:hint="default"/>
        <w:lang w:val="fr-FR" w:eastAsia="en-US" w:bidi="ar-SA"/>
      </w:rPr>
    </w:lvl>
    <w:lvl w:ilvl="2" w:tplc="042C5632">
      <w:numFmt w:val="bullet"/>
      <w:lvlText w:val="•"/>
      <w:lvlJc w:val="left"/>
      <w:pPr>
        <w:ind w:left="2452" w:hanging="476"/>
      </w:pPr>
      <w:rPr>
        <w:rFonts w:hint="default"/>
        <w:lang w:val="fr-FR" w:eastAsia="en-US" w:bidi="ar-SA"/>
      </w:rPr>
    </w:lvl>
    <w:lvl w:ilvl="3" w:tplc="46DCFBC0">
      <w:numFmt w:val="bullet"/>
      <w:lvlText w:val="•"/>
      <w:lvlJc w:val="left"/>
      <w:pPr>
        <w:ind w:left="3288" w:hanging="476"/>
      </w:pPr>
      <w:rPr>
        <w:rFonts w:hint="default"/>
        <w:lang w:val="fr-FR" w:eastAsia="en-US" w:bidi="ar-SA"/>
      </w:rPr>
    </w:lvl>
    <w:lvl w:ilvl="4" w:tplc="922E87FC">
      <w:numFmt w:val="bullet"/>
      <w:lvlText w:val="•"/>
      <w:lvlJc w:val="left"/>
      <w:pPr>
        <w:ind w:left="4124" w:hanging="476"/>
      </w:pPr>
      <w:rPr>
        <w:rFonts w:hint="default"/>
        <w:lang w:val="fr-FR" w:eastAsia="en-US" w:bidi="ar-SA"/>
      </w:rPr>
    </w:lvl>
    <w:lvl w:ilvl="5" w:tplc="5A6C6F76">
      <w:numFmt w:val="bullet"/>
      <w:lvlText w:val="•"/>
      <w:lvlJc w:val="left"/>
      <w:pPr>
        <w:ind w:left="4960" w:hanging="476"/>
      </w:pPr>
      <w:rPr>
        <w:rFonts w:hint="default"/>
        <w:lang w:val="fr-FR" w:eastAsia="en-US" w:bidi="ar-SA"/>
      </w:rPr>
    </w:lvl>
    <w:lvl w:ilvl="6" w:tplc="758E4B6C">
      <w:numFmt w:val="bullet"/>
      <w:lvlText w:val="•"/>
      <w:lvlJc w:val="left"/>
      <w:pPr>
        <w:ind w:left="5796" w:hanging="476"/>
      </w:pPr>
      <w:rPr>
        <w:rFonts w:hint="default"/>
        <w:lang w:val="fr-FR" w:eastAsia="en-US" w:bidi="ar-SA"/>
      </w:rPr>
    </w:lvl>
    <w:lvl w:ilvl="7" w:tplc="C9F8A1D0">
      <w:numFmt w:val="bullet"/>
      <w:lvlText w:val="•"/>
      <w:lvlJc w:val="left"/>
      <w:pPr>
        <w:ind w:left="6632" w:hanging="476"/>
      </w:pPr>
      <w:rPr>
        <w:rFonts w:hint="default"/>
        <w:lang w:val="fr-FR" w:eastAsia="en-US" w:bidi="ar-SA"/>
      </w:rPr>
    </w:lvl>
    <w:lvl w:ilvl="8" w:tplc="521A0D50">
      <w:numFmt w:val="bullet"/>
      <w:lvlText w:val="•"/>
      <w:lvlJc w:val="left"/>
      <w:pPr>
        <w:ind w:left="7468" w:hanging="476"/>
      </w:pPr>
      <w:rPr>
        <w:rFonts w:hint="default"/>
        <w:lang w:val="fr-FR" w:eastAsia="en-US" w:bidi="ar-SA"/>
      </w:rPr>
    </w:lvl>
  </w:abstractNum>
  <w:num w:numId="1" w16cid:durableId="1052271246">
    <w:abstractNumId w:val="0"/>
  </w:num>
  <w:num w:numId="2" w16cid:durableId="1141993634">
    <w:abstractNumId w:val="11"/>
  </w:num>
  <w:num w:numId="3" w16cid:durableId="1018190836">
    <w:abstractNumId w:val="12"/>
  </w:num>
  <w:num w:numId="4" w16cid:durableId="260333780">
    <w:abstractNumId w:val="7"/>
  </w:num>
  <w:num w:numId="5" w16cid:durableId="1403412218">
    <w:abstractNumId w:val="4"/>
  </w:num>
  <w:num w:numId="6" w16cid:durableId="11759713">
    <w:abstractNumId w:val="5"/>
  </w:num>
  <w:num w:numId="7" w16cid:durableId="490634944">
    <w:abstractNumId w:val="6"/>
  </w:num>
  <w:num w:numId="8" w16cid:durableId="997460170">
    <w:abstractNumId w:val="15"/>
  </w:num>
  <w:num w:numId="9" w16cid:durableId="859585636">
    <w:abstractNumId w:val="3"/>
  </w:num>
  <w:num w:numId="10" w16cid:durableId="1964727065">
    <w:abstractNumId w:val="1"/>
  </w:num>
  <w:num w:numId="11" w16cid:durableId="97797082">
    <w:abstractNumId w:val="8"/>
  </w:num>
  <w:num w:numId="12" w16cid:durableId="1058163122">
    <w:abstractNumId w:val="2"/>
  </w:num>
  <w:num w:numId="13" w16cid:durableId="1988392483">
    <w:abstractNumId w:val="17"/>
  </w:num>
  <w:num w:numId="14" w16cid:durableId="610016903">
    <w:abstractNumId w:val="13"/>
  </w:num>
  <w:num w:numId="15" w16cid:durableId="1140726978">
    <w:abstractNumId w:val="16"/>
  </w:num>
  <w:num w:numId="16" w16cid:durableId="877548078">
    <w:abstractNumId w:val="14"/>
  </w:num>
  <w:num w:numId="17" w16cid:durableId="688718028">
    <w:abstractNumId w:val="9"/>
  </w:num>
  <w:num w:numId="18" w16cid:durableId="62365537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hyphenationZone w:val="425"/>
  <w:noPunctuationKerning/>
  <w:characterSpacingControl w:val="doNotCompress"/>
  <w:hdrShapeDefaults>
    <o:shapedefaults v:ext="edit" spidmax="3758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FB"/>
    <w:rsid w:val="00000EC5"/>
    <w:rsid w:val="00001B29"/>
    <w:rsid w:val="0000252B"/>
    <w:rsid w:val="00002A98"/>
    <w:rsid w:val="00002C1F"/>
    <w:rsid w:val="000034DF"/>
    <w:rsid w:val="00003D24"/>
    <w:rsid w:val="00003FAF"/>
    <w:rsid w:val="000042C4"/>
    <w:rsid w:val="00005872"/>
    <w:rsid w:val="00007027"/>
    <w:rsid w:val="00007B3B"/>
    <w:rsid w:val="000104ED"/>
    <w:rsid w:val="000108F1"/>
    <w:rsid w:val="00011232"/>
    <w:rsid w:val="00011F16"/>
    <w:rsid w:val="00011F85"/>
    <w:rsid w:val="00012603"/>
    <w:rsid w:val="00012785"/>
    <w:rsid w:val="000128A3"/>
    <w:rsid w:val="000132ED"/>
    <w:rsid w:val="0001381E"/>
    <w:rsid w:val="000159B6"/>
    <w:rsid w:val="000164F9"/>
    <w:rsid w:val="00016EDB"/>
    <w:rsid w:val="000170A0"/>
    <w:rsid w:val="00020092"/>
    <w:rsid w:val="00021ABE"/>
    <w:rsid w:val="0002291D"/>
    <w:rsid w:val="000235F5"/>
    <w:rsid w:val="00023811"/>
    <w:rsid w:val="00023D8B"/>
    <w:rsid w:val="00023E01"/>
    <w:rsid w:val="0002422D"/>
    <w:rsid w:val="00024DE4"/>
    <w:rsid w:val="00026353"/>
    <w:rsid w:val="0002638D"/>
    <w:rsid w:val="00027C03"/>
    <w:rsid w:val="00031B5C"/>
    <w:rsid w:val="00031E07"/>
    <w:rsid w:val="00032483"/>
    <w:rsid w:val="0003264B"/>
    <w:rsid w:val="00033035"/>
    <w:rsid w:val="00033CC1"/>
    <w:rsid w:val="00034744"/>
    <w:rsid w:val="00034BDA"/>
    <w:rsid w:val="00034C2A"/>
    <w:rsid w:val="00034DB7"/>
    <w:rsid w:val="00035250"/>
    <w:rsid w:val="00036215"/>
    <w:rsid w:val="00036C6A"/>
    <w:rsid w:val="00040B35"/>
    <w:rsid w:val="00040B4B"/>
    <w:rsid w:val="00040BAB"/>
    <w:rsid w:val="00041753"/>
    <w:rsid w:val="00041B2A"/>
    <w:rsid w:val="00042A59"/>
    <w:rsid w:val="00045355"/>
    <w:rsid w:val="000467A6"/>
    <w:rsid w:val="00047AD1"/>
    <w:rsid w:val="00047BAC"/>
    <w:rsid w:val="00047F0B"/>
    <w:rsid w:val="00050705"/>
    <w:rsid w:val="00050931"/>
    <w:rsid w:val="00050AFC"/>
    <w:rsid w:val="00050D3B"/>
    <w:rsid w:val="00050E97"/>
    <w:rsid w:val="00051552"/>
    <w:rsid w:val="00051A11"/>
    <w:rsid w:val="00051B79"/>
    <w:rsid w:val="00052E2F"/>
    <w:rsid w:val="0005322B"/>
    <w:rsid w:val="0005332A"/>
    <w:rsid w:val="00053BE3"/>
    <w:rsid w:val="000549B1"/>
    <w:rsid w:val="00054BD9"/>
    <w:rsid w:val="00054F72"/>
    <w:rsid w:val="00054F78"/>
    <w:rsid w:val="0005518C"/>
    <w:rsid w:val="000552B0"/>
    <w:rsid w:val="00055EE7"/>
    <w:rsid w:val="0005693B"/>
    <w:rsid w:val="0005733F"/>
    <w:rsid w:val="0005739D"/>
    <w:rsid w:val="0005786F"/>
    <w:rsid w:val="000578C7"/>
    <w:rsid w:val="00060273"/>
    <w:rsid w:val="0006056F"/>
    <w:rsid w:val="00060BD1"/>
    <w:rsid w:val="00060DCF"/>
    <w:rsid w:val="0006123A"/>
    <w:rsid w:val="00061833"/>
    <w:rsid w:val="000619FA"/>
    <w:rsid w:val="00061C66"/>
    <w:rsid w:val="00062C41"/>
    <w:rsid w:val="000632E7"/>
    <w:rsid w:val="00063A90"/>
    <w:rsid w:val="0006406D"/>
    <w:rsid w:val="0006518B"/>
    <w:rsid w:val="00066B9B"/>
    <w:rsid w:val="00066D9B"/>
    <w:rsid w:val="00066FA9"/>
    <w:rsid w:val="00067195"/>
    <w:rsid w:val="000679A0"/>
    <w:rsid w:val="000707D7"/>
    <w:rsid w:val="00071230"/>
    <w:rsid w:val="0007140E"/>
    <w:rsid w:val="000721DB"/>
    <w:rsid w:val="00072BA9"/>
    <w:rsid w:val="00073041"/>
    <w:rsid w:val="0007349C"/>
    <w:rsid w:val="0007365E"/>
    <w:rsid w:val="000739CE"/>
    <w:rsid w:val="00074245"/>
    <w:rsid w:val="00074D36"/>
    <w:rsid w:val="0007761D"/>
    <w:rsid w:val="000814A0"/>
    <w:rsid w:val="00081547"/>
    <w:rsid w:val="00082834"/>
    <w:rsid w:val="00083AB3"/>
    <w:rsid w:val="000843A6"/>
    <w:rsid w:val="00084D91"/>
    <w:rsid w:val="000851A4"/>
    <w:rsid w:val="00085984"/>
    <w:rsid w:val="00085E64"/>
    <w:rsid w:val="00085F59"/>
    <w:rsid w:val="00086834"/>
    <w:rsid w:val="00086BB4"/>
    <w:rsid w:val="00086C69"/>
    <w:rsid w:val="000901A8"/>
    <w:rsid w:val="0009048B"/>
    <w:rsid w:val="00091726"/>
    <w:rsid w:val="00091A25"/>
    <w:rsid w:val="00091EF3"/>
    <w:rsid w:val="00092793"/>
    <w:rsid w:val="000931C8"/>
    <w:rsid w:val="00093B10"/>
    <w:rsid w:val="00094BE6"/>
    <w:rsid w:val="00094D1A"/>
    <w:rsid w:val="00094D23"/>
    <w:rsid w:val="0009529E"/>
    <w:rsid w:val="00095827"/>
    <w:rsid w:val="00095852"/>
    <w:rsid w:val="00095880"/>
    <w:rsid w:val="00095E3C"/>
    <w:rsid w:val="00095EE3"/>
    <w:rsid w:val="0009637C"/>
    <w:rsid w:val="00096D13"/>
    <w:rsid w:val="0009779B"/>
    <w:rsid w:val="000A060E"/>
    <w:rsid w:val="000A06C1"/>
    <w:rsid w:val="000A136B"/>
    <w:rsid w:val="000A141E"/>
    <w:rsid w:val="000A1578"/>
    <w:rsid w:val="000A1627"/>
    <w:rsid w:val="000A1BAE"/>
    <w:rsid w:val="000A25CE"/>
    <w:rsid w:val="000A345E"/>
    <w:rsid w:val="000A3690"/>
    <w:rsid w:val="000A3DE1"/>
    <w:rsid w:val="000A4C72"/>
    <w:rsid w:val="000A56EE"/>
    <w:rsid w:val="000A575D"/>
    <w:rsid w:val="000A6C63"/>
    <w:rsid w:val="000B1D61"/>
    <w:rsid w:val="000B2A82"/>
    <w:rsid w:val="000B2C64"/>
    <w:rsid w:val="000B3E57"/>
    <w:rsid w:val="000B4133"/>
    <w:rsid w:val="000B4146"/>
    <w:rsid w:val="000B6814"/>
    <w:rsid w:val="000B6EA3"/>
    <w:rsid w:val="000B7019"/>
    <w:rsid w:val="000B75B3"/>
    <w:rsid w:val="000C00F8"/>
    <w:rsid w:val="000C09CD"/>
    <w:rsid w:val="000C0E63"/>
    <w:rsid w:val="000C2743"/>
    <w:rsid w:val="000C2AF7"/>
    <w:rsid w:val="000C3333"/>
    <w:rsid w:val="000C336D"/>
    <w:rsid w:val="000C39F9"/>
    <w:rsid w:val="000C4D8C"/>
    <w:rsid w:val="000C51E4"/>
    <w:rsid w:val="000C534C"/>
    <w:rsid w:val="000C57D4"/>
    <w:rsid w:val="000C5905"/>
    <w:rsid w:val="000C5BC5"/>
    <w:rsid w:val="000C65D5"/>
    <w:rsid w:val="000C69DD"/>
    <w:rsid w:val="000C6BB3"/>
    <w:rsid w:val="000C7008"/>
    <w:rsid w:val="000C7546"/>
    <w:rsid w:val="000C7AE6"/>
    <w:rsid w:val="000C7ECB"/>
    <w:rsid w:val="000D008D"/>
    <w:rsid w:val="000D139D"/>
    <w:rsid w:val="000D1585"/>
    <w:rsid w:val="000D19F7"/>
    <w:rsid w:val="000D1B69"/>
    <w:rsid w:val="000D2022"/>
    <w:rsid w:val="000D235B"/>
    <w:rsid w:val="000D2E76"/>
    <w:rsid w:val="000D3047"/>
    <w:rsid w:val="000D32DD"/>
    <w:rsid w:val="000D48BC"/>
    <w:rsid w:val="000D4C7F"/>
    <w:rsid w:val="000D4F8A"/>
    <w:rsid w:val="000D4FBB"/>
    <w:rsid w:val="000D503F"/>
    <w:rsid w:val="000D5B2B"/>
    <w:rsid w:val="000D60DD"/>
    <w:rsid w:val="000D63AA"/>
    <w:rsid w:val="000D68BC"/>
    <w:rsid w:val="000D74BF"/>
    <w:rsid w:val="000D767E"/>
    <w:rsid w:val="000D7C5D"/>
    <w:rsid w:val="000E060D"/>
    <w:rsid w:val="000E08A0"/>
    <w:rsid w:val="000E0911"/>
    <w:rsid w:val="000E1D13"/>
    <w:rsid w:val="000E2507"/>
    <w:rsid w:val="000E2853"/>
    <w:rsid w:val="000E2C61"/>
    <w:rsid w:val="000E31EC"/>
    <w:rsid w:val="000E485D"/>
    <w:rsid w:val="000E4D01"/>
    <w:rsid w:val="000E631A"/>
    <w:rsid w:val="000E6785"/>
    <w:rsid w:val="000E7458"/>
    <w:rsid w:val="000E7E23"/>
    <w:rsid w:val="000F0F60"/>
    <w:rsid w:val="000F193A"/>
    <w:rsid w:val="000F25EC"/>
    <w:rsid w:val="000F2969"/>
    <w:rsid w:val="000F2D2E"/>
    <w:rsid w:val="000F34E9"/>
    <w:rsid w:val="000F3CC1"/>
    <w:rsid w:val="000F5F0F"/>
    <w:rsid w:val="000F6341"/>
    <w:rsid w:val="000F70E2"/>
    <w:rsid w:val="000F76EA"/>
    <w:rsid w:val="000F7BBC"/>
    <w:rsid w:val="0010010B"/>
    <w:rsid w:val="00100AF1"/>
    <w:rsid w:val="00100FB1"/>
    <w:rsid w:val="001028F2"/>
    <w:rsid w:val="001035B1"/>
    <w:rsid w:val="00103DEF"/>
    <w:rsid w:val="00104331"/>
    <w:rsid w:val="00104567"/>
    <w:rsid w:val="001049BF"/>
    <w:rsid w:val="00104E2F"/>
    <w:rsid w:val="001053E9"/>
    <w:rsid w:val="001054C1"/>
    <w:rsid w:val="001055A8"/>
    <w:rsid w:val="001060A0"/>
    <w:rsid w:val="0010677A"/>
    <w:rsid w:val="0010680B"/>
    <w:rsid w:val="00107195"/>
    <w:rsid w:val="00111A63"/>
    <w:rsid w:val="00112A05"/>
    <w:rsid w:val="001135CB"/>
    <w:rsid w:val="001137D6"/>
    <w:rsid w:val="001138F3"/>
    <w:rsid w:val="001145FA"/>
    <w:rsid w:val="001146D0"/>
    <w:rsid w:val="00115233"/>
    <w:rsid w:val="0011625D"/>
    <w:rsid w:val="001166B7"/>
    <w:rsid w:val="00117376"/>
    <w:rsid w:val="001203CC"/>
    <w:rsid w:val="00120FB5"/>
    <w:rsid w:val="0012132F"/>
    <w:rsid w:val="00121639"/>
    <w:rsid w:val="00122446"/>
    <w:rsid w:val="001225AC"/>
    <w:rsid w:val="001237C1"/>
    <w:rsid w:val="00124E37"/>
    <w:rsid w:val="00124EB2"/>
    <w:rsid w:val="00125FBC"/>
    <w:rsid w:val="00125FF3"/>
    <w:rsid w:val="00126108"/>
    <w:rsid w:val="001268F7"/>
    <w:rsid w:val="001269C5"/>
    <w:rsid w:val="00126D4D"/>
    <w:rsid w:val="001274A7"/>
    <w:rsid w:val="00127D05"/>
    <w:rsid w:val="00127E2F"/>
    <w:rsid w:val="001311AD"/>
    <w:rsid w:val="001335BD"/>
    <w:rsid w:val="001350A3"/>
    <w:rsid w:val="00135EFC"/>
    <w:rsid w:val="00136B13"/>
    <w:rsid w:val="00137B99"/>
    <w:rsid w:val="00140397"/>
    <w:rsid w:val="00141E15"/>
    <w:rsid w:val="00142EED"/>
    <w:rsid w:val="001430A7"/>
    <w:rsid w:val="00143521"/>
    <w:rsid w:val="001448A5"/>
    <w:rsid w:val="00144CCA"/>
    <w:rsid w:val="001455C2"/>
    <w:rsid w:val="0014599E"/>
    <w:rsid w:val="00146151"/>
    <w:rsid w:val="00146613"/>
    <w:rsid w:val="001476B3"/>
    <w:rsid w:val="001501C7"/>
    <w:rsid w:val="00150428"/>
    <w:rsid w:val="0015197C"/>
    <w:rsid w:val="00151BBC"/>
    <w:rsid w:val="0015279F"/>
    <w:rsid w:val="0015326A"/>
    <w:rsid w:val="0015393A"/>
    <w:rsid w:val="00153BCE"/>
    <w:rsid w:val="00153F47"/>
    <w:rsid w:val="001549A4"/>
    <w:rsid w:val="00154AD5"/>
    <w:rsid w:val="00154E7F"/>
    <w:rsid w:val="00154F3E"/>
    <w:rsid w:val="00155DE0"/>
    <w:rsid w:val="00155E21"/>
    <w:rsid w:val="00155F88"/>
    <w:rsid w:val="00156F77"/>
    <w:rsid w:val="0015732D"/>
    <w:rsid w:val="0015744F"/>
    <w:rsid w:val="0015768A"/>
    <w:rsid w:val="00157CD4"/>
    <w:rsid w:val="001608D7"/>
    <w:rsid w:val="00160B0A"/>
    <w:rsid w:val="0016163A"/>
    <w:rsid w:val="0016167B"/>
    <w:rsid w:val="0016231A"/>
    <w:rsid w:val="00164601"/>
    <w:rsid w:val="001649D1"/>
    <w:rsid w:val="00166E2A"/>
    <w:rsid w:val="00167C53"/>
    <w:rsid w:val="001703D8"/>
    <w:rsid w:val="00171ADE"/>
    <w:rsid w:val="00171DB0"/>
    <w:rsid w:val="00172F0E"/>
    <w:rsid w:val="00173979"/>
    <w:rsid w:val="00173F49"/>
    <w:rsid w:val="00174B4A"/>
    <w:rsid w:val="00174C5E"/>
    <w:rsid w:val="001771D5"/>
    <w:rsid w:val="001776BE"/>
    <w:rsid w:val="00177842"/>
    <w:rsid w:val="00180CF3"/>
    <w:rsid w:val="00184723"/>
    <w:rsid w:val="00185424"/>
    <w:rsid w:val="0018650D"/>
    <w:rsid w:val="00186CF0"/>
    <w:rsid w:val="00187087"/>
    <w:rsid w:val="001877C2"/>
    <w:rsid w:val="00187C33"/>
    <w:rsid w:val="00187F34"/>
    <w:rsid w:val="00191192"/>
    <w:rsid w:val="001912B8"/>
    <w:rsid w:val="00191788"/>
    <w:rsid w:val="00191908"/>
    <w:rsid w:val="00191C2F"/>
    <w:rsid w:val="00192ACB"/>
    <w:rsid w:val="00192D46"/>
    <w:rsid w:val="00193746"/>
    <w:rsid w:val="001945E2"/>
    <w:rsid w:val="001957B1"/>
    <w:rsid w:val="00195C85"/>
    <w:rsid w:val="00196ECE"/>
    <w:rsid w:val="001973BA"/>
    <w:rsid w:val="00197DAE"/>
    <w:rsid w:val="001A13A6"/>
    <w:rsid w:val="001A1F37"/>
    <w:rsid w:val="001A2460"/>
    <w:rsid w:val="001A33BE"/>
    <w:rsid w:val="001A3430"/>
    <w:rsid w:val="001A3779"/>
    <w:rsid w:val="001A3DE3"/>
    <w:rsid w:val="001A40D0"/>
    <w:rsid w:val="001A4942"/>
    <w:rsid w:val="001A502F"/>
    <w:rsid w:val="001A633C"/>
    <w:rsid w:val="001A689A"/>
    <w:rsid w:val="001A6EFC"/>
    <w:rsid w:val="001A6F8E"/>
    <w:rsid w:val="001A72C2"/>
    <w:rsid w:val="001A7747"/>
    <w:rsid w:val="001B0980"/>
    <w:rsid w:val="001B2427"/>
    <w:rsid w:val="001B2B81"/>
    <w:rsid w:val="001B30EB"/>
    <w:rsid w:val="001B4E16"/>
    <w:rsid w:val="001B4E48"/>
    <w:rsid w:val="001B56E2"/>
    <w:rsid w:val="001B7E9B"/>
    <w:rsid w:val="001C09DF"/>
    <w:rsid w:val="001C0B51"/>
    <w:rsid w:val="001C0BA1"/>
    <w:rsid w:val="001C1528"/>
    <w:rsid w:val="001C165C"/>
    <w:rsid w:val="001C1704"/>
    <w:rsid w:val="001C1CE7"/>
    <w:rsid w:val="001C27BE"/>
    <w:rsid w:val="001C2BA9"/>
    <w:rsid w:val="001C39A2"/>
    <w:rsid w:val="001C3CC7"/>
    <w:rsid w:val="001C4044"/>
    <w:rsid w:val="001C525D"/>
    <w:rsid w:val="001C53F5"/>
    <w:rsid w:val="001C544B"/>
    <w:rsid w:val="001C59FB"/>
    <w:rsid w:val="001C5C61"/>
    <w:rsid w:val="001D023D"/>
    <w:rsid w:val="001D0988"/>
    <w:rsid w:val="001D0B3C"/>
    <w:rsid w:val="001D0C50"/>
    <w:rsid w:val="001D1935"/>
    <w:rsid w:val="001D1DC2"/>
    <w:rsid w:val="001D2331"/>
    <w:rsid w:val="001D2C4A"/>
    <w:rsid w:val="001D2F94"/>
    <w:rsid w:val="001D458A"/>
    <w:rsid w:val="001D4ED5"/>
    <w:rsid w:val="001D5064"/>
    <w:rsid w:val="001D6340"/>
    <w:rsid w:val="001D67C6"/>
    <w:rsid w:val="001D6B05"/>
    <w:rsid w:val="001D6B15"/>
    <w:rsid w:val="001D721D"/>
    <w:rsid w:val="001D748F"/>
    <w:rsid w:val="001D75BB"/>
    <w:rsid w:val="001E0207"/>
    <w:rsid w:val="001E0936"/>
    <w:rsid w:val="001E0CD7"/>
    <w:rsid w:val="001E0D09"/>
    <w:rsid w:val="001E1364"/>
    <w:rsid w:val="001E2315"/>
    <w:rsid w:val="001E30D2"/>
    <w:rsid w:val="001E4B46"/>
    <w:rsid w:val="001E4CC2"/>
    <w:rsid w:val="001E4F7F"/>
    <w:rsid w:val="001E64A4"/>
    <w:rsid w:val="001E7BA5"/>
    <w:rsid w:val="001F153A"/>
    <w:rsid w:val="001F17F4"/>
    <w:rsid w:val="001F3C99"/>
    <w:rsid w:val="001F447F"/>
    <w:rsid w:val="001F45C7"/>
    <w:rsid w:val="001F5DBB"/>
    <w:rsid w:val="001F611F"/>
    <w:rsid w:val="001F6426"/>
    <w:rsid w:val="001F67D4"/>
    <w:rsid w:val="001F6ECD"/>
    <w:rsid w:val="001F70E9"/>
    <w:rsid w:val="001F7275"/>
    <w:rsid w:val="001F752E"/>
    <w:rsid w:val="001F7558"/>
    <w:rsid w:val="001F76DA"/>
    <w:rsid w:val="001F7D49"/>
    <w:rsid w:val="00200A22"/>
    <w:rsid w:val="0020137B"/>
    <w:rsid w:val="0020170F"/>
    <w:rsid w:val="00201CC0"/>
    <w:rsid w:val="002030DE"/>
    <w:rsid w:val="002032E7"/>
    <w:rsid w:val="00204026"/>
    <w:rsid w:val="002047D8"/>
    <w:rsid w:val="0020644D"/>
    <w:rsid w:val="00206AA1"/>
    <w:rsid w:val="0020702A"/>
    <w:rsid w:val="00210ED3"/>
    <w:rsid w:val="00212D58"/>
    <w:rsid w:val="0021352F"/>
    <w:rsid w:val="00213B38"/>
    <w:rsid w:val="00213EB4"/>
    <w:rsid w:val="0021490B"/>
    <w:rsid w:val="00215C31"/>
    <w:rsid w:val="00216483"/>
    <w:rsid w:val="00216F80"/>
    <w:rsid w:val="00220183"/>
    <w:rsid w:val="00220B1C"/>
    <w:rsid w:val="00222B81"/>
    <w:rsid w:val="00222D59"/>
    <w:rsid w:val="00224EB9"/>
    <w:rsid w:val="002254F8"/>
    <w:rsid w:val="00225D58"/>
    <w:rsid w:val="00226143"/>
    <w:rsid w:val="00226980"/>
    <w:rsid w:val="00226998"/>
    <w:rsid w:val="00226F22"/>
    <w:rsid w:val="00227D00"/>
    <w:rsid w:val="002305A8"/>
    <w:rsid w:val="002317F6"/>
    <w:rsid w:val="00231A31"/>
    <w:rsid w:val="00231E65"/>
    <w:rsid w:val="00231E95"/>
    <w:rsid w:val="00232B83"/>
    <w:rsid w:val="00232ED9"/>
    <w:rsid w:val="002330A2"/>
    <w:rsid w:val="002332CB"/>
    <w:rsid w:val="00234D50"/>
    <w:rsid w:val="0023518B"/>
    <w:rsid w:val="00236A83"/>
    <w:rsid w:val="00236E84"/>
    <w:rsid w:val="002370C6"/>
    <w:rsid w:val="00237AEE"/>
    <w:rsid w:val="0024029D"/>
    <w:rsid w:val="00240641"/>
    <w:rsid w:val="002410D9"/>
    <w:rsid w:val="00241765"/>
    <w:rsid w:val="00241EBB"/>
    <w:rsid w:val="00241FE9"/>
    <w:rsid w:val="00242236"/>
    <w:rsid w:val="00243A90"/>
    <w:rsid w:val="00244EA8"/>
    <w:rsid w:val="00245349"/>
    <w:rsid w:val="00245761"/>
    <w:rsid w:val="002458E7"/>
    <w:rsid w:val="002465AC"/>
    <w:rsid w:val="002468B2"/>
    <w:rsid w:val="00247BC4"/>
    <w:rsid w:val="00250AA3"/>
    <w:rsid w:val="0025101E"/>
    <w:rsid w:val="00252081"/>
    <w:rsid w:val="00252104"/>
    <w:rsid w:val="00252749"/>
    <w:rsid w:val="00252BC4"/>
    <w:rsid w:val="002575BF"/>
    <w:rsid w:val="00257743"/>
    <w:rsid w:val="0026067A"/>
    <w:rsid w:val="00260B85"/>
    <w:rsid w:val="0026147F"/>
    <w:rsid w:val="00261833"/>
    <w:rsid w:val="00261DF2"/>
    <w:rsid w:val="00262041"/>
    <w:rsid w:val="0026210A"/>
    <w:rsid w:val="002624C5"/>
    <w:rsid w:val="00262597"/>
    <w:rsid w:val="00262727"/>
    <w:rsid w:val="00263066"/>
    <w:rsid w:val="00263983"/>
    <w:rsid w:val="002654E2"/>
    <w:rsid w:val="00265789"/>
    <w:rsid w:val="0026674B"/>
    <w:rsid w:val="00266964"/>
    <w:rsid w:val="00266BEB"/>
    <w:rsid w:val="00266F24"/>
    <w:rsid w:val="00267110"/>
    <w:rsid w:val="002673C7"/>
    <w:rsid w:val="00267522"/>
    <w:rsid w:val="002678F0"/>
    <w:rsid w:val="00267FA9"/>
    <w:rsid w:val="00270924"/>
    <w:rsid w:val="00270C37"/>
    <w:rsid w:val="00270D5A"/>
    <w:rsid w:val="00270FC5"/>
    <w:rsid w:val="00271719"/>
    <w:rsid w:val="0027240B"/>
    <w:rsid w:val="002725FE"/>
    <w:rsid w:val="00272DF4"/>
    <w:rsid w:val="00272F08"/>
    <w:rsid w:val="00273A5D"/>
    <w:rsid w:val="00273AB6"/>
    <w:rsid w:val="00273DEA"/>
    <w:rsid w:val="00274316"/>
    <w:rsid w:val="002747C5"/>
    <w:rsid w:val="002750AA"/>
    <w:rsid w:val="00275DA4"/>
    <w:rsid w:val="00275E8F"/>
    <w:rsid w:val="00276061"/>
    <w:rsid w:val="002769A6"/>
    <w:rsid w:val="00276A22"/>
    <w:rsid w:val="00276DFB"/>
    <w:rsid w:val="00277D69"/>
    <w:rsid w:val="002801A1"/>
    <w:rsid w:val="00280C14"/>
    <w:rsid w:val="0028152D"/>
    <w:rsid w:val="00282076"/>
    <w:rsid w:val="0028225B"/>
    <w:rsid w:val="00282A23"/>
    <w:rsid w:val="00282B0A"/>
    <w:rsid w:val="002839FC"/>
    <w:rsid w:val="00284130"/>
    <w:rsid w:val="00285606"/>
    <w:rsid w:val="00286E37"/>
    <w:rsid w:val="00290546"/>
    <w:rsid w:val="0029381A"/>
    <w:rsid w:val="002944B2"/>
    <w:rsid w:val="00294672"/>
    <w:rsid w:val="00295278"/>
    <w:rsid w:val="00295ED4"/>
    <w:rsid w:val="00296F2B"/>
    <w:rsid w:val="00296FA2"/>
    <w:rsid w:val="002976ED"/>
    <w:rsid w:val="00297D95"/>
    <w:rsid w:val="002A03B7"/>
    <w:rsid w:val="002A1CCA"/>
    <w:rsid w:val="002A3D2B"/>
    <w:rsid w:val="002A48E1"/>
    <w:rsid w:val="002A4B0E"/>
    <w:rsid w:val="002A4F52"/>
    <w:rsid w:val="002A5006"/>
    <w:rsid w:val="002A5AF3"/>
    <w:rsid w:val="002A686F"/>
    <w:rsid w:val="002A6979"/>
    <w:rsid w:val="002A7088"/>
    <w:rsid w:val="002A7197"/>
    <w:rsid w:val="002A7A15"/>
    <w:rsid w:val="002B0E34"/>
    <w:rsid w:val="002B29AE"/>
    <w:rsid w:val="002B2B4B"/>
    <w:rsid w:val="002B322B"/>
    <w:rsid w:val="002B3D82"/>
    <w:rsid w:val="002B4BEF"/>
    <w:rsid w:val="002B50F4"/>
    <w:rsid w:val="002B5169"/>
    <w:rsid w:val="002B563F"/>
    <w:rsid w:val="002B56BD"/>
    <w:rsid w:val="002B593D"/>
    <w:rsid w:val="002B5C09"/>
    <w:rsid w:val="002B5D1C"/>
    <w:rsid w:val="002B6385"/>
    <w:rsid w:val="002B7D59"/>
    <w:rsid w:val="002B7EC2"/>
    <w:rsid w:val="002B7F05"/>
    <w:rsid w:val="002C1243"/>
    <w:rsid w:val="002C1EA2"/>
    <w:rsid w:val="002C39C3"/>
    <w:rsid w:val="002C4BB2"/>
    <w:rsid w:val="002C5112"/>
    <w:rsid w:val="002C516A"/>
    <w:rsid w:val="002C579E"/>
    <w:rsid w:val="002C6CD3"/>
    <w:rsid w:val="002C6ED8"/>
    <w:rsid w:val="002C7720"/>
    <w:rsid w:val="002C7721"/>
    <w:rsid w:val="002C79DD"/>
    <w:rsid w:val="002C7CC7"/>
    <w:rsid w:val="002D0F43"/>
    <w:rsid w:val="002D1350"/>
    <w:rsid w:val="002D14E2"/>
    <w:rsid w:val="002D17A8"/>
    <w:rsid w:val="002D1907"/>
    <w:rsid w:val="002D243C"/>
    <w:rsid w:val="002D25ED"/>
    <w:rsid w:val="002D2E5F"/>
    <w:rsid w:val="002D322F"/>
    <w:rsid w:val="002D4C8E"/>
    <w:rsid w:val="002D6603"/>
    <w:rsid w:val="002D6E57"/>
    <w:rsid w:val="002D6E8E"/>
    <w:rsid w:val="002D73E8"/>
    <w:rsid w:val="002D77B1"/>
    <w:rsid w:val="002E0163"/>
    <w:rsid w:val="002E106F"/>
    <w:rsid w:val="002E1A84"/>
    <w:rsid w:val="002E2398"/>
    <w:rsid w:val="002E2858"/>
    <w:rsid w:val="002E2D0E"/>
    <w:rsid w:val="002E38A0"/>
    <w:rsid w:val="002E5146"/>
    <w:rsid w:val="002E51AA"/>
    <w:rsid w:val="002E51D4"/>
    <w:rsid w:val="002E56A6"/>
    <w:rsid w:val="002E59B7"/>
    <w:rsid w:val="002E5BBF"/>
    <w:rsid w:val="002E5C0F"/>
    <w:rsid w:val="002E66C5"/>
    <w:rsid w:val="002F079E"/>
    <w:rsid w:val="002F0D0B"/>
    <w:rsid w:val="002F1044"/>
    <w:rsid w:val="002F1D50"/>
    <w:rsid w:val="002F1EB7"/>
    <w:rsid w:val="002F2E72"/>
    <w:rsid w:val="002F32A6"/>
    <w:rsid w:val="002F33F5"/>
    <w:rsid w:val="002F3507"/>
    <w:rsid w:val="002F35DF"/>
    <w:rsid w:val="002F5650"/>
    <w:rsid w:val="002F588C"/>
    <w:rsid w:val="002F621F"/>
    <w:rsid w:val="002F6632"/>
    <w:rsid w:val="002F75FC"/>
    <w:rsid w:val="002F78DC"/>
    <w:rsid w:val="002F7993"/>
    <w:rsid w:val="003007A8"/>
    <w:rsid w:val="0030146A"/>
    <w:rsid w:val="003040B7"/>
    <w:rsid w:val="003043F1"/>
    <w:rsid w:val="003045EC"/>
    <w:rsid w:val="00305282"/>
    <w:rsid w:val="00305D6B"/>
    <w:rsid w:val="00306249"/>
    <w:rsid w:val="00307261"/>
    <w:rsid w:val="003077C8"/>
    <w:rsid w:val="00307BB1"/>
    <w:rsid w:val="00307C4D"/>
    <w:rsid w:val="00310632"/>
    <w:rsid w:val="0031199B"/>
    <w:rsid w:val="00315C0E"/>
    <w:rsid w:val="003164C1"/>
    <w:rsid w:val="003165A5"/>
    <w:rsid w:val="00316E15"/>
    <w:rsid w:val="00317932"/>
    <w:rsid w:val="0031793D"/>
    <w:rsid w:val="00320529"/>
    <w:rsid w:val="00320DD2"/>
    <w:rsid w:val="00321241"/>
    <w:rsid w:val="00322270"/>
    <w:rsid w:val="003237AE"/>
    <w:rsid w:val="00323E0B"/>
    <w:rsid w:val="00323E0F"/>
    <w:rsid w:val="00324933"/>
    <w:rsid w:val="00325EE0"/>
    <w:rsid w:val="003279C3"/>
    <w:rsid w:val="00327BBD"/>
    <w:rsid w:val="00330097"/>
    <w:rsid w:val="003302FD"/>
    <w:rsid w:val="00331193"/>
    <w:rsid w:val="00331659"/>
    <w:rsid w:val="00332361"/>
    <w:rsid w:val="0033238F"/>
    <w:rsid w:val="0033394A"/>
    <w:rsid w:val="0033437F"/>
    <w:rsid w:val="003350CE"/>
    <w:rsid w:val="00335CD1"/>
    <w:rsid w:val="00336056"/>
    <w:rsid w:val="00340F85"/>
    <w:rsid w:val="0034201F"/>
    <w:rsid w:val="00342630"/>
    <w:rsid w:val="00343AEA"/>
    <w:rsid w:val="00344DBC"/>
    <w:rsid w:val="0034556B"/>
    <w:rsid w:val="00345714"/>
    <w:rsid w:val="00345D8C"/>
    <w:rsid w:val="00345DBE"/>
    <w:rsid w:val="00346189"/>
    <w:rsid w:val="003472B5"/>
    <w:rsid w:val="00347321"/>
    <w:rsid w:val="00347819"/>
    <w:rsid w:val="00350018"/>
    <w:rsid w:val="00351B81"/>
    <w:rsid w:val="00351F93"/>
    <w:rsid w:val="00352745"/>
    <w:rsid w:val="00352D79"/>
    <w:rsid w:val="00352FD9"/>
    <w:rsid w:val="00353507"/>
    <w:rsid w:val="00353517"/>
    <w:rsid w:val="00353580"/>
    <w:rsid w:val="00353F4F"/>
    <w:rsid w:val="00355630"/>
    <w:rsid w:val="00357154"/>
    <w:rsid w:val="00357C29"/>
    <w:rsid w:val="00357C4F"/>
    <w:rsid w:val="003601C9"/>
    <w:rsid w:val="00360322"/>
    <w:rsid w:val="00360448"/>
    <w:rsid w:val="00360E48"/>
    <w:rsid w:val="003611D5"/>
    <w:rsid w:val="00361768"/>
    <w:rsid w:val="00361CDE"/>
    <w:rsid w:val="00362A35"/>
    <w:rsid w:val="00363401"/>
    <w:rsid w:val="00363449"/>
    <w:rsid w:val="003636D7"/>
    <w:rsid w:val="00364954"/>
    <w:rsid w:val="00364DCF"/>
    <w:rsid w:val="003660B4"/>
    <w:rsid w:val="00366216"/>
    <w:rsid w:val="00367A0E"/>
    <w:rsid w:val="00367B15"/>
    <w:rsid w:val="00371AD3"/>
    <w:rsid w:val="0037259F"/>
    <w:rsid w:val="00373171"/>
    <w:rsid w:val="0037376D"/>
    <w:rsid w:val="00373F92"/>
    <w:rsid w:val="00374288"/>
    <w:rsid w:val="003745DF"/>
    <w:rsid w:val="00374817"/>
    <w:rsid w:val="00375CB5"/>
    <w:rsid w:val="00375F97"/>
    <w:rsid w:val="00375F9C"/>
    <w:rsid w:val="003762CA"/>
    <w:rsid w:val="003773A6"/>
    <w:rsid w:val="00380567"/>
    <w:rsid w:val="00381A53"/>
    <w:rsid w:val="00381D60"/>
    <w:rsid w:val="00382723"/>
    <w:rsid w:val="00382CE6"/>
    <w:rsid w:val="0038472E"/>
    <w:rsid w:val="00384A34"/>
    <w:rsid w:val="003850F2"/>
    <w:rsid w:val="00385179"/>
    <w:rsid w:val="00386290"/>
    <w:rsid w:val="003865C8"/>
    <w:rsid w:val="0038665A"/>
    <w:rsid w:val="00386B73"/>
    <w:rsid w:val="003870C9"/>
    <w:rsid w:val="00387837"/>
    <w:rsid w:val="00387AC9"/>
    <w:rsid w:val="00390A1E"/>
    <w:rsid w:val="00391A26"/>
    <w:rsid w:val="00392113"/>
    <w:rsid w:val="00392880"/>
    <w:rsid w:val="00392B35"/>
    <w:rsid w:val="003930BF"/>
    <w:rsid w:val="0039348E"/>
    <w:rsid w:val="003941EF"/>
    <w:rsid w:val="003943CB"/>
    <w:rsid w:val="00394506"/>
    <w:rsid w:val="00394956"/>
    <w:rsid w:val="00394E2F"/>
    <w:rsid w:val="00394FD2"/>
    <w:rsid w:val="00394FE2"/>
    <w:rsid w:val="003959A9"/>
    <w:rsid w:val="00396CA8"/>
    <w:rsid w:val="00396E07"/>
    <w:rsid w:val="003973A0"/>
    <w:rsid w:val="00397A85"/>
    <w:rsid w:val="00397EA6"/>
    <w:rsid w:val="003A03CA"/>
    <w:rsid w:val="003A05EC"/>
    <w:rsid w:val="003A1D0D"/>
    <w:rsid w:val="003A1F9A"/>
    <w:rsid w:val="003A2F90"/>
    <w:rsid w:val="003A3AC2"/>
    <w:rsid w:val="003A3B2A"/>
    <w:rsid w:val="003A3F91"/>
    <w:rsid w:val="003A4D08"/>
    <w:rsid w:val="003B0288"/>
    <w:rsid w:val="003B09E7"/>
    <w:rsid w:val="003B2589"/>
    <w:rsid w:val="003B2620"/>
    <w:rsid w:val="003B2A26"/>
    <w:rsid w:val="003B3162"/>
    <w:rsid w:val="003B3EAC"/>
    <w:rsid w:val="003B57F7"/>
    <w:rsid w:val="003B5CF7"/>
    <w:rsid w:val="003B60AB"/>
    <w:rsid w:val="003B6342"/>
    <w:rsid w:val="003B68EC"/>
    <w:rsid w:val="003C0ED0"/>
    <w:rsid w:val="003C17C0"/>
    <w:rsid w:val="003C1B01"/>
    <w:rsid w:val="003C226D"/>
    <w:rsid w:val="003C3218"/>
    <w:rsid w:val="003C573F"/>
    <w:rsid w:val="003C66FE"/>
    <w:rsid w:val="003C6E18"/>
    <w:rsid w:val="003C732C"/>
    <w:rsid w:val="003C7739"/>
    <w:rsid w:val="003D1BEA"/>
    <w:rsid w:val="003D29F4"/>
    <w:rsid w:val="003D2A83"/>
    <w:rsid w:val="003D45C0"/>
    <w:rsid w:val="003D4759"/>
    <w:rsid w:val="003D5FFD"/>
    <w:rsid w:val="003D66EC"/>
    <w:rsid w:val="003D69B7"/>
    <w:rsid w:val="003E0D5F"/>
    <w:rsid w:val="003E102A"/>
    <w:rsid w:val="003E1110"/>
    <w:rsid w:val="003E13BE"/>
    <w:rsid w:val="003E157E"/>
    <w:rsid w:val="003E291C"/>
    <w:rsid w:val="003E317B"/>
    <w:rsid w:val="003E33E0"/>
    <w:rsid w:val="003E3430"/>
    <w:rsid w:val="003E3510"/>
    <w:rsid w:val="003E413D"/>
    <w:rsid w:val="003E4EDE"/>
    <w:rsid w:val="003E77D6"/>
    <w:rsid w:val="003E7C68"/>
    <w:rsid w:val="003F000F"/>
    <w:rsid w:val="003F05D5"/>
    <w:rsid w:val="003F0CE5"/>
    <w:rsid w:val="003F1DCE"/>
    <w:rsid w:val="003F2066"/>
    <w:rsid w:val="003F495C"/>
    <w:rsid w:val="003F5B41"/>
    <w:rsid w:val="003F7221"/>
    <w:rsid w:val="003F79C5"/>
    <w:rsid w:val="004002B6"/>
    <w:rsid w:val="00400577"/>
    <w:rsid w:val="0040083D"/>
    <w:rsid w:val="0040192D"/>
    <w:rsid w:val="00401FDD"/>
    <w:rsid w:val="00402B27"/>
    <w:rsid w:val="00403AEA"/>
    <w:rsid w:val="00403DB1"/>
    <w:rsid w:val="00403E45"/>
    <w:rsid w:val="004044CB"/>
    <w:rsid w:val="0040483E"/>
    <w:rsid w:val="00404957"/>
    <w:rsid w:val="00405AEB"/>
    <w:rsid w:val="0040658B"/>
    <w:rsid w:val="00406770"/>
    <w:rsid w:val="0040796C"/>
    <w:rsid w:val="00407C72"/>
    <w:rsid w:val="004111A3"/>
    <w:rsid w:val="004112A2"/>
    <w:rsid w:val="004122BB"/>
    <w:rsid w:val="004129A2"/>
    <w:rsid w:val="00413287"/>
    <w:rsid w:val="00413A1B"/>
    <w:rsid w:val="00413DD4"/>
    <w:rsid w:val="004155CC"/>
    <w:rsid w:val="00415EBD"/>
    <w:rsid w:val="00415EC3"/>
    <w:rsid w:val="00415F88"/>
    <w:rsid w:val="00421A24"/>
    <w:rsid w:val="00421B31"/>
    <w:rsid w:val="00422506"/>
    <w:rsid w:val="00422CF0"/>
    <w:rsid w:val="0042526A"/>
    <w:rsid w:val="0042532A"/>
    <w:rsid w:val="00425ADB"/>
    <w:rsid w:val="004263C0"/>
    <w:rsid w:val="00426477"/>
    <w:rsid w:val="00427BD5"/>
    <w:rsid w:val="00431054"/>
    <w:rsid w:val="0043123A"/>
    <w:rsid w:val="0043145A"/>
    <w:rsid w:val="00431CCE"/>
    <w:rsid w:val="00431F5D"/>
    <w:rsid w:val="00432B6A"/>
    <w:rsid w:val="00432E09"/>
    <w:rsid w:val="00432EB8"/>
    <w:rsid w:val="00433154"/>
    <w:rsid w:val="00433960"/>
    <w:rsid w:val="00433CD9"/>
    <w:rsid w:val="004348D7"/>
    <w:rsid w:val="00434C84"/>
    <w:rsid w:val="004356F2"/>
    <w:rsid w:val="004357DC"/>
    <w:rsid w:val="00437F5E"/>
    <w:rsid w:val="004413BF"/>
    <w:rsid w:val="00441408"/>
    <w:rsid w:val="004417BA"/>
    <w:rsid w:val="00441D91"/>
    <w:rsid w:val="00442074"/>
    <w:rsid w:val="004426FE"/>
    <w:rsid w:val="0044305F"/>
    <w:rsid w:val="00443A38"/>
    <w:rsid w:val="00443C58"/>
    <w:rsid w:val="00443CC0"/>
    <w:rsid w:val="004440C4"/>
    <w:rsid w:val="00444337"/>
    <w:rsid w:val="0044544A"/>
    <w:rsid w:val="004455D7"/>
    <w:rsid w:val="00446743"/>
    <w:rsid w:val="00446DB1"/>
    <w:rsid w:val="00447664"/>
    <w:rsid w:val="00447AEB"/>
    <w:rsid w:val="00451F48"/>
    <w:rsid w:val="00451FE1"/>
    <w:rsid w:val="00452B57"/>
    <w:rsid w:val="00452BC4"/>
    <w:rsid w:val="00452D85"/>
    <w:rsid w:val="00453823"/>
    <w:rsid w:val="004538B5"/>
    <w:rsid w:val="00453E6A"/>
    <w:rsid w:val="00454073"/>
    <w:rsid w:val="004543C4"/>
    <w:rsid w:val="004545F7"/>
    <w:rsid w:val="00454D19"/>
    <w:rsid w:val="004558E0"/>
    <w:rsid w:val="00456921"/>
    <w:rsid w:val="00460152"/>
    <w:rsid w:val="00460663"/>
    <w:rsid w:val="0046175D"/>
    <w:rsid w:val="00461E3A"/>
    <w:rsid w:val="0046258F"/>
    <w:rsid w:val="004633DB"/>
    <w:rsid w:val="00464D26"/>
    <w:rsid w:val="00464D5F"/>
    <w:rsid w:val="0046544F"/>
    <w:rsid w:val="004663EC"/>
    <w:rsid w:val="004673AC"/>
    <w:rsid w:val="004679DA"/>
    <w:rsid w:val="00467E1A"/>
    <w:rsid w:val="00470467"/>
    <w:rsid w:val="00470696"/>
    <w:rsid w:val="00470B36"/>
    <w:rsid w:val="00470B96"/>
    <w:rsid w:val="00471231"/>
    <w:rsid w:val="004716A3"/>
    <w:rsid w:val="00471A94"/>
    <w:rsid w:val="004740E1"/>
    <w:rsid w:val="00474983"/>
    <w:rsid w:val="004762DA"/>
    <w:rsid w:val="00476372"/>
    <w:rsid w:val="0047660B"/>
    <w:rsid w:val="00476704"/>
    <w:rsid w:val="00476CAA"/>
    <w:rsid w:val="00477046"/>
    <w:rsid w:val="00477097"/>
    <w:rsid w:val="00477A48"/>
    <w:rsid w:val="00481EA8"/>
    <w:rsid w:val="00482B19"/>
    <w:rsid w:val="00483202"/>
    <w:rsid w:val="0048350D"/>
    <w:rsid w:val="00483AA3"/>
    <w:rsid w:val="00484590"/>
    <w:rsid w:val="00484D18"/>
    <w:rsid w:val="00484D53"/>
    <w:rsid w:val="0048538E"/>
    <w:rsid w:val="00485B7C"/>
    <w:rsid w:val="00486066"/>
    <w:rsid w:val="00486087"/>
    <w:rsid w:val="00486282"/>
    <w:rsid w:val="00486A39"/>
    <w:rsid w:val="004873E3"/>
    <w:rsid w:val="0048778B"/>
    <w:rsid w:val="00487F09"/>
    <w:rsid w:val="00490FA3"/>
    <w:rsid w:val="0049340A"/>
    <w:rsid w:val="00495239"/>
    <w:rsid w:val="00495F99"/>
    <w:rsid w:val="00496838"/>
    <w:rsid w:val="00496E17"/>
    <w:rsid w:val="00496F2A"/>
    <w:rsid w:val="00497439"/>
    <w:rsid w:val="00497AFF"/>
    <w:rsid w:val="00497FB2"/>
    <w:rsid w:val="004A28FC"/>
    <w:rsid w:val="004A3085"/>
    <w:rsid w:val="004A3E69"/>
    <w:rsid w:val="004A4C26"/>
    <w:rsid w:val="004A4CC3"/>
    <w:rsid w:val="004A51DE"/>
    <w:rsid w:val="004A595A"/>
    <w:rsid w:val="004A61ED"/>
    <w:rsid w:val="004A6D21"/>
    <w:rsid w:val="004A716B"/>
    <w:rsid w:val="004A747E"/>
    <w:rsid w:val="004A761F"/>
    <w:rsid w:val="004B0C3A"/>
    <w:rsid w:val="004B254A"/>
    <w:rsid w:val="004B41CF"/>
    <w:rsid w:val="004B4A48"/>
    <w:rsid w:val="004B5328"/>
    <w:rsid w:val="004B5B37"/>
    <w:rsid w:val="004B5BA7"/>
    <w:rsid w:val="004B6635"/>
    <w:rsid w:val="004B7611"/>
    <w:rsid w:val="004C03A7"/>
    <w:rsid w:val="004C12E3"/>
    <w:rsid w:val="004C1A1D"/>
    <w:rsid w:val="004C3E7B"/>
    <w:rsid w:val="004C44EE"/>
    <w:rsid w:val="004C4A02"/>
    <w:rsid w:val="004C4D82"/>
    <w:rsid w:val="004C6C14"/>
    <w:rsid w:val="004C73AD"/>
    <w:rsid w:val="004C741D"/>
    <w:rsid w:val="004C7C4D"/>
    <w:rsid w:val="004D0FF6"/>
    <w:rsid w:val="004D27B6"/>
    <w:rsid w:val="004D2DD2"/>
    <w:rsid w:val="004D45A6"/>
    <w:rsid w:val="004D50F8"/>
    <w:rsid w:val="004D689E"/>
    <w:rsid w:val="004D78FF"/>
    <w:rsid w:val="004E14A4"/>
    <w:rsid w:val="004E160B"/>
    <w:rsid w:val="004E197D"/>
    <w:rsid w:val="004E2669"/>
    <w:rsid w:val="004E2E40"/>
    <w:rsid w:val="004E309F"/>
    <w:rsid w:val="004E346D"/>
    <w:rsid w:val="004E48B9"/>
    <w:rsid w:val="004E50DC"/>
    <w:rsid w:val="004E5200"/>
    <w:rsid w:val="004E53E7"/>
    <w:rsid w:val="004E60A3"/>
    <w:rsid w:val="004E736E"/>
    <w:rsid w:val="004E770C"/>
    <w:rsid w:val="004E77DF"/>
    <w:rsid w:val="004E79DA"/>
    <w:rsid w:val="004E7A11"/>
    <w:rsid w:val="004F0104"/>
    <w:rsid w:val="004F1C4B"/>
    <w:rsid w:val="004F1D9E"/>
    <w:rsid w:val="004F2623"/>
    <w:rsid w:val="004F3048"/>
    <w:rsid w:val="004F3234"/>
    <w:rsid w:val="004F36CC"/>
    <w:rsid w:val="004F39E8"/>
    <w:rsid w:val="004F4500"/>
    <w:rsid w:val="004F4D9E"/>
    <w:rsid w:val="004F694A"/>
    <w:rsid w:val="004F7817"/>
    <w:rsid w:val="00500585"/>
    <w:rsid w:val="00500670"/>
    <w:rsid w:val="0050181C"/>
    <w:rsid w:val="00503969"/>
    <w:rsid w:val="005041DB"/>
    <w:rsid w:val="00504CD9"/>
    <w:rsid w:val="00505815"/>
    <w:rsid w:val="00505883"/>
    <w:rsid w:val="005065A3"/>
    <w:rsid w:val="00506686"/>
    <w:rsid w:val="00506B66"/>
    <w:rsid w:val="00506B9B"/>
    <w:rsid w:val="00507F9A"/>
    <w:rsid w:val="0051006B"/>
    <w:rsid w:val="00510565"/>
    <w:rsid w:val="005112B2"/>
    <w:rsid w:val="00511DCF"/>
    <w:rsid w:val="005129D3"/>
    <w:rsid w:val="005129FA"/>
    <w:rsid w:val="00512E1B"/>
    <w:rsid w:val="0051322E"/>
    <w:rsid w:val="005136AE"/>
    <w:rsid w:val="00513FA7"/>
    <w:rsid w:val="0051501E"/>
    <w:rsid w:val="00515E50"/>
    <w:rsid w:val="005162CA"/>
    <w:rsid w:val="00517851"/>
    <w:rsid w:val="00517BCC"/>
    <w:rsid w:val="005211C7"/>
    <w:rsid w:val="00522042"/>
    <w:rsid w:val="00522B85"/>
    <w:rsid w:val="00523545"/>
    <w:rsid w:val="005241FA"/>
    <w:rsid w:val="005248D8"/>
    <w:rsid w:val="0052497F"/>
    <w:rsid w:val="00525117"/>
    <w:rsid w:val="0052638A"/>
    <w:rsid w:val="0053029F"/>
    <w:rsid w:val="00530634"/>
    <w:rsid w:val="00530CAD"/>
    <w:rsid w:val="0053107E"/>
    <w:rsid w:val="0053129F"/>
    <w:rsid w:val="0053240C"/>
    <w:rsid w:val="005327E2"/>
    <w:rsid w:val="00534051"/>
    <w:rsid w:val="00534B7C"/>
    <w:rsid w:val="00535019"/>
    <w:rsid w:val="005354F5"/>
    <w:rsid w:val="00535EA8"/>
    <w:rsid w:val="0053691D"/>
    <w:rsid w:val="00537E46"/>
    <w:rsid w:val="00540120"/>
    <w:rsid w:val="005403C4"/>
    <w:rsid w:val="00541662"/>
    <w:rsid w:val="00541E6E"/>
    <w:rsid w:val="00543194"/>
    <w:rsid w:val="0054328F"/>
    <w:rsid w:val="00543CF2"/>
    <w:rsid w:val="005440D3"/>
    <w:rsid w:val="00544885"/>
    <w:rsid w:val="00544997"/>
    <w:rsid w:val="00544A81"/>
    <w:rsid w:val="00544C8A"/>
    <w:rsid w:val="00545206"/>
    <w:rsid w:val="0054659F"/>
    <w:rsid w:val="00547E74"/>
    <w:rsid w:val="00550900"/>
    <w:rsid w:val="00550943"/>
    <w:rsid w:val="005509E5"/>
    <w:rsid w:val="00552105"/>
    <w:rsid w:val="0055246E"/>
    <w:rsid w:val="00552812"/>
    <w:rsid w:val="00552E4D"/>
    <w:rsid w:val="00554B69"/>
    <w:rsid w:val="00555761"/>
    <w:rsid w:val="0055579B"/>
    <w:rsid w:val="00556852"/>
    <w:rsid w:val="00556B91"/>
    <w:rsid w:val="00556DB3"/>
    <w:rsid w:val="005609DE"/>
    <w:rsid w:val="00561547"/>
    <w:rsid w:val="0056198C"/>
    <w:rsid w:val="005619A0"/>
    <w:rsid w:val="00563E3B"/>
    <w:rsid w:val="005650CE"/>
    <w:rsid w:val="00565459"/>
    <w:rsid w:val="00566149"/>
    <w:rsid w:val="0056614C"/>
    <w:rsid w:val="0056684A"/>
    <w:rsid w:val="005669A7"/>
    <w:rsid w:val="00566D4E"/>
    <w:rsid w:val="005670CC"/>
    <w:rsid w:val="00567DD9"/>
    <w:rsid w:val="0057011D"/>
    <w:rsid w:val="00570A5B"/>
    <w:rsid w:val="00570F33"/>
    <w:rsid w:val="00572877"/>
    <w:rsid w:val="00573063"/>
    <w:rsid w:val="00573190"/>
    <w:rsid w:val="0057445D"/>
    <w:rsid w:val="005744D7"/>
    <w:rsid w:val="00574794"/>
    <w:rsid w:val="0057509B"/>
    <w:rsid w:val="005756CE"/>
    <w:rsid w:val="00575883"/>
    <w:rsid w:val="005764ED"/>
    <w:rsid w:val="00576C63"/>
    <w:rsid w:val="005815F1"/>
    <w:rsid w:val="00581660"/>
    <w:rsid w:val="00582A9F"/>
    <w:rsid w:val="005832CF"/>
    <w:rsid w:val="0058352D"/>
    <w:rsid w:val="00583FAB"/>
    <w:rsid w:val="00584A62"/>
    <w:rsid w:val="005851C0"/>
    <w:rsid w:val="00585916"/>
    <w:rsid w:val="005866E7"/>
    <w:rsid w:val="0058683A"/>
    <w:rsid w:val="00586D65"/>
    <w:rsid w:val="0058763A"/>
    <w:rsid w:val="0058769C"/>
    <w:rsid w:val="0059080D"/>
    <w:rsid w:val="005909AC"/>
    <w:rsid w:val="00590A9F"/>
    <w:rsid w:val="00590C43"/>
    <w:rsid w:val="00593435"/>
    <w:rsid w:val="00593F57"/>
    <w:rsid w:val="00594848"/>
    <w:rsid w:val="00595F5E"/>
    <w:rsid w:val="00596CDB"/>
    <w:rsid w:val="005A0A0D"/>
    <w:rsid w:val="005A1D8E"/>
    <w:rsid w:val="005A402C"/>
    <w:rsid w:val="005A490E"/>
    <w:rsid w:val="005A4C66"/>
    <w:rsid w:val="005A4E73"/>
    <w:rsid w:val="005A6777"/>
    <w:rsid w:val="005A6BF2"/>
    <w:rsid w:val="005A777F"/>
    <w:rsid w:val="005B05AE"/>
    <w:rsid w:val="005B1AC9"/>
    <w:rsid w:val="005B1D9D"/>
    <w:rsid w:val="005B2272"/>
    <w:rsid w:val="005B2622"/>
    <w:rsid w:val="005B280C"/>
    <w:rsid w:val="005B2C3E"/>
    <w:rsid w:val="005B2CCE"/>
    <w:rsid w:val="005B31C4"/>
    <w:rsid w:val="005B3E47"/>
    <w:rsid w:val="005B4035"/>
    <w:rsid w:val="005B4441"/>
    <w:rsid w:val="005B4C22"/>
    <w:rsid w:val="005B581F"/>
    <w:rsid w:val="005B599A"/>
    <w:rsid w:val="005B5A75"/>
    <w:rsid w:val="005B5F85"/>
    <w:rsid w:val="005B6129"/>
    <w:rsid w:val="005B63D1"/>
    <w:rsid w:val="005B74FB"/>
    <w:rsid w:val="005C00CD"/>
    <w:rsid w:val="005C2B9A"/>
    <w:rsid w:val="005C6F08"/>
    <w:rsid w:val="005C7562"/>
    <w:rsid w:val="005D15D9"/>
    <w:rsid w:val="005D1B31"/>
    <w:rsid w:val="005D1C3A"/>
    <w:rsid w:val="005D35EB"/>
    <w:rsid w:val="005D3DA5"/>
    <w:rsid w:val="005D471A"/>
    <w:rsid w:val="005D4C3A"/>
    <w:rsid w:val="005D5C3A"/>
    <w:rsid w:val="005D631B"/>
    <w:rsid w:val="005D7DD1"/>
    <w:rsid w:val="005E022A"/>
    <w:rsid w:val="005E0523"/>
    <w:rsid w:val="005E052D"/>
    <w:rsid w:val="005E1381"/>
    <w:rsid w:val="005E1469"/>
    <w:rsid w:val="005E23E5"/>
    <w:rsid w:val="005E2F77"/>
    <w:rsid w:val="005E31CB"/>
    <w:rsid w:val="005E5D06"/>
    <w:rsid w:val="005E5D47"/>
    <w:rsid w:val="005E6585"/>
    <w:rsid w:val="005E6D80"/>
    <w:rsid w:val="005E785F"/>
    <w:rsid w:val="005F128A"/>
    <w:rsid w:val="005F2214"/>
    <w:rsid w:val="005F32C4"/>
    <w:rsid w:val="005F519E"/>
    <w:rsid w:val="005F528F"/>
    <w:rsid w:val="005F6990"/>
    <w:rsid w:val="005F6C48"/>
    <w:rsid w:val="005F7CFF"/>
    <w:rsid w:val="00600126"/>
    <w:rsid w:val="0060145C"/>
    <w:rsid w:val="0060198E"/>
    <w:rsid w:val="00601EC3"/>
    <w:rsid w:val="0060249E"/>
    <w:rsid w:val="00602F04"/>
    <w:rsid w:val="006037F6"/>
    <w:rsid w:val="006064DC"/>
    <w:rsid w:val="006068C8"/>
    <w:rsid w:val="00607105"/>
    <w:rsid w:val="006076CC"/>
    <w:rsid w:val="00607B53"/>
    <w:rsid w:val="00607DBC"/>
    <w:rsid w:val="00610173"/>
    <w:rsid w:val="006102CA"/>
    <w:rsid w:val="00610D38"/>
    <w:rsid w:val="00611488"/>
    <w:rsid w:val="00611C59"/>
    <w:rsid w:val="00611E5A"/>
    <w:rsid w:val="006125E3"/>
    <w:rsid w:val="006126FF"/>
    <w:rsid w:val="00612BBE"/>
    <w:rsid w:val="00615E3D"/>
    <w:rsid w:val="006168D9"/>
    <w:rsid w:val="00616C5E"/>
    <w:rsid w:val="00616D89"/>
    <w:rsid w:val="00617240"/>
    <w:rsid w:val="00617B91"/>
    <w:rsid w:val="00620500"/>
    <w:rsid w:val="00621E32"/>
    <w:rsid w:val="00622798"/>
    <w:rsid w:val="006227B9"/>
    <w:rsid w:val="00622B53"/>
    <w:rsid w:val="00622DC5"/>
    <w:rsid w:val="00622FA6"/>
    <w:rsid w:val="006236E9"/>
    <w:rsid w:val="00623DA3"/>
    <w:rsid w:val="006244CF"/>
    <w:rsid w:val="006247F5"/>
    <w:rsid w:val="00625F2C"/>
    <w:rsid w:val="0062734D"/>
    <w:rsid w:val="0062761D"/>
    <w:rsid w:val="00627921"/>
    <w:rsid w:val="006305BF"/>
    <w:rsid w:val="00630AC6"/>
    <w:rsid w:val="00630E6B"/>
    <w:rsid w:val="0063167F"/>
    <w:rsid w:val="006328D2"/>
    <w:rsid w:val="0063294F"/>
    <w:rsid w:val="00632FC0"/>
    <w:rsid w:val="00633E4A"/>
    <w:rsid w:val="006346DB"/>
    <w:rsid w:val="00634DF7"/>
    <w:rsid w:val="00634FAF"/>
    <w:rsid w:val="00635020"/>
    <w:rsid w:val="00635249"/>
    <w:rsid w:val="00635262"/>
    <w:rsid w:val="00635C04"/>
    <w:rsid w:val="00635D22"/>
    <w:rsid w:val="00636729"/>
    <w:rsid w:val="00636949"/>
    <w:rsid w:val="00636C67"/>
    <w:rsid w:val="0063761E"/>
    <w:rsid w:val="0064039A"/>
    <w:rsid w:val="00640561"/>
    <w:rsid w:val="00643281"/>
    <w:rsid w:val="006433EB"/>
    <w:rsid w:val="006446D3"/>
    <w:rsid w:val="00644B77"/>
    <w:rsid w:val="006459B0"/>
    <w:rsid w:val="00645AAC"/>
    <w:rsid w:val="006473BA"/>
    <w:rsid w:val="006475CD"/>
    <w:rsid w:val="00647C93"/>
    <w:rsid w:val="00647D9A"/>
    <w:rsid w:val="00650AC9"/>
    <w:rsid w:val="00650EC0"/>
    <w:rsid w:val="00650EDA"/>
    <w:rsid w:val="006518B5"/>
    <w:rsid w:val="00651C2C"/>
    <w:rsid w:val="00653505"/>
    <w:rsid w:val="006539E2"/>
    <w:rsid w:val="006573F3"/>
    <w:rsid w:val="0066137A"/>
    <w:rsid w:val="006619D6"/>
    <w:rsid w:val="006627E1"/>
    <w:rsid w:val="0066326E"/>
    <w:rsid w:val="006636A2"/>
    <w:rsid w:val="00663904"/>
    <w:rsid w:val="00663AC3"/>
    <w:rsid w:val="00663BF8"/>
    <w:rsid w:val="0066414E"/>
    <w:rsid w:val="0066454E"/>
    <w:rsid w:val="00664675"/>
    <w:rsid w:val="0066504E"/>
    <w:rsid w:val="00665755"/>
    <w:rsid w:val="0066676C"/>
    <w:rsid w:val="006667C3"/>
    <w:rsid w:val="00667395"/>
    <w:rsid w:val="00667534"/>
    <w:rsid w:val="0066763C"/>
    <w:rsid w:val="006677C7"/>
    <w:rsid w:val="00667984"/>
    <w:rsid w:val="00667D53"/>
    <w:rsid w:val="00667F63"/>
    <w:rsid w:val="006703B0"/>
    <w:rsid w:val="00672056"/>
    <w:rsid w:val="00672EC7"/>
    <w:rsid w:val="00673F55"/>
    <w:rsid w:val="006743B3"/>
    <w:rsid w:val="00675CF6"/>
    <w:rsid w:val="00675E50"/>
    <w:rsid w:val="00676975"/>
    <w:rsid w:val="00676A12"/>
    <w:rsid w:val="00680D15"/>
    <w:rsid w:val="0068127D"/>
    <w:rsid w:val="00682844"/>
    <w:rsid w:val="00682AE5"/>
    <w:rsid w:val="00682CEF"/>
    <w:rsid w:val="00682D0F"/>
    <w:rsid w:val="0068415B"/>
    <w:rsid w:val="00684C5D"/>
    <w:rsid w:val="00684D0F"/>
    <w:rsid w:val="00686E4A"/>
    <w:rsid w:val="00687325"/>
    <w:rsid w:val="00687886"/>
    <w:rsid w:val="006878F1"/>
    <w:rsid w:val="00687AE4"/>
    <w:rsid w:val="00687AEB"/>
    <w:rsid w:val="00687C2A"/>
    <w:rsid w:val="006908B0"/>
    <w:rsid w:val="0069143F"/>
    <w:rsid w:val="006930BD"/>
    <w:rsid w:val="00695499"/>
    <w:rsid w:val="00695771"/>
    <w:rsid w:val="0069586F"/>
    <w:rsid w:val="0069716D"/>
    <w:rsid w:val="00697290"/>
    <w:rsid w:val="006976C7"/>
    <w:rsid w:val="00697B76"/>
    <w:rsid w:val="00697CD2"/>
    <w:rsid w:val="00697D10"/>
    <w:rsid w:val="006A093D"/>
    <w:rsid w:val="006A0D70"/>
    <w:rsid w:val="006A331A"/>
    <w:rsid w:val="006A4266"/>
    <w:rsid w:val="006A51E4"/>
    <w:rsid w:val="006A636D"/>
    <w:rsid w:val="006A64E8"/>
    <w:rsid w:val="006A673D"/>
    <w:rsid w:val="006A6860"/>
    <w:rsid w:val="006A6B33"/>
    <w:rsid w:val="006A6EE6"/>
    <w:rsid w:val="006A703B"/>
    <w:rsid w:val="006A7D36"/>
    <w:rsid w:val="006B0940"/>
    <w:rsid w:val="006B0CF1"/>
    <w:rsid w:val="006B1DB9"/>
    <w:rsid w:val="006B1F84"/>
    <w:rsid w:val="006B286B"/>
    <w:rsid w:val="006B2D5D"/>
    <w:rsid w:val="006B3BD5"/>
    <w:rsid w:val="006B464F"/>
    <w:rsid w:val="006B4BF8"/>
    <w:rsid w:val="006B553B"/>
    <w:rsid w:val="006B597E"/>
    <w:rsid w:val="006B67A7"/>
    <w:rsid w:val="006B6F51"/>
    <w:rsid w:val="006C012E"/>
    <w:rsid w:val="006C0611"/>
    <w:rsid w:val="006C0C7A"/>
    <w:rsid w:val="006C1551"/>
    <w:rsid w:val="006C225F"/>
    <w:rsid w:val="006C2AA5"/>
    <w:rsid w:val="006C2DF3"/>
    <w:rsid w:val="006C3852"/>
    <w:rsid w:val="006C4F04"/>
    <w:rsid w:val="006C5CC7"/>
    <w:rsid w:val="006C5E1A"/>
    <w:rsid w:val="006C6098"/>
    <w:rsid w:val="006C7A6D"/>
    <w:rsid w:val="006C7C7B"/>
    <w:rsid w:val="006D15DA"/>
    <w:rsid w:val="006D1935"/>
    <w:rsid w:val="006D248E"/>
    <w:rsid w:val="006D2D72"/>
    <w:rsid w:val="006D2F04"/>
    <w:rsid w:val="006D3727"/>
    <w:rsid w:val="006D3FA4"/>
    <w:rsid w:val="006D48D2"/>
    <w:rsid w:val="006D6DBB"/>
    <w:rsid w:val="006D7EE3"/>
    <w:rsid w:val="006E1241"/>
    <w:rsid w:val="006E1841"/>
    <w:rsid w:val="006E1AFE"/>
    <w:rsid w:val="006E262D"/>
    <w:rsid w:val="006E2BAC"/>
    <w:rsid w:val="006E386E"/>
    <w:rsid w:val="006E3A67"/>
    <w:rsid w:val="006E44E1"/>
    <w:rsid w:val="006E4946"/>
    <w:rsid w:val="006E5BED"/>
    <w:rsid w:val="006E5EDF"/>
    <w:rsid w:val="006E5F34"/>
    <w:rsid w:val="006E6147"/>
    <w:rsid w:val="006E6FBB"/>
    <w:rsid w:val="006E71EC"/>
    <w:rsid w:val="006E72AB"/>
    <w:rsid w:val="006E74F1"/>
    <w:rsid w:val="006E7B4F"/>
    <w:rsid w:val="006E7ED7"/>
    <w:rsid w:val="006F0338"/>
    <w:rsid w:val="006F0557"/>
    <w:rsid w:val="006F06FC"/>
    <w:rsid w:val="006F3701"/>
    <w:rsid w:val="006F3713"/>
    <w:rsid w:val="006F4892"/>
    <w:rsid w:val="006F4D60"/>
    <w:rsid w:val="006F5229"/>
    <w:rsid w:val="006F6AAF"/>
    <w:rsid w:val="006F6FE9"/>
    <w:rsid w:val="006F76BB"/>
    <w:rsid w:val="0070049F"/>
    <w:rsid w:val="00700983"/>
    <w:rsid w:val="00700E4D"/>
    <w:rsid w:val="00700EF4"/>
    <w:rsid w:val="00700F0F"/>
    <w:rsid w:val="00700F53"/>
    <w:rsid w:val="00701CC6"/>
    <w:rsid w:val="00701F3F"/>
    <w:rsid w:val="00702599"/>
    <w:rsid w:val="0070295F"/>
    <w:rsid w:val="007032B9"/>
    <w:rsid w:val="00703811"/>
    <w:rsid w:val="007039AF"/>
    <w:rsid w:val="00703E4A"/>
    <w:rsid w:val="00703EB3"/>
    <w:rsid w:val="00703F68"/>
    <w:rsid w:val="007041E7"/>
    <w:rsid w:val="007042F7"/>
    <w:rsid w:val="00704F75"/>
    <w:rsid w:val="007050B3"/>
    <w:rsid w:val="00705984"/>
    <w:rsid w:val="0070613B"/>
    <w:rsid w:val="00706E29"/>
    <w:rsid w:val="007073EC"/>
    <w:rsid w:val="0071030F"/>
    <w:rsid w:val="007104DB"/>
    <w:rsid w:val="0071265A"/>
    <w:rsid w:val="007134C3"/>
    <w:rsid w:val="00713C2A"/>
    <w:rsid w:val="00715879"/>
    <w:rsid w:val="00715911"/>
    <w:rsid w:val="00715921"/>
    <w:rsid w:val="00715A6B"/>
    <w:rsid w:val="0071664F"/>
    <w:rsid w:val="00716ADB"/>
    <w:rsid w:val="007210AC"/>
    <w:rsid w:val="0072142B"/>
    <w:rsid w:val="007216BE"/>
    <w:rsid w:val="00721859"/>
    <w:rsid w:val="00723855"/>
    <w:rsid w:val="0072505E"/>
    <w:rsid w:val="00725CD7"/>
    <w:rsid w:val="0072635E"/>
    <w:rsid w:val="0072761C"/>
    <w:rsid w:val="00727828"/>
    <w:rsid w:val="007278BB"/>
    <w:rsid w:val="00727F9D"/>
    <w:rsid w:val="0073150E"/>
    <w:rsid w:val="00731F72"/>
    <w:rsid w:val="0073206B"/>
    <w:rsid w:val="00732197"/>
    <w:rsid w:val="007321EB"/>
    <w:rsid w:val="00732BCE"/>
    <w:rsid w:val="007337FB"/>
    <w:rsid w:val="00733C37"/>
    <w:rsid w:val="00736101"/>
    <w:rsid w:val="00736440"/>
    <w:rsid w:val="0073696D"/>
    <w:rsid w:val="007379BF"/>
    <w:rsid w:val="007401A9"/>
    <w:rsid w:val="0074138B"/>
    <w:rsid w:val="007427D5"/>
    <w:rsid w:val="00742D24"/>
    <w:rsid w:val="00742DA9"/>
    <w:rsid w:val="00742E13"/>
    <w:rsid w:val="007431CA"/>
    <w:rsid w:val="007438A1"/>
    <w:rsid w:val="0074446A"/>
    <w:rsid w:val="007447DD"/>
    <w:rsid w:val="00744BC3"/>
    <w:rsid w:val="00745F2A"/>
    <w:rsid w:val="00745F9B"/>
    <w:rsid w:val="00746F34"/>
    <w:rsid w:val="007475AC"/>
    <w:rsid w:val="007503CC"/>
    <w:rsid w:val="0075076D"/>
    <w:rsid w:val="007512F7"/>
    <w:rsid w:val="007513F8"/>
    <w:rsid w:val="0075333D"/>
    <w:rsid w:val="007544C8"/>
    <w:rsid w:val="007547A0"/>
    <w:rsid w:val="0075575E"/>
    <w:rsid w:val="00755FDF"/>
    <w:rsid w:val="00756C47"/>
    <w:rsid w:val="007578C6"/>
    <w:rsid w:val="00760307"/>
    <w:rsid w:val="00761A0A"/>
    <w:rsid w:val="00762797"/>
    <w:rsid w:val="0076304A"/>
    <w:rsid w:val="00763252"/>
    <w:rsid w:val="00763985"/>
    <w:rsid w:val="00764334"/>
    <w:rsid w:val="00764B3B"/>
    <w:rsid w:val="00764D8C"/>
    <w:rsid w:val="007658AA"/>
    <w:rsid w:val="00765D84"/>
    <w:rsid w:val="00766389"/>
    <w:rsid w:val="007670F7"/>
    <w:rsid w:val="0077008C"/>
    <w:rsid w:val="00770DBA"/>
    <w:rsid w:val="00770EE9"/>
    <w:rsid w:val="00771140"/>
    <w:rsid w:val="0077181A"/>
    <w:rsid w:val="0077193D"/>
    <w:rsid w:val="00773076"/>
    <w:rsid w:val="00773514"/>
    <w:rsid w:val="00773E1F"/>
    <w:rsid w:val="00774279"/>
    <w:rsid w:val="00775D41"/>
    <w:rsid w:val="00775EB8"/>
    <w:rsid w:val="007767A7"/>
    <w:rsid w:val="00776FED"/>
    <w:rsid w:val="0077786D"/>
    <w:rsid w:val="00777A61"/>
    <w:rsid w:val="00777CAC"/>
    <w:rsid w:val="00780737"/>
    <w:rsid w:val="00780D7B"/>
    <w:rsid w:val="007829B6"/>
    <w:rsid w:val="00782BC1"/>
    <w:rsid w:val="007839D6"/>
    <w:rsid w:val="007841DD"/>
    <w:rsid w:val="00784BC6"/>
    <w:rsid w:val="007852DC"/>
    <w:rsid w:val="00786DF8"/>
    <w:rsid w:val="007908EB"/>
    <w:rsid w:val="00790A65"/>
    <w:rsid w:val="00791042"/>
    <w:rsid w:val="00791CDE"/>
    <w:rsid w:val="00793066"/>
    <w:rsid w:val="00793A1B"/>
    <w:rsid w:val="00793BC4"/>
    <w:rsid w:val="007944B3"/>
    <w:rsid w:val="00794E04"/>
    <w:rsid w:val="007956F7"/>
    <w:rsid w:val="0079576D"/>
    <w:rsid w:val="00795F1C"/>
    <w:rsid w:val="0079655A"/>
    <w:rsid w:val="00796D02"/>
    <w:rsid w:val="00797B03"/>
    <w:rsid w:val="007A0CAA"/>
    <w:rsid w:val="007A10ED"/>
    <w:rsid w:val="007A115A"/>
    <w:rsid w:val="007A1320"/>
    <w:rsid w:val="007A1401"/>
    <w:rsid w:val="007A197F"/>
    <w:rsid w:val="007A3551"/>
    <w:rsid w:val="007A3D4D"/>
    <w:rsid w:val="007A4FD5"/>
    <w:rsid w:val="007A5D09"/>
    <w:rsid w:val="007A6B6B"/>
    <w:rsid w:val="007A70A5"/>
    <w:rsid w:val="007A745D"/>
    <w:rsid w:val="007A74E5"/>
    <w:rsid w:val="007A7C51"/>
    <w:rsid w:val="007B0966"/>
    <w:rsid w:val="007B0D7B"/>
    <w:rsid w:val="007B165E"/>
    <w:rsid w:val="007B1844"/>
    <w:rsid w:val="007B1A46"/>
    <w:rsid w:val="007B1B81"/>
    <w:rsid w:val="007B1EA2"/>
    <w:rsid w:val="007B2DBF"/>
    <w:rsid w:val="007B46E6"/>
    <w:rsid w:val="007B6529"/>
    <w:rsid w:val="007B6BD9"/>
    <w:rsid w:val="007B7A15"/>
    <w:rsid w:val="007B7C43"/>
    <w:rsid w:val="007C1A2B"/>
    <w:rsid w:val="007C1CB5"/>
    <w:rsid w:val="007C1FE4"/>
    <w:rsid w:val="007C30EF"/>
    <w:rsid w:val="007C32C6"/>
    <w:rsid w:val="007C3BA0"/>
    <w:rsid w:val="007C3D52"/>
    <w:rsid w:val="007C4EFA"/>
    <w:rsid w:val="007C565E"/>
    <w:rsid w:val="007C5A4E"/>
    <w:rsid w:val="007C6529"/>
    <w:rsid w:val="007C6C77"/>
    <w:rsid w:val="007C799B"/>
    <w:rsid w:val="007C7AF9"/>
    <w:rsid w:val="007D0140"/>
    <w:rsid w:val="007D0C58"/>
    <w:rsid w:val="007D16C2"/>
    <w:rsid w:val="007D1870"/>
    <w:rsid w:val="007D1B0C"/>
    <w:rsid w:val="007D2B4A"/>
    <w:rsid w:val="007D4127"/>
    <w:rsid w:val="007D4C77"/>
    <w:rsid w:val="007D4D69"/>
    <w:rsid w:val="007D64FE"/>
    <w:rsid w:val="007D71AE"/>
    <w:rsid w:val="007D77E0"/>
    <w:rsid w:val="007E013D"/>
    <w:rsid w:val="007E0F96"/>
    <w:rsid w:val="007E19EB"/>
    <w:rsid w:val="007E30E3"/>
    <w:rsid w:val="007E388D"/>
    <w:rsid w:val="007E38A0"/>
    <w:rsid w:val="007E3F36"/>
    <w:rsid w:val="007E4E03"/>
    <w:rsid w:val="007E5A3F"/>
    <w:rsid w:val="007E5A8D"/>
    <w:rsid w:val="007E5C11"/>
    <w:rsid w:val="007F086C"/>
    <w:rsid w:val="007F14AD"/>
    <w:rsid w:val="007F1E4A"/>
    <w:rsid w:val="007F26A9"/>
    <w:rsid w:val="007F3098"/>
    <w:rsid w:val="007F3162"/>
    <w:rsid w:val="007F56CD"/>
    <w:rsid w:val="007F679C"/>
    <w:rsid w:val="007F7967"/>
    <w:rsid w:val="008004DF"/>
    <w:rsid w:val="00800EB2"/>
    <w:rsid w:val="00801B2E"/>
    <w:rsid w:val="0080283D"/>
    <w:rsid w:val="008045DA"/>
    <w:rsid w:val="00804CA2"/>
    <w:rsid w:val="00804DA0"/>
    <w:rsid w:val="0080514B"/>
    <w:rsid w:val="00805840"/>
    <w:rsid w:val="008059AD"/>
    <w:rsid w:val="00805AE3"/>
    <w:rsid w:val="008060DA"/>
    <w:rsid w:val="0080665A"/>
    <w:rsid w:val="008068D8"/>
    <w:rsid w:val="0080701E"/>
    <w:rsid w:val="00810176"/>
    <w:rsid w:val="00810603"/>
    <w:rsid w:val="00810B18"/>
    <w:rsid w:val="00810E63"/>
    <w:rsid w:val="00811A9F"/>
    <w:rsid w:val="00811DFE"/>
    <w:rsid w:val="00812952"/>
    <w:rsid w:val="00813CEF"/>
    <w:rsid w:val="00814A25"/>
    <w:rsid w:val="00815A2B"/>
    <w:rsid w:val="00815F6F"/>
    <w:rsid w:val="0081606F"/>
    <w:rsid w:val="00816604"/>
    <w:rsid w:val="00816E32"/>
    <w:rsid w:val="00817BF7"/>
    <w:rsid w:val="008208DB"/>
    <w:rsid w:val="0082191D"/>
    <w:rsid w:val="0082224D"/>
    <w:rsid w:val="00822C9B"/>
    <w:rsid w:val="00825077"/>
    <w:rsid w:val="00825ABD"/>
    <w:rsid w:val="00825ADC"/>
    <w:rsid w:val="00825FCA"/>
    <w:rsid w:val="00826C98"/>
    <w:rsid w:val="00827B68"/>
    <w:rsid w:val="008301B1"/>
    <w:rsid w:val="00830F7E"/>
    <w:rsid w:val="00831096"/>
    <w:rsid w:val="0083198F"/>
    <w:rsid w:val="00831AFA"/>
    <w:rsid w:val="00831BF6"/>
    <w:rsid w:val="00832244"/>
    <w:rsid w:val="00832AC6"/>
    <w:rsid w:val="00832FF2"/>
    <w:rsid w:val="008331C3"/>
    <w:rsid w:val="00833488"/>
    <w:rsid w:val="00833563"/>
    <w:rsid w:val="00834168"/>
    <w:rsid w:val="00834326"/>
    <w:rsid w:val="00834782"/>
    <w:rsid w:val="008373F7"/>
    <w:rsid w:val="008374EA"/>
    <w:rsid w:val="008376FA"/>
    <w:rsid w:val="008408CD"/>
    <w:rsid w:val="00843D2C"/>
    <w:rsid w:val="00844137"/>
    <w:rsid w:val="00845C72"/>
    <w:rsid w:val="008460DF"/>
    <w:rsid w:val="00846970"/>
    <w:rsid w:val="008471E4"/>
    <w:rsid w:val="00847E70"/>
    <w:rsid w:val="00850631"/>
    <w:rsid w:val="008519B3"/>
    <w:rsid w:val="00851F9D"/>
    <w:rsid w:val="008527C8"/>
    <w:rsid w:val="008529CA"/>
    <w:rsid w:val="00853896"/>
    <w:rsid w:val="00853F31"/>
    <w:rsid w:val="00853F78"/>
    <w:rsid w:val="00854879"/>
    <w:rsid w:val="00854AC6"/>
    <w:rsid w:val="00856392"/>
    <w:rsid w:val="00856D13"/>
    <w:rsid w:val="008570EC"/>
    <w:rsid w:val="00857853"/>
    <w:rsid w:val="00860063"/>
    <w:rsid w:val="008603B1"/>
    <w:rsid w:val="00860B63"/>
    <w:rsid w:val="00861CEB"/>
    <w:rsid w:val="008625BE"/>
    <w:rsid w:val="00863051"/>
    <w:rsid w:val="0086537F"/>
    <w:rsid w:val="00865F41"/>
    <w:rsid w:val="00867BAB"/>
    <w:rsid w:val="00870C0C"/>
    <w:rsid w:val="0087127F"/>
    <w:rsid w:val="00871914"/>
    <w:rsid w:val="00871AFE"/>
    <w:rsid w:val="008725B6"/>
    <w:rsid w:val="00872BBB"/>
    <w:rsid w:val="008731DE"/>
    <w:rsid w:val="00873B18"/>
    <w:rsid w:val="008742D8"/>
    <w:rsid w:val="008748AE"/>
    <w:rsid w:val="00875F05"/>
    <w:rsid w:val="008764E1"/>
    <w:rsid w:val="00877DA6"/>
    <w:rsid w:val="0088081F"/>
    <w:rsid w:val="00880E0E"/>
    <w:rsid w:val="00880F4A"/>
    <w:rsid w:val="00883008"/>
    <w:rsid w:val="00884444"/>
    <w:rsid w:val="008846A4"/>
    <w:rsid w:val="008864F8"/>
    <w:rsid w:val="00887427"/>
    <w:rsid w:val="00890429"/>
    <w:rsid w:val="008918BB"/>
    <w:rsid w:val="00891BDD"/>
    <w:rsid w:val="00891C1C"/>
    <w:rsid w:val="00892434"/>
    <w:rsid w:val="00892636"/>
    <w:rsid w:val="008926FB"/>
    <w:rsid w:val="00892C4C"/>
    <w:rsid w:val="008942BF"/>
    <w:rsid w:val="00896641"/>
    <w:rsid w:val="008A11F9"/>
    <w:rsid w:val="008A17A5"/>
    <w:rsid w:val="008A292A"/>
    <w:rsid w:val="008A4148"/>
    <w:rsid w:val="008A45DA"/>
    <w:rsid w:val="008A5CAF"/>
    <w:rsid w:val="008A63A2"/>
    <w:rsid w:val="008A6CC9"/>
    <w:rsid w:val="008A7C91"/>
    <w:rsid w:val="008B02BA"/>
    <w:rsid w:val="008B064E"/>
    <w:rsid w:val="008B0713"/>
    <w:rsid w:val="008B0948"/>
    <w:rsid w:val="008B0B69"/>
    <w:rsid w:val="008B1682"/>
    <w:rsid w:val="008B1B70"/>
    <w:rsid w:val="008B296E"/>
    <w:rsid w:val="008B38B9"/>
    <w:rsid w:val="008B47C8"/>
    <w:rsid w:val="008B48BE"/>
    <w:rsid w:val="008B4961"/>
    <w:rsid w:val="008B4D55"/>
    <w:rsid w:val="008B4EF8"/>
    <w:rsid w:val="008B4F85"/>
    <w:rsid w:val="008B53A6"/>
    <w:rsid w:val="008B61ED"/>
    <w:rsid w:val="008B699A"/>
    <w:rsid w:val="008B7019"/>
    <w:rsid w:val="008B7BDC"/>
    <w:rsid w:val="008B7D9D"/>
    <w:rsid w:val="008B7F50"/>
    <w:rsid w:val="008C102E"/>
    <w:rsid w:val="008C1743"/>
    <w:rsid w:val="008C1AF4"/>
    <w:rsid w:val="008C1FAD"/>
    <w:rsid w:val="008C2A7A"/>
    <w:rsid w:val="008C3A06"/>
    <w:rsid w:val="008C42C7"/>
    <w:rsid w:val="008C4371"/>
    <w:rsid w:val="008C472F"/>
    <w:rsid w:val="008C4A33"/>
    <w:rsid w:val="008C51DC"/>
    <w:rsid w:val="008C6347"/>
    <w:rsid w:val="008C6BA4"/>
    <w:rsid w:val="008C7218"/>
    <w:rsid w:val="008C74D0"/>
    <w:rsid w:val="008C7577"/>
    <w:rsid w:val="008C7862"/>
    <w:rsid w:val="008D2C35"/>
    <w:rsid w:val="008D2E43"/>
    <w:rsid w:val="008D35F5"/>
    <w:rsid w:val="008D39B1"/>
    <w:rsid w:val="008D3BD2"/>
    <w:rsid w:val="008D4630"/>
    <w:rsid w:val="008D4798"/>
    <w:rsid w:val="008D563D"/>
    <w:rsid w:val="008D5DEB"/>
    <w:rsid w:val="008D6334"/>
    <w:rsid w:val="008D687F"/>
    <w:rsid w:val="008D7B7C"/>
    <w:rsid w:val="008D7F7E"/>
    <w:rsid w:val="008E160B"/>
    <w:rsid w:val="008E1664"/>
    <w:rsid w:val="008E2ED5"/>
    <w:rsid w:val="008E35C5"/>
    <w:rsid w:val="008E39AA"/>
    <w:rsid w:val="008E46CB"/>
    <w:rsid w:val="008E60F7"/>
    <w:rsid w:val="008E67C9"/>
    <w:rsid w:val="008E7388"/>
    <w:rsid w:val="008E73B3"/>
    <w:rsid w:val="008E759B"/>
    <w:rsid w:val="008F0C51"/>
    <w:rsid w:val="008F0F78"/>
    <w:rsid w:val="008F1B94"/>
    <w:rsid w:val="008F2FFD"/>
    <w:rsid w:val="008F345C"/>
    <w:rsid w:val="008F457E"/>
    <w:rsid w:val="008F4C22"/>
    <w:rsid w:val="008F4CD7"/>
    <w:rsid w:val="008F4E1A"/>
    <w:rsid w:val="008F5199"/>
    <w:rsid w:val="008F6ADE"/>
    <w:rsid w:val="009004D8"/>
    <w:rsid w:val="009004FE"/>
    <w:rsid w:val="00900F3B"/>
    <w:rsid w:val="00901622"/>
    <w:rsid w:val="00903183"/>
    <w:rsid w:val="009035DA"/>
    <w:rsid w:val="00903C2A"/>
    <w:rsid w:val="0090477F"/>
    <w:rsid w:val="009062DE"/>
    <w:rsid w:val="009070A3"/>
    <w:rsid w:val="00907843"/>
    <w:rsid w:val="00907F98"/>
    <w:rsid w:val="009107C7"/>
    <w:rsid w:val="00911BDD"/>
    <w:rsid w:val="00912428"/>
    <w:rsid w:val="00913478"/>
    <w:rsid w:val="00913898"/>
    <w:rsid w:val="009147E4"/>
    <w:rsid w:val="00915488"/>
    <w:rsid w:val="00915DC9"/>
    <w:rsid w:val="00920EC6"/>
    <w:rsid w:val="00920F3F"/>
    <w:rsid w:val="00922CF2"/>
    <w:rsid w:val="00923577"/>
    <w:rsid w:val="0092478B"/>
    <w:rsid w:val="00924A5C"/>
    <w:rsid w:val="00924C9A"/>
    <w:rsid w:val="00924E44"/>
    <w:rsid w:val="009251E6"/>
    <w:rsid w:val="00925B45"/>
    <w:rsid w:val="00926454"/>
    <w:rsid w:val="00926BA7"/>
    <w:rsid w:val="00926BEF"/>
    <w:rsid w:val="00927CBD"/>
    <w:rsid w:val="00927FE7"/>
    <w:rsid w:val="009314A5"/>
    <w:rsid w:val="0093195D"/>
    <w:rsid w:val="00931FBC"/>
    <w:rsid w:val="009321C9"/>
    <w:rsid w:val="0093266B"/>
    <w:rsid w:val="009330FB"/>
    <w:rsid w:val="00933141"/>
    <w:rsid w:val="00933C00"/>
    <w:rsid w:val="0093500D"/>
    <w:rsid w:val="00936F53"/>
    <w:rsid w:val="009373D7"/>
    <w:rsid w:val="0094023D"/>
    <w:rsid w:val="00940278"/>
    <w:rsid w:val="00940B9A"/>
    <w:rsid w:val="00941614"/>
    <w:rsid w:val="00941699"/>
    <w:rsid w:val="009428A5"/>
    <w:rsid w:val="00942DCD"/>
    <w:rsid w:val="00943EEC"/>
    <w:rsid w:val="0094406C"/>
    <w:rsid w:val="00944D1D"/>
    <w:rsid w:val="00945D4F"/>
    <w:rsid w:val="00946816"/>
    <w:rsid w:val="0094702C"/>
    <w:rsid w:val="009477D2"/>
    <w:rsid w:val="009504AD"/>
    <w:rsid w:val="00950E38"/>
    <w:rsid w:val="009519E6"/>
    <w:rsid w:val="00952BD3"/>
    <w:rsid w:val="009530A9"/>
    <w:rsid w:val="00955189"/>
    <w:rsid w:val="009553BC"/>
    <w:rsid w:val="00956381"/>
    <w:rsid w:val="009579B5"/>
    <w:rsid w:val="00957A91"/>
    <w:rsid w:val="00961254"/>
    <w:rsid w:val="00961891"/>
    <w:rsid w:val="00962075"/>
    <w:rsid w:val="0096267F"/>
    <w:rsid w:val="00962BB3"/>
    <w:rsid w:val="00963445"/>
    <w:rsid w:val="009638C1"/>
    <w:rsid w:val="00963918"/>
    <w:rsid w:val="009642E2"/>
    <w:rsid w:val="00964884"/>
    <w:rsid w:val="009666E2"/>
    <w:rsid w:val="0097156E"/>
    <w:rsid w:val="00971672"/>
    <w:rsid w:val="009716A0"/>
    <w:rsid w:val="009720B2"/>
    <w:rsid w:val="0097409F"/>
    <w:rsid w:val="0097423C"/>
    <w:rsid w:val="009749F1"/>
    <w:rsid w:val="00974DD9"/>
    <w:rsid w:val="0097556F"/>
    <w:rsid w:val="009755BA"/>
    <w:rsid w:val="00976630"/>
    <w:rsid w:val="00976D21"/>
    <w:rsid w:val="0097754A"/>
    <w:rsid w:val="00977DCA"/>
    <w:rsid w:val="00977E78"/>
    <w:rsid w:val="00980339"/>
    <w:rsid w:val="00980520"/>
    <w:rsid w:val="00980CA8"/>
    <w:rsid w:val="00981DB1"/>
    <w:rsid w:val="00983DED"/>
    <w:rsid w:val="00984211"/>
    <w:rsid w:val="0098463C"/>
    <w:rsid w:val="009848BC"/>
    <w:rsid w:val="00985193"/>
    <w:rsid w:val="00985BDB"/>
    <w:rsid w:val="00985DA0"/>
    <w:rsid w:val="009878C3"/>
    <w:rsid w:val="00990183"/>
    <w:rsid w:val="00990B50"/>
    <w:rsid w:val="00990BB5"/>
    <w:rsid w:val="00991419"/>
    <w:rsid w:val="00991599"/>
    <w:rsid w:val="00991880"/>
    <w:rsid w:val="009922D8"/>
    <w:rsid w:val="0099524C"/>
    <w:rsid w:val="00995397"/>
    <w:rsid w:val="00997980"/>
    <w:rsid w:val="00997C88"/>
    <w:rsid w:val="009A067F"/>
    <w:rsid w:val="009A0F01"/>
    <w:rsid w:val="009A117A"/>
    <w:rsid w:val="009A1A65"/>
    <w:rsid w:val="009A2402"/>
    <w:rsid w:val="009A445A"/>
    <w:rsid w:val="009A4979"/>
    <w:rsid w:val="009A51B0"/>
    <w:rsid w:val="009A546A"/>
    <w:rsid w:val="009A570E"/>
    <w:rsid w:val="009B0177"/>
    <w:rsid w:val="009B095D"/>
    <w:rsid w:val="009B1977"/>
    <w:rsid w:val="009B1A78"/>
    <w:rsid w:val="009B1AD4"/>
    <w:rsid w:val="009B2991"/>
    <w:rsid w:val="009B3819"/>
    <w:rsid w:val="009B3B86"/>
    <w:rsid w:val="009B5AF1"/>
    <w:rsid w:val="009B68A2"/>
    <w:rsid w:val="009B7213"/>
    <w:rsid w:val="009B73CC"/>
    <w:rsid w:val="009B7466"/>
    <w:rsid w:val="009B7DF7"/>
    <w:rsid w:val="009C014E"/>
    <w:rsid w:val="009C1CBA"/>
    <w:rsid w:val="009C1D57"/>
    <w:rsid w:val="009C2972"/>
    <w:rsid w:val="009C3501"/>
    <w:rsid w:val="009C4A1B"/>
    <w:rsid w:val="009C4DD0"/>
    <w:rsid w:val="009C5209"/>
    <w:rsid w:val="009C586D"/>
    <w:rsid w:val="009C6E49"/>
    <w:rsid w:val="009C7A82"/>
    <w:rsid w:val="009C7EAE"/>
    <w:rsid w:val="009D09FA"/>
    <w:rsid w:val="009D13F3"/>
    <w:rsid w:val="009D177B"/>
    <w:rsid w:val="009D1BCB"/>
    <w:rsid w:val="009D2CA3"/>
    <w:rsid w:val="009D36F5"/>
    <w:rsid w:val="009D5483"/>
    <w:rsid w:val="009D5670"/>
    <w:rsid w:val="009D58D1"/>
    <w:rsid w:val="009D5A42"/>
    <w:rsid w:val="009D5FFD"/>
    <w:rsid w:val="009D61D3"/>
    <w:rsid w:val="009D65E5"/>
    <w:rsid w:val="009E0027"/>
    <w:rsid w:val="009E0653"/>
    <w:rsid w:val="009E0FD9"/>
    <w:rsid w:val="009E1638"/>
    <w:rsid w:val="009E1C6B"/>
    <w:rsid w:val="009E3EC3"/>
    <w:rsid w:val="009E4317"/>
    <w:rsid w:val="009E6AEE"/>
    <w:rsid w:val="009E7597"/>
    <w:rsid w:val="009F018C"/>
    <w:rsid w:val="009F0684"/>
    <w:rsid w:val="009F1118"/>
    <w:rsid w:val="009F12E0"/>
    <w:rsid w:val="009F19E0"/>
    <w:rsid w:val="009F279B"/>
    <w:rsid w:val="009F2DE1"/>
    <w:rsid w:val="009F4EDC"/>
    <w:rsid w:val="009F5521"/>
    <w:rsid w:val="009F632F"/>
    <w:rsid w:val="009F66C6"/>
    <w:rsid w:val="00A00983"/>
    <w:rsid w:val="00A0212B"/>
    <w:rsid w:val="00A0319F"/>
    <w:rsid w:val="00A031CF"/>
    <w:rsid w:val="00A03539"/>
    <w:rsid w:val="00A03939"/>
    <w:rsid w:val="00A04ABE"/>
    <w:rsid w:val="00A05EE2"/>
    <w:rsid w:val="00A06A87"/>
    <w:rsid w:val="00A06F68"/>
    <w:rsid w:val="00A075F0"/>
    <w:rsid w:val="00A07C68"/>
    <w:rsid w:val="00A1055F"/>
    <w:rsid w:val="00A13437"/>
    <w:rsid w:val="00A135D8"/>
    <w:rsid w:val="00A13FEA"/>
    <w:rsid w:val="00A14296"/>
    <w:rsid w:val="00A14E33"/>
    <w:rsid w:val="00A154DC"/>
    <w:rsid w:val="00A16022"/>
    <w:rsid w:val="00A17353"/>
    <w:rsid w:val="00A173A5"/>
    <w:rsid w:val="00A1751A"/>
    <w:rsid w:val="00A21529"/>
    <w:rsid w:val="00A22FF7"/>
    <w:rsid w:val="00A23322"/>
    <w:rsid w:val="00A239BA"/>
    <w:rsid w:val="00A242E8"/>
    <w:rsid w:val="00A24B1F"/>
    <w:rsid w:val="00A267A8"/>
    <w:rsid w:val="00A2720C"/>
    <w:rsid w:val="00A27299"/>
    <w:rsid w:val="00A30379"/>
    <w:rsid w:val="00A307FA"/>
    <w:rsid w:val="00A31F02"/>
    <w:rsid w:val="00A3212C"/>
    <w:rsid w:val="00A32831"/>
    <w:rsid w:val="00A32839"/>
    <w:rsid w:val="00A32991"/>
    <w:rsid w:val="00A32AC8"/>
    <w:rsid w:val="00A341AF"/>
    <w:rsid w:val="00A34475"/>
    <w:rsid w:val="00A34491"/>
    <w:rsid w:val="00A3527D"/>
    <w:rsid w:val="00A35496"/>
    <w:rsid w:val="00A35545"/>
    <w:rsid w:val="00A3636E"/>
    <w:rsid w:val="00A369EB"/>
    <w:rsid w:val="00A37923"/>
    <w:rsid w:val="00A415BB"/>
    <w:rsid w:val="00A42BFB"/>
    <w:rsid w:val="00A441D7"/>
    <w:rsid w:val="00A44338"/>
    <w:rsid w:val="00A443CE"/>
    <w:rsid w:val="00A44B2A"/>
    <w:rsid w:val="00A45622"/>
    <w:rsid w:val="00A4665F"/>
    <w:rsid w:val="00A467CB"/>
    <w:rsid w:val="00A472E4"/>
    <w:rsid w:val="00A473C9"/>
    <w:rsid w:val="00A47FD6"/>
    <w:rsid w:val="00A50BB0"/>
    <w:rsid w:val="00A5135C"/>
    <w:rsid w:val="00A51FF4"/>
    <w:rsid w:val="00A52C29"/>
    <w:rsid w:val="00A53554"/>
    <w:rsid w:val="00A53AAD"/>
    <w:rsid w:val="00A5433E"/>
    <w:rsid w:val="00A54829"/>
    <w:rsid w:val="00A548BE"/>
    <w:rsid w:val="00A54B9E"/>
    <w:rsid w:val="00A56C17"/>
    <w:rsid w:val="00A576C3"/>
    <w:rsid w:val="00A618C7"/>
    <w:rsid w:val="00A61AE8"/>
    <w:rsid w:val="00A61BF0"/>
    <w:rsid w:val="00A62830"/>
    <w:rsid w:val="00A629B4"/>
    <w:rsid w:val="00A63A58"/>
    <w:rsid w:val="00A64D3C"/>
    <w:rsid w:val="00A65C86"/>
    <w:rsid w:val="00A65E02"/>
    <w:rsid w:val="00A66794"/>
    <w:rsid w:val="00A66D53"/>
    <w:rsid w:val="00A6753B"/>
    <w:rsid w:val="00A710F0"/>
    <w:rsid w:val="00A71D9F"/>
    <w:rsid w:val="00A7354C"/>
    <w:rsid w:val="00A7371E"/>
    <w:rsid w:val="00A74733"/>
    <w:rsid w:val="00A75523"/>
    <w:rsid w:val="00A76F97"/>
    <w:rsid w:val="00A779C4"/>
    <w:rsid w:val="00A77CEA"/>
    <w:rsid w:val="00A80053"/>
    <w:rsid w:val="00A805B5"/>
    <w:rsid w:val="00A8108D"/>
    <w:rsid w:val="00A81293"/>
    <w:rsid w:val="00A81966"/>
    <w:rsid w:val="00A821F7"/>
    <w:rsid w:val="00A8276F"/>
    <w:rsid w:val="00A834D9"/>
    <w:rsid w:val="00A8390F"/>
    <w:rsid w:val="00A8445A"/>
    <w:rsid w:val="00A84A40"/>
    <w:rsid w:val="00A84E4D"/>
    <w:rsid w:val="00A84F21"/>
    <w:rsid w:val="00A84F65"/>
    <w:rsid w:val="00A858A9"/>
    <w:rsid w:val="00A86640"/>
    <w:rsid w:val="00A86760"/>
    <w:rsid w:val="00A878F9"/>
    <w:rsid w:val="00A90794"/>
    <w:rsid w:val="00A90873"/>
    <w:rsid w:val="00A90BE3"/>
    <w:rsid w:val="00A91287"/>
    <w:rsid w:val="00A912B9"/>
    <w:rsid w:val="00A91309"/>
    <w:rsid w:val="00A914F5"/>
    <w:rsid w:val="00A941F2"/>
    <w:rsid w:val="00A94A8E"/>
    <w:rsid w:val="00A956C4"/>
    <w:rsid w:val="00A97283"/>
    <w:rsid w:val="00AA00E0"/>
    <w:rsid w:val="00AA0EDC"/>
    <w:rsid w:val="00AA0FE6"/>
    <w:rsid w:val="00AA12C4"/>
    <w:rsid w:val="00AA1352"/>
    <w:rsid w:val="00AA18F5"/>
    <w:rsid w:val="00AA1DAC"/>
    <w:rsid w:val="00AA3554"/>
    <w:rsid w:val="00AA3C2C"/>
    <w:rsid w:val="00AA6386"/>
    <w:rsid w:val="00AA7208"/>
    <w:rsid w:val="00AA79C4"/>
    <w:rsid w:val="00AA7C80"/>
    <w:rsid w:val="00AB0C0E"/>
    <w:rsid w:val="00AB0DF8"/>
    <w:rsid w:val="00AB1F22"/>
    <w:rsid w:val="00AB27A1"/>
    <w:rsid w:val="00AB37C6"/>
    <w:rsid w:val="00AB3910"/>
    <w:rsid w:val="00AB3B53"/>
    <w:rsid w:val="00AB4372"/>
    <w:rsid w:val="00AB48E7"/>
    <w:rsid w:val="00AB4C4A"/>
    <w:rsid w:val="00AB4C92"/>
    <w:rsid w:val="00AB4F4D"/>
    <w:rsid w:val="00AB512D"/>
    <w:rsid w:val="00AB524C"/>
    <w:rsid w:val="00AB607E"/>
    <w:rsid w:val="00AB7A39"/>
    <w:rsid w:val="00AC1B61"/>
    <w:rsid w:val="00AC29A8"/>
    <w:rsid w:val="00AC48FF"/>
    <w:rsid w:val="00AC57C9"/>
    <w:rsid w:val="00AC5A29"/>
    <w:rsid w:val="00AC5D60"/>
    <w:rsid w:val="00AC63EA"/>
    <w:rsid w:val="00AC672A"/>
    <w:rsid w:val="00AC7A8B"/>
    <w:rsid w:val="00AD0024"/>
    <w:rsid w:val="00AD0BD2"/>
    <w:rsid w:val="00AD2D1B"/>
    <w:rsid w:val="00AD3771"/>
    <w:rsid w:val="00AD3A4A"/>
    <w:rsid w:val="00AD3DD6"/>
    <w:rsid w:val="00AD45E5"/>
    <w:rsid w:val="00AD4901"/>
    <w:rsid w:val="00AD4A0D"/>
    <w:rsid w:val="00AD4E2D"/>
    <w:rsid w:val="00AD5E85"/>
    <w:rsid w:val="00AD5F2F"/>
    <w:rsid w:val="00AD6BFA"/>
    <w:rsid w:val="00AE0087"/>
    <w:rsid w:val="00AE0C09"/>
    <w:rsid w:val="00AE0D68"/>
    <w:rsid w:val="00AE19E6"/>
    <w:rsid w:val="00AE2805"/>
    <w:rsid w:val="00AE2F1C"/>
    <w:rsid w:val="00AE3168"/>
    <w:rsid w:val="00AE332E"/>
    <w:rsid w:val="00AE341D"/>
    <w:rsid w:val="00AE40BB"/>
    <w:rsid w:val="00AE4828"/>
    <w:rsid w:val="00AE50A9"/>
    <w:rsid w:val="00AE5107"/>
    <w:rsid w:val="00AE594C"/>
    <w:rsid w:val="00AE69FB"/>
    <w:rsid w:val="00AE6D4D"/>
    <w:rsid w:val="00AE734E"/>
    <w:rsid w:val="00AE7822"/>
    <w:rsid w:val="00AF001F"/>
    <w:rsid w:val="00AF0252"/>
    <w:rsid w:val="00AF0B1F"/>
    <w:rsid w:val="00AF0C13"/>
    <w:rsid w:val="00AF0DD1"/>
    <w:rsid w:val="00AF1A16"/>
    <w:rsid w:val="00AF248C"/>
    <w:rsid w:val="00AF30E9"/>
    <w:rsid w:val="00AF3962"/>
    <w:rsid w:val="00AF41BD"/>
    <w:rsid w:val="00AF674C"/>
    <w:rsid w:val="00AF7ABD"/>
    <w:rsid w:val="00AF7F81"/>
    <w:rsid w:val="00B00065"/>
    <w:rsid w:val="00B00399"/>
    <w:rsid w:val="00B009C5"/>
    <w:rsid w:val="00B023ED"/>
    <w:rsid w:val="00B05292"/>
    <w:rsid w:val="00B057EA"/>
    <w:rsid w:val="00B0781D"/>
    <w:rsid w:val="00B11576"/>
    <w:rsid w:val="00B1169F"/>
    <w:rsid w:val="00B1195E"/>
    <w:rsid w:val="00B12385"/>
    <w:rsid w:val="00B135D7"/>
    <w:rsid w:val="00B14007"/>
    <w:rsid w:val="00B14B44"/>
    <w:rsid w:val="00B15DD7"/>
    <w:rsid w:val="00B1650D"/>
    <w:rsid w:val="00B16C15"/>
    <w:rsid w:val="00B176CF"/>
    <w:rsid w:val="00B17EC6"/>
    <w:rsid w:val="00B20CE6"/>
    <w:rsid w:val="00B210C7"/>
    <w:rsid w:val="00B21A4D"/>
    <w:rsid w:val="00B21BAA"/>
    <w:rsid w:val="00B240E6"/>
    <w:rsid w:val="00B2414A"/>
    <w:rsid w:val="00B24482"/>
    <w:rsid w:val="00B25669"/>
    <w:rsid w:val="00B2582B"/>
    <w:rsid w:val="00B25DD1"/>
    <w:rsid w:val="00B260E4"/>
    <w:rsid w:val="00B275E5"/>
    <w:rsid w:val="00B27DE1"/>
    <w:rsid w:val="00B30299"/>
    <w:rsid w:val="00B3031F"/>
    <w:rsid w:val="00B309DE"/>
    <w:rsid w:val="00B31923"/>
    <w:rsid w:val="00B320DD"/>
    <w:rsid w:val="00B32A4B"/>
    <w:rsid w:val="00B32CC8"/>
    <w:rsid w:val="00B335C6"/>
    <w:rsid w:val="00B338F3"/>
    <w:rsid w:val="00B34028"/>
    <w:rsid w:val="00B35715"/>
    <w:rsid w:val="00B36408"/>
    <w:rsid w:val="00B37363"/>
    <w:rsid w:val="00B37840"/>
    <w:rsid w:val="00B37A69"/>
    <w:rsid w:val="00B41F32"/>
    <w:rsid w:val="00B42E33"/>
    <w:rsid w:val="00B433A9"/>
    <w:rsid w:val="00B433D0"/>
    <w:rsid w:val="00B44602"/>
    <w:rsid w:val="00B4466E"/>
    <w:rsid w:val="00B4472C"/>
    <w:rsid w:val="00B44D42"/>
    <w:rsid w:val="00B44FD7"/>
    <w:rsid w:val="00B45E05"/>
    <w:rsid w:val="00B4614B"/>
    <w:rsid w:val="00B47641"/>
    <w:rsid w:val="00B47891"/>
    <w:rsid w:val="00B50483"/>
    <w:rsid w:val="00B50C02"/>
    <w:rsid w:val="00B51763"/>
    <w:rsid w:val="00B51873"/>
    <w:rsid w:val="00B51CE9"/>
    <w:rsid w:val="00B52799"/>
    <w:rsid w:val="00B5316C"/>
    <w:rsid w:val="00B53A22"/>
    <w:rsid w:val="00B53D81"/>
    <w:rsid w:val="00B53E40"/>
    <w:rsid w:val="00B5477D"/>
    <w:rsid w:val="00B54BF6"/>
    <w:rsid w:val="00B55061"/>
    <w:rsid w:val="00B55531"/>
    <w:rsid w:val="00B55853"/>
    <w:rsid w:val="00B55B3A"/>
    <w:rsid w:val="00B55E2A"/>
    <w:rsid w:val="00B56074"/>
    <w:rsid w:val="00B575F3"/>
    <w:rsid w:val="00B579DB"/>
    <w:rsid w:val="00B57A8B"/>
    <w:rsid w:val="00B60192"/>
    <w:rsid w:val="00B60AEF"/>
    <w:rsid w:val="00B60AF7"/>
    <w:rsid w:val="00B62156"/>
    <w:rsid w:val="00B622B6"/>
    <w:rsid w:val="00B62348"/>
    <w:rsid w:val="00B62667"/>
    <w:rsid w:val="00B632BA"/>
    <w:rsid w:val="00B64EA5"/>
    <w:rsid w:val="00B6578F"/>
    <w:rsid w:val="00B664F0"/>
    <w:rsid w:val="00B66B87"/>
    <w:rsid w:val="00B675E9"/>
    <w:rsid w:val="00B702FC"/>
    <w:rsid w:val="00B70DDE"/>
    <w:rsid w:val="00B71CF8"/>
    <w:rsid w:val="00B73597"/>
    <w:rsid w:val="00B74343"/>
    <w:rsid w:val="00B75A9B"/>
    <w:rsid w:val="00B75F7A"/>
    <w:rsid w:val="00B76A40"/>
    <w:rsid w:val="00B77369"/>
    <w:rsid w:val="00B779E7"/>
    <w:rsid w:val="00B77A8D"/>
    <w:rsid w:val="00B77AED"/>
    <w:rsid w:val="00B77C20"/>
    <w:rsid w:val="00B81258"/>
    <w:rsid w:val="00B82DCE"/>
    <w:rsid w:val="00B8319F"/>
    <w:rsid w:val="00B83DCB"/>
    <w:rsid w:val="00B847B3"/>
    <w:rsid w:val="00B85AD0"/>
    <w:rsid w:val="00B85D3A"/>
    <w:rsid w:val="00B8614D"/>
    <w:rsid w:val="00B86AF8"/>
    <w:rsid w:val="00B86E24"/>
    <w:rsid w:val="00B87C45"/>
    <w:rsid w:val="00B87D62"/>
    <w:rsid w:val="00B87ECA"/>
    <w:rsid w:val="00B90310"/>
    <w:rsid w:val="00B90354"/>
    <w:rsid w:val="00B90630"/>
    <w:rsid w:val="00B90EC6"/>
    <w:rsid w:val="00B91104"/>
    <w:rsid w:val="00B912A8"/>
    <w:rsid w:val="00B91AB2"/>
    <w:rsid w:val="00B926DC"/>
    <w:rsid w:val="00B93754"/>
    <w:rsid w:val="00B9481B"/>
    <w:rsid w:val="00B951BF"/>
    <w:rsid w:val="00B95B40"/>
    <w:rsid w:val="00B96673"/>
    <w:rsid w:val="00B971D4"/>
    <w:rsid w:val="00BA10E4"/>
    <w:rsid w:val="00BA1FC9"/>
    <w:rsid w:val="00BA2BBF"/>
    <w:rsid w:val="00BA2F05"/>
    <w:rsid w:val="00BA3309"/>
    <w:rsid w:val="00BA4091"/>
    <w:rsid w:val="00BA42B6"/>
    <w:rsid w:val="00BA652F"/>
    <w:rsid w:val="00BA6651"/>
    <w:rsid w:val="00BB0316"/>
    <w:rsid w:val="00BB1183"/>
    <w:rsid w:val="00BB11B7"/>
    <w:rsid w:val="00BB216B"/>
    <w:rsid w:val="00BB2CA8"/>
    <w:rsid w:val="00BB3133"/>
    <w:rsid w:val="00BB4528"/>
    <w:rsid w:val="00BB4533"/>
    <w:rsid w:val="00BB4CD5"/>
    <w:rsid w:val="00BB5027"/>
    <w:rsid w:val="00BB53D5"/>
    <w:rsid w:val="00BB5585"/>
    <w:rsid w:val="00BB58DA"/>
    <w:rsid w:val="00BB5C23"/>
    <w:rsid w:val="00BB6058"/>
    <w:rsid w:val="00BB6B39"/>
    <w:rsid w:val="00BB7677"/>
    <w:rsid w:val="00BC01FB"/>
    <w:rsid w:val="00BC0E2A"/>
    <w:rsid w:val="00BC0EC8"/>
    <w:rsid w:val="00BC12B8"/>
    <w:rsid w:val="00BC1773"/>
    <w:rsid w:val="00BC17CE"/>
    <w:rsid w:val="00BC18A3"/>
    <w:rsid w:val="00BC1E4D"/>
    <w:rsid w:val="00BC1FCC"/>
    <w:rsid w:val="00BC25C4"/>
    <w:rsid w:val="00BC2915"/>
    <w:rsid w:val="00BC2A03"/>
    <w:rsid w:val="00BC33F9"/>
    <w:rsid w:val="00BC3977"/>
    <w:rsid w:val="00BC48C9"/>
    <w:rsid w:val="00BC49B8"/>
    <w:rsid w:val="00BC5941"/>
    <w:rsid w:val="00BC5B26"/>
    <w:rsid w:val="00BC5BCE"/>
    <w:rsid w:val="00BC68EF"/>
    <w:rsid w:val="00BC74BD"/>
    <w:rsid w:val="00BC7F4F"/>
    <w:rsid w:val="00BD0B5F"/>
    <w:rsid w:val="00BD0BFF"/>
    <w:rsid w:val="00BD0FE9"/>
    <w:rsid w:val="00BD1223"/>
    <w:rsid w:val="00BD1B89"/>
    <w:rsid w:val="00BD23D9"/>
    <w:rsid w:val="00BD27A3"/>
    <w:rsid w:val="00BD2BE5"/>
    <w:rsid w:val="00BD3044"/>
    <w:rsid w:val="00BD418D"/>
    <w:rsid w:val="00BD510A"/>
    <w:rsid w:val="00BD5832"/>
    <w:rsid w:val="00BD59E0"/>
    <w:rsid w:val="00BD5DE6"/>
    <w:rsid w:val="00BD5FB3"/>
    <w:rsid w:val="00BD778B"/>
    <w:rsid w:val="00BE0E27"/>
    <w:rsid w:val="00BE1C38"/>
    <w:rsid w:val="00BE254A"/>
    <w:rsid w:val="00BE308F"/>
    <w:rsid w:val="00BE3181"/>
    <w:rsid w:val="00BE4778"/>
    <w:rsid w:val="00BE57B8"/>
    <w:rsid w:val="00BE5E6D"/>
    <w:rsid w:val="00BE74E5"/>
    <w:rsid w:val="00BE7572"/>
    <w:rsid w:val="00BE7FAA"/>
    <w:rsid w:val="00BF0655"/>
    <w:rsid w:val="00BF0678"/>
    <w:rsid w:val="00BF2582"/>
    <w:rsid w:val="00BF4224"/>
    <w:rsid w:val="00BF5928"/>
    <w:rsid w:val="00BF628B"/>
    <w:rsid w:val="00BF662B"/>
    <w:rsid w:val="00BF6B9B"/>
    <w:rsid w:val="00BF6D28"/>
    <w:rsid w:val="00C00514"/>
    <w:rsid w:val="00C01A44"/>
    <w:rsid w:val="00C0250A"/>
    <w:rsid w:val="00C02549"/>
    <w:rsid w:val="00C025EA"/>
    <w:rsid w:val="00C02B3A"/>
    <w:rsid w:val="00C02D2C"/>
    <w:rsid w:val="00C02DC1"/>
    <w:rsid w:val="00C037DA"/>
    <w:rsid w:val="00C037FF"/>
    <w:rsid w:val="00C03B01"/>
    <w:rsid w:val="00C04E08"/>
    <w:rsid w:val="00C054A2"/>
    <w:rsid w:val="00C065F3"/>
    <w:rsid w:val="00C07233"/>
    <w:rsid w:val="00C078DB"/>
    <w:rsid w:val="00C07DB6"/>
    <w:rsid w:val="00C1016A"/>
    <w:rsid w:val="00C1110C"/>
    <w:rsid w:val="00C14034"/>
    <w:rsid w:val="00C14664"/>
    <w:rsid w:val="00C147BB"/>
    <w:rsid w:val="00C14FA7"/>
    <w:rsid w:val="00C15FD6"/>
    <w:rsid w:val="00C16A16"/>
    <w:rsid w:val="00C17287"/>
    <w:rsid w:val="00C17459"/>
    <w:rsid w:val="00C17648"/>
    <w:rsid w:val="00C1787E"/>
    <w:rsid w:val="00C200E2"/>
    <w:rsid w:val="00C20250"/>
    <w:rsid w:val="00C20728"/>
    <w:rsid w:val="00C20CD8"/>
    <w:rsid w:val="00C21286"/>
    <w:rsid w:val="00C22335"/>
    <w:rsid w:val="00C23E14"/>
    <w:rsid w:val="00C241EE"/>
    <w:rsid w:val="00C2460A"/>
    <w:rsid w:val="00C24B06"/>
    <w:rsid w:val="00C2685B"/>
    <w:rsid w:val="00C276FE"/>
    <w:rsid w:val="00C27700"/>
    <w:rsid w:val="00C27A34"/>
    <w:rsid w:val="00C27AD8"/>
    <w:rsid w:val="00C27E2B"/>
    <w:rsid w:val="00C305B0"/>
    <w:rsid w:val="00C31E00"/>
    <w:rsid w:val="00C31E23"/>
    <w:rsid w:val="00C31FD8"/>
    <w:rsid w:val="00C320C2"/>
    <w:rsid w:val="00C3227B"/>
    <w:rsid w:val="00C32537"/>
    <w:rsid w:val="00C32A53"/>
    <w:rsid w:val="00C32E0A"/>
    <w:rsid w:val="00C332D2"/>
    <w:rsid w:val="00C33F78"/>
    <w:rsid w:val="00C34273"/>
    <w:rsid w:val="00C34C43"/>
    <w:rsid w:val="00C34EB0"/>
    <w:rsid w:val="00C367F3"/>
    <w:rsid w:val="00C36B4C"/>
    <w:rsid w:val="00C40F61"/>
    <w:rsid w:val="00C41A27"/>
    <w:rsid w:val="00C41B5F"/>
    <w:rsid w:val="00C428D2"/>
    <w:rsid w:val="00C42911"/>
    <w:rsid w:val="00C436E0"/>
    <w:rsid w:val="00C43D1F"/>
    <w:rsid w:val="00C43DB4"/>
    <w:rsid w:val="00C443B3"/>
    <w:rsid w:val="00C4440C"/>
    <w:rsid w:val="00C449D2"/>
    <w:rsid w:val="00C45426"/>
    <w:rsid w:val="00C45A62"/>
    <w:rsid w:val="00C45D70"/>
    <w:rsid w:val="00C46614"/>
    <w:rsid w:val="00C46669"/>
    <w:rsid w:val="00C472A5"/>
    <w:rsid w:val="00C47759"/>
    <w:rsid w:val="00C477D4"/>
    <w:rsid w:val="00C47ECD"/>
    <w:rsid w:val="00C50225"/>
    <w:rsid w:val="00C51055"/>
    <w:rsid w:val="00C518B5"/>
    <w:rsid w:val="00C51A6B"/>
    <w:rsid w:val="00C527E7"/>
    <w:rsid w:val="00C52C25"/>
    <w:rsid w:val="00C533BF"/>
    <w:rsid w:val="00C5363D"/>
    <w:rsid w:val="00C536DD"/>
    <w:rsid w:val="00C53D01"/>
    <w:rsid w:val="00C53D15"/>
    <w:rsid w:val="00C54C49"/>
    <w:rsid w:val="00C55CA5"/>
    <w:rsid w:val="00C55CC8"/>
    <w:rsid w:val="00C55EC0"/>
    <w:rsid w:val="00C5616B"/>
    <w:rsid w:val="00C56DA5"/>
    <w:rsid w:val="00C601A5"/>
    <w:rsid w:val="00C616A6"/>
    <w:rsid w:val="00C61BF2"/>
    <w:rsid w:val="00C622AD"/>
    <w:rsid w:val="00C63C27"/>
    <w:rsid w:val="00C64073"/>
    <w:rsid w:val="00C65CB0"/>
    <w:rsid w:val="00C66785"/>
    <w:rsid w:val="00C6689A"/>
    <w:rsid w:val="00C67AF8"/>
    <w:rsid w:val="00C70733"/>
    <w:rsid w:val="00C70C63"/>
    <w:rsid w:val="00C7252D"/>
    <w:rsid w:val="00C7294B"/>
    <w:rsid w:val="00C737D0"/>
    <w:rsid w:val="00C73D29"/>
    <w:rsid w:val="00C74B3C"/>
    <w:rsid w:val="00C759EC"/>
    <w:rsid w:val="00C769E1"/>
    <w:rsid w:val="00C772C3"/>
    <w:rsid w:val="00C778E4"/>
    <w:rsid w:val="00C7798E"/>
    <w:rsid w:val="00C7799D"/>
    <w:rsid w:val="00C812BE"/>
    <w:rsid w:val="00C81639"/>
    <w:rsid w:val="00C81BA4"/>
    <w:rsid w:val="00C81F5C"/>
    <w:rsid w:val="00C8219D"/>
    <w:rsid w:val="00C82434"/>
    <w:rsid w:val="00C82D01"/>
    <w:rsid w:val="00C82DC4"/>
    <w:rsid w:val="00C831D4"/>
    <w:rsid w:val="00C850A1"/>
    <w:rsid w:val="00C855FA"/>
    <w:rsid w:val="00C8598C"/>
    <w:rsid w:val="00C85D4F"/>
    <w:rsid w:val="00C85F39"/>
    <w:rsid w:val="00C87666"/>
    <w:rsid w:val="00C876D3"/>
    <w:rsid w:val="00C87BBB"/>
    <w:rsid w:val="00C90244"/>
    <w:rsid w:val="00C90565"/>
    <w:rsid w:val="00C91363"/>
    <w:rsid w:val="00C91E90"/>
    <w:rsid w:val="00C929B3"/>
    <w:rsid w:val="00C92D7E"/>
    <w:rsid w:val="00C94247"/>
    <w:rsid w:val="00C946B8"/>
    <w:rsid w:val="00C94A2C"/>
    <w:rsid w:val="00C951DA"/>
    <w:rsid w:val="00C952BF"/>
    <w:rsid w:val="00C97447"/>
    <w:rsid w:val="00C975A2"/>
    <w:rsid w:val="00C97951"/>
    <w:rsid w:val="00CA010A"/>
    <w:rsid w:val="00CA1593"/>
    <w:rsid w:val="00CA1D08"/>
    <w:rsid w:val="00CA2B2B"/>
    <w:rsid w:val="00CA3338"/>
    <w:rsid w:val="00CA4C00"/>
    <w:rsid w:val="00CA50AF"/>
    <w:rsid w:val="00CA5B94"/>
    <w:rsid w:val="00CA6F44"/>
    <w:rsid w:val="00CA753C"/>
    <w:rsid w:val="00CB0A7E"/>
    <w:rsid w:val="00CB0E67"/>
    <w:rsid w:val="00CB1385"/>
    <w:rsid w:val="00CB153F"/>
    <w:rsid w:val="00CB1FA4"/>
    <w:rsid w:val="00CB2496"/>
    <w:rsid w:val="00CB2599"/>
    <w:rsid w:val="00CB25AC"/>
    <w:rsid w:val="00CB392D"/>
    <w:rsid w:val="00CB5D8C"/>
    <w:rsid w:val="00CB5FA7"/>
    <w:rsid w:val="00CB6267"/>
    <w:rsid w:val="00CB62F6"/>
    <w:rsid w:val="00CB6770"/>
    <w:rsid w:val="00CB6779"/>
    <w:rsid w:val="00CC0EED"/>
    <w:rsid w:val="00CC18B2"/>
    <w:rsid w:val="00CC23D2"/>
    <w:rsid w:val="00CC37D1"/>
    <w:rsid w:val="00CC3E27"/>
    <w:rsid w:val="00CC51A6"/>
    <w:rsid w:val="00CC5F60"/>
    <w:rsid w:val="00CC6052"/>
    <w:rsid w:val="00CC6439"/>
    <w:rsid w:val="00CC7794"/>
    <w:rsid w:val="00CC7C94"/>
    <w:rsid w:val="00CD076C"/>
    <w:rsid w:val="00CD08D2"/>
    <w:rsid w:val="00CD132A"/>
    <w:rsid w:val="00CD1516"/>
    <w:rsid w:val="00CD158F"/>
    <w:rsid w:val="00CD2060"/>
    <w:rsid w:val="00CD21FB"/>
    <w:rsid w:val="00CD25E4"/>
    <w:rsid w:val="00CD3139"/>
    <w:rsid w:val="00CD3CAF"/>
    <w:rsid w:val="00CD3F21"/>
    <w:rsid w:val="00CD4F74"/>
    <w:rsid w:val="00CD5492"/>
    <w:rsid w:val="00CD54F0"/>
    <w:rsid w:val="00CD5597"/>
    <w:rsid w:val="00CD61AA"/>
    <w:rsid w:val="00CD65CC"/>
    <w:rsid w:val="00CD6616"/>
    <w:rsid w:val="00CD701D"/>
    <w:rsid w:val="00CD7BE1"/>
    <w:rsid w:val="00CE0425"/>
    <w:rsid w:val="00CE0A00"/>
    <w:rsid w:val="00CE0DB4"/>
    <w:rsid w:val="00CE12D2"/>
    <w:rsid w:val="00CE168B"/>
    <w:rsid w:val="00CE1F9F"/>
    <w:rsid w:val="00CE2BC2"/>
    <w:rsid w:val="00CE3138"/>
    <w:rsid w:val="00CE4065"/>
    <w:rsid w:val="00CE592C"/>
    <w:rsid w:val="00CE6534"/>
    <w:rsid w:val="00CE7AE3"/>
    <w:rsid w:val="00CF10C2"/>
    <w:rsid w:val="00CF1A2A"/>
    <w:rsid w:val="00CF22D9"/>
    <w:rsid w:val="00CF254D"/>
    <w:rsid w:val="00CF3418"/>
    <w:rsid w:val="00CF3937"/>
    <w:rsid w:val="00CF4B9A"/>
    <w:rsid w:val="00CF59D6"/>
    <w:rsid w:val="00CF5C1C"/>
    <w:rsid w:val="00CF60C1"/>
    <w:rsid w:val="00D00A25"/>
    <w:rsid w:val="00D01C31"/>
    <w:rsid w:val="00D03376"/>
    <w:rsid w:val="00D037CA"/>
    <w:rsid w:val="00D03C04"/>
    <w:rsid w:val="00D04289"/>
    <w:rsid w:val="00D04547"/>
    <w:rsid w:val="00D061C1"/>
    <w:rsid w:val="00D0640A"/>
    <w:rsid w:val="00D06AC3"/>
    <w:rsid w:val="00D06EDC"/>
    <w:rsid w:val="00D1168A"/>
    <w:rsid w:val="00D11720"/>
    <w:rsid w:val="00D11EDD"/>
    <w:rsid w:val="00D1293A"/>
    <w:rsid w:val="00D13FB5"/>
    <w:rsid w:val="00D14C99"/>
    <w:rsid w:val="00D15129"/>
    <w:rsid w:val="00D15A9E"/>
    <w:rsid w:val="00D17203"/>
    <w:rsid w:val="00D175AD"/>
    <w:rsid w:val="00D21936"/>
    <w:rsid w:val="00D2214F"/>
    <w:rsid w:val="00D22344"/>
    <w:rsid w:val="00D22575"/>
    <w:rsid w:val="00D229D4"/>
    <w:rsid w:val="00D22AFF"/>
    <w:rsid w:val="00D22B3F"/>
    <w:rsid w:val="00D22C73"/>
    <w:rsid w:val="00D23A8D"/>
    <w:rsid w:val="00D24443"/>
    <w:rsid w:val="00D251A1"/>
    <w:rsid w:val="00D258B5"/>
    <w:rsid w:val="00D261B9"/>
    <w:rsid w:val="00D26691"/>
    <w:rsid w:val="00D267CE"/>
    <w:rsid w:val="00D27786"/>
    <w:rsid w:val="00D27B1E"/>
    <w:rsid w:val="00D27C30"/>
    <w:rsid w:val="00D317F7"/>
    <w:rsid w:val="00D31A6F"/>
    <w:rsid w:val="00D31C45"/>
    <w:rsid w:val="00D32EF7"/>
    <w:rsid w:val="00D32F07"/>
    <w:rsid w:val="00D33745"/>
    <w:rsid w:val="00D33988"/>
    <w:rsid w:val="00D3458B"/>
    <w:rsid w:val="00D35A09"/>
    <w:rsid w:val="00D3626A"/>
    <w:rsid w:val="00D36380"/>
    <w:rsid w:val="00D36B8A"/>
    <w:rsid w:val="00D36BF5"/>
    <w:rsid w:val="00D3729C"/>
    <w:rsid w:val="00D3766D"/>
    <w:rsid w:val="00D37876"/>
    <w:rsid w:val="00D4179B"/>
    <w:rsid w:val="00D41E16"/>
    <w:rsid w:val="00D41ED3"/>
    <w:rsid w:val="00D42207"/>
    <w:rsid w:val="00D42280"/>
    <w:rsid w:val="00D436A2"/>
    <w:rsid w:val="00D447C4"/>
    <w:rsid w:val="00D44AF2"/>
    <w:rsid w:val="00D44C5D"/>
    <w:rsid w:val="00D45B90"/>
    <w:rsid w:val="00D466CC"/>
    <w:rsid w:val="00D504E8"/>
    <w:rsid w:val="00D50E61"/>
    <w:rsid w:val="00D511FE"/>
    <w:rsid w:val="00D54E99"/>
    <w:rsid w:val="00D55B8B"/>
    <w:rsid w:val="00D56D8C"/>
    <w:rsid w:val="00D570C6"/>
    <w:rsid w:val="00D57940"/>
    <w:rsid w:val="00D616A5"/>
    <w:rsid w:val="00D61F1E"/>
    <w:rsid w:val="00D621B0"/>
    <w:rsid w:val="00D63A5C"/>
    <w:rsid w:val="00D6430E"/>
    <w:rsid w:val="00D643C5"/>
    <w:rsid w:val="00D64587"/>
    <w:rsid w:val="00D64878"/>
    <w:rsid w:val="00D65324"/>
    <w:rsid w:val="00D65FEA"/>
    <w:rsid w:val="00D66752"/>
    <w:rsid w:val="00D722F9"/>
    <w:rsid w:val="00D731AE"/>
    <w:rsid w:val="00D736E6"/>
    <w:rsid w:val="00D73A2A"/>
    <w:rsid w:val="00D73A75"/>
    <w:rsid w:val="00D73CA4"/>
    <w:rsid w:val="00D74B58"/>
    <w:rsid w:val="00D75291"/>
    <w:rsid w:val="00D75C98"/>
    <w:rsid w:val="00D76BEC"/>
    <w:rsid w:val="00D771A8"/>
    <w:rsid w:val="00D7747C"/>
    <w:rsid w:val="00D80363"/>
    <w:rsid w:val="00D80786"/>
    <w:rsid w:val="00D8185D"/>
    <w:rsid w:val="00D83247"/>
    <w:rsid w:val="00D83E1B"/>
    <w:rsid w:val="00D841ED"/>
    <w:rsid w:val="00D8420D"/>
    <w:rsid w:val="00D84685"/>
    <w:rsid w:val="00D84A4F"/>
    <w:rsid w:val="00D859FB"/>
    <w:rsid w:val="00D85D43"/>
    <w:rsid w:val="00D8686D"/>
    <w:rsid w:val="00D86B33"/>
    <w:rsid w:val="00D872EE"/>
    <w:rsid w:val="00D87900"/>
    <w:rsid w:val="00D900D3"/>
    <w:rsid w:val="00D91042"/>
    <w:rsid w:val="00D911A7"/>
    <w:rsid w:val="00D92927"/>
    <w:rsid w:val="00D93B76"/>
    <w:rsid w:val="00D94270"/>
    <w:rsid w:val="00D945B6"/>
    <w:rsid w:val="00D94DB3"/>
    <w:rsid w:val="00D95984"/>
    <w:rsid w:val="00D95E18"/>
    <w:rsid w:val="00D96761"/>
    <w:rsid w:val="00D96D0A"/>
    <w:rsid w:val="00D96E16"/>
    <w:rsid w:val="00D9798B"/>
    <w:rsid w:val="00DA3EA9"/>
    <w:rsid w:val="00DA414A"/>
    <w:rsid w:val="00DA57F3"/>
    <w:rsid w:val="00DA6989"/>
    <w:rsid w:val="00DA6B49"/>
    <w:rsid w:val="00DA7AC9"/>
    <w:rsid w:val="00DA7F4C"/>
    <w:rsid w:val="00DB0733"/>
    <w:rsid w:val="00DB1019"/>
    <w:rsid w:val="00DB11E2"/>
    <w:rsid w:val="00DB1334"/>
    <w:rsid w:val="00DB28E9"/>
    <w:rsid w:val="00DB2CB8"/>
    <w:rsid w:val="00DB5B3B"/>
    <w:rsid w:val="00DB7707"/>
    <w:rsid w:val="00DB7BF2"/>
    <w:rsid w:val="00DB7C9F"/>
    <w:rsid w:val="00DC072D"/>
    <w:rsid w:val="00DC10F8"/>
    <w:rsid w:val="00DC1167"/>
    <w:rsid w:val="00DC126A"/>
    <w:rsid w:val="00DC156A"/>
    <w:rsid w:val="00DC461F"/>
    <w:rsid w:val="00DC4EB8"/>
    <w:rsid w:val="00DC528E"/>
    <w:rsid w:val="00DC5318"/>
    <w:rsid w:val="00DC545D"/>
    <w:rsid w:val="00DC5714"/>
    <w:rsid w:val="00DC57AE"/>
    <w:rsid w:val="00DC6382"/>
    <w:rsid w:val="00DC7666"/>
    <w:rsid w:val="00DD00A9"/>
    <w:rsid w:val="00DD01E3"/>
    <w:rsid w:val="00DD05A0"/>
    <w:rsid w:val="00DD19D3"/>
    <w:rsid w:val="00DD2088"/>
    <w:rsid w:val="00DD2B9F"/>
    <w:rsid w:val="00DD2D47"/>
    <w:rsid w:val="00DD5E75"/>
    <w:rsid w:val="00DD7B9D"/>
    <w:rsid w:val="00DE004A"/>
    <w:rsid w:val="00DE026F"/>
    <w:rsid w:val="00DE1652"/>
    <w:rsid w:val="00DE1FCF"/>
    <w:rsid w:val="00DE35D0"/>
    <w:rsid w:val="00DE6A2B"/>
    <w:rsid w:val="00DF0169"/>
    <w:rsid w:val="00DF0332"/>
    <w:rsid w:val="00DF06FF"/>
    <w:rsid w:val="00DF20BA"/>
    <w:rsid w:val="00DF2884"/>
    <w:rsid w:val="00DF419A"/>
    <w:rsid w:val="00DF4EC4"/>
    <w:rsid w:val="00DF529E"/>
    <w:rsid w:val="00DF5754"/>
    <w:rsid w:val="00DF5983"/>
    <w:rsid w:val="00DF5EBB"/>
    <w:rsid w:val="00DF64DE"/>
    <w:rsid w:val="00DF7006"/>
    <w:rsid w:val="00DF7AFB"/>
    <w:rsid w:val="00E00806"/>
    <w:rsid w:val="00E01EAB"/>
    <w:rsid w:val="00E02A72"/>
    <w:rsid w:val="00E0410B"/>
    <w:rsid w:val="00E0497A"/>
    <w:rsid w:val="00E056F7"/>
    <w:rsid w:val="00E065ED"/>
    <w:rsid w:val="00E069C1"/>
    <w:rsid w:val="00E0774A"/>
    <w:rsid w:val="00E07A60"/>
    <w:rsid w:val="00E10415"/>
    <w:rsid w:val="00E104C1"/>
    <w:rsid w:val="00E12AD7"/>
    <w:rsid w:val="00E12D88"/>
    <w:rsid w:val="00E12DCD"/>
    <w:rsid w:val="00E136B2"/>
    <w:rsid w:val="00E14A8C"/>
    <w:rsid w:val="00E14EE0"/>
    <w:rsid w:val="00E150D5"/>
    <w:rsid w:val="00E16066"/>
    <w:rsid w:val="00E1616A"/>
    <w:rsid w:val="00E16BA6"/>
    <w:rsid w:val="00E17810"/>
    <w:rsid w:val="00E1799F"/>
    <w:rsid w:val="00E212C4"/>
    <w:rsid w:val="00E214C6"/>
    <w:rsid w:val="00E2150F"/>
    <w:rsid w:val="00E22AF3"/>
    <w:rsid w:val="00E22F5C"/>
    <w:rsid w:val="00E2533C"/>
    <w:rsid w:val="00E260B6"/>
    <w:rsid w:val="00E2610E"/>
    <w:rsid w:val="00E2757E"/>
    <w:rsid w:val="00E27E33"/>
    <w:rsid w:val="00E3067B"/>
    <w:rsid w:val="00E31237"/>
    <w:rsid w:val="00E31ED6"/>
    <w:rsid w:val="00E32BE1"/>
    <w:rsid w:val="00E32CBA"/>
    <w:rsid w:val="00E33F51"/>
    <w:rsid w:val="00E349A4"/>
    <w:rsid w:val="00E36A4F"/>
    <w:rsid w:val="00E40307"/>
    <w:rsid w:val="00E40AD9"/>
    <w:rsid w:val="00E41193"/>
    <w:rsid w:val="00E41B1A"/>
    <w:rsid w:val="00E41B7B"/>
    <w:rsid w:val="00E453E9"/>
    <w:rsid w:val="00E45837"/>
    <w:rsid w:val="00E46033"/>
    <w:rsid w:val="00E47785"/>
    <w:rsid w:val="00E4786B"/>
    <w:rsid w:val="00E47CC8"/>
    <w:rsid w:val="00E5017F"/>
    <w:rsid w:val="00E5211D"/>
    <w:rsid w:val="00E52903"/>
    <w:rsid w:val="00E53486"/>
    <w:rsid w:val="00E542B7"/>
    <w:rsid w:val="00E56581"/>
    <w:rsid w:val="00E5671B"/>
    <w:rsid w:val="00E57FAD"/>
    <w:rsid w:val="00E6013E"/>
    <w:rsid w:val="00E606E7"/>
    <w:rsid w:val="00E60A3F"/>
    <w:rsid w:val="00E60B0F"/>
    <w:rsid w:val="00E610F3"/>
    <w:rsid w:val="00E634BC"/>
    <w:rsid w:val="00E634EF"/>
    <w:rsid w:val="00E6363E"/>
    <w:rsid w:val="00E63B37"/>
    <w:rsid w:val="00E643D4"/>
    <w:rsid w:val="00E668F0"/>
    <w:rsid w:val="00E70089"/>
    <w:rsid w:val="00E70486"/>
    <w:rsid w:val="00E70842"/>
    <w:rsid w:val="00E71579"/>
    <w:rsid w:val="00E717E8"/>
    <w:rsid w:val="00E718FA"/>
    <w:rsid w:val="00E728AC"/>
    <w:rsid w:val="00E72BB5"/>
    <w:rsid w:val="00E7381E"/>
    <w:rsid w:val="00E74158"/>
    <w:rsid w:val="00E74364"/>
    <w:rsid w:val="00E744F3"/>
    <w:rsid w:val="00E74B71"/>
    <w:rsid w:val="00E74C73"/>
    <w:rsid w:val="00E74D06"/>
    <w:rsid w:val="00E75319"/>
    <w:rsid w:val="00E753CC"/>
    <w:rsid w:val="00E756EF"/>
    <w:rsid w:val="00E75D9C"/>
    <w:rsid w:val="00E76C1D"/>
    <w:rsid w:val="00E76C63"/>
    <w:rsid w:val="00E77013"/>
    <w:rsid w:val="00E770E7"/>
    <w:rsid w:val="00E77C9F"/>
    <w:rsid w:val="00E77DB2"/>
    <w:rsid w:val="00E82377"/>
    <w:rsid w:val="00E823C8"/>
    <w:rsid w:val="00E82715"/>
    <w:rsid w:val="00E82793"/>
    <w:rsid w:val="00E82A90"/>
    <w:rsid w:val="00E82B5F"/>
    <w:rsid w:val="00E83390"/>
    <w:rsid w:val="00E83EAF"/>
    <w:rsid w:val="00E85CA1"/>
    <w:rsid w:val="00E85EBE"/>
    <w:rsid w:val="00E86334"/>
    <w:rsid w:val="00E86380"/>
    <w:rsid w:val="00E86401"/>
    <w:rsid w:val="00E8644F"/>
    <w:rsid w:val="00E869A9"/>
    <w:rsid w:val="00E87E27"/>
    <w:rsid w:val="00E87FB8"/>
    <w:rsid w:val="00E9113B"/>
    <w:rsid w:val="00E91280"/>
    <w:rsid w:val="00E927D7"/>
    <w:rsid w:val="00E92E0F"/>
    <w:rsid w:val="00E93382"/>
    <w:rsid w:val="00E9367A"/>
    <w:rsid w:val="00E93EB1"/>
    <w:rsid w:val="00E940C3"/>
    <w:rsid w:val="00E95E18"/>
    <w:rsid w:val="00E96165"/>
    <w:rsid w:val="00E96BDF"/>
    <w:rsid w:val="00E97901"/>
    <w:rsid w:val="00EA0957"/>
    <w:rsid w:val="00EA0ADA"/>
    <w:rsid w:val="00EA30BF"/>
    <w:rsid w:val="00EA393F"/>
    <w:rsid w:val="00EA3CA7"/>
    <w:rsid w:val="00EA4097"/>
    <w:rsid w:val="00EA48B1"/>
    <w:rsid w:val="00EA4A57"/>
    <w:rsid w:val="00EA4F63"/>
    <w:rsid w:val="00EA68C7"/>
    <w:rsid w:val="00EA6F41"/>
    <w:rsid w:val="00EA7910"/>
    <w:rsid w:val="00EB0C86"/>
    <w:rsid w:val="00EB0D4A"/>
    <w:rsid w:val="00EB223E"/>
    <w:rsid w:val="00EB2698"/>
    <w:rsid w:val="00EB3A16"/>
    <w:rsid w:val="00EB4BCC"/>
    <w:rsid w:val="00EB503B"/>
    <w:rsid w:val="00EB540B"/>
    <w:rsid w:val="00EB5469"/>
    <w:rsid w:val="00EB5523"/>
    <w:rsid w:val="00EB5D3B"/>
    <w:rsid w:val="00EB6279"/>
    <w:rsid w:val="00EB62CA"/>
    <w:rsid w:val="00EB72D3"/>
    <w:rsid w:val="00EB7BC2"/>
    <w:rsid w:val="00EC0ED7"/>
    <w:rsid w:val="00EC273B"/>
    <w:rsid w:val="00EC2825"/>
    <w:rsid w:val="00EC2CC2"/>
    <w:rsid w:val="00EC2D62"/>
    <w:rsid w:val="00EC3490"/>
    <w:rsid w:val="00EC3998"/>
    <w:rsid w:val="00EC3F4B"/>
    <w:rsid w:val="00EC4C21"/>
    <w:rsid w:val="00EC6072"/>
    <w:rsid w:val="00EC7804"/>
    <w:rsid w:val="00EC78E8"/>
    <w:rsid w:val="00ED0C32"/>
    <w:rsid w:val="00ED1737"/>
    <w:rsid w:val="00ED236F"/>
    <w:rsid w:val="00ED48EE"/>
    <w:rsid w:val="00ED604F"/>
    <w:rsid w:val="00ED6AB5"/>
    <w:rsid w:val="00ED7102"/>
    <w:rsid w:val="00ED7602"/>
    <w:rsid w:val="00EE00DB"/>
    <w:rsid w:val="00EE0D99"/>
    <w:rsid w:val="00EE1D09"/>
    <w:rsid w:val="00EE36F3"/>
    <w:rsid w:val="00EE4FD7"/>
    <w:rsid w:val="00EE56DD"/>
    <w:rsid w:val="00EE59D2"/>
    <w:rsid w:val="00EE6DDE"/>
    <w:rsid w:val="00EE6EDF"/>
    <w:rsid w:val="00EF0B4C"/>
    <w:rsid w:val="00EF113B"/>
    <w:rsid w:val="00EF1646"/>
    <w:rsid w:val="00EF1FF8"/>
    <w:rsid w:val="00EF2458"/>
    <w:rsid w:val="00EF2B75"/>
    <w:rsid w:val="00EF3BC6"/>
    <w:rsid w:val="00EF3DB7"/>
    <w:rsid w:val="00EF3DC3"/>
    <w:rsid w:val="00EF4277"/>
    <w:rsid w:val="00EF4D48"/>
    <w:rsid w:val="00EF570B"/>
    <w:rsid w:val="00EF62FB"/>
    <w:rsid w:val="00EF636B"/>
    <w:rsid w:val="00EF6564"/>
    <w:rsid w:val="00EF6704"/>
    <w:rsid w:val="00EF6963"/>
    <w:rsid w:val="00EF6EB8"/>
    <w:rsid w:val="00EF7224"/>
    <w:rsid w:val="00EF78BB"/>
    <w:rsid w:val="00EF7DB3"/>
    <w:rsid w:val="00EF7FF8"/>
    <w:rsid w:val="00F0048C"/>
    <w:rsid w:val="00F006F0"/>
    <w:rsid w:val="00F007FE"/>
    <w:rsid w:val="00F00CA9"/>
    <w:rsid w:val="00F013CE"/>
    <w:rsid w:val="00F01A5A"/>
    <w:rsid w:val="00F02918"/>
    <w:rsid w:val="00F04571"/>
    <w:rsid w:val="00F04D98"/>
    <w:rsid w:val="00F0644C"/>
    <w:rsid w:val="00F064BC"/>
    <w:rsid w:val="00F078C5"/>
    <w:rsid w:val="00F07BD2"/>
    <w:rsid w:val="00F07F4B"/>
    <w:rsid w:val="00F125F6"/>
    <w:rsid w:val="00F135C0"/>
    <w:rsid w:val="00F13E14"/>
    <w:rsid w:val="00F1420A"/>
    <w:rsid w:val="00F14E95"/>
    <w:rsid w:val="00F14F90"/>
    <w:rsid w:val="00F150C9"/>
    <w:rsid w:val="00F15366"/>
    <w:rsid w:val="00F15A7C"/>
    <w:rsid w:val="00F15A92"/>
    <w:rsid w:val="00F15B3F"/>
    <w:rsid w:val="00F15DD5"/>
    <w:rsid w:val="00F178D6"/>
    <w:rsid w:val="00F2040D"/>
    <w:rsid w:val="00F20B49"/>
    <w:rsid w:val="00F20E8C"/>
    <w:rsid w:val="00F20E92"/>
    <w:rsid w:val="00F223EC"/>
    <w:rsid w:val="00F225D6"/>
    <w:rsid w:val="00F22CBD"/>
    <w:rsid w:val="00F22DF3"/>
    <w:rsid w:val="00F22F53"/>
    <w:rsid w:val="00F23CA6"/>
    <w:rsid w:val="00F23E09"/>
    <w:rsid w:val="00F24644"/>
    <w:rsid w:val="00F246E3"/>
    <w:rsid w:val="00F24F95"/>
    <w:rsid w:val="00F253E6"/>
    <w:rsid w:val="00F26AD1"/>
    <w:rsid w:val="00F273EC"/>
    <w:rsid w:val="00F304C6"/>
    <w:rsid w:val="00F30597"/>
    <w:rsid w:val="00F30766"/>
    <w:rsid w:val="00F3095A"/>
    <w:rsid w:val="00F31274"/>
    <w:rsid w:val="00F31B12"/>
    <w:rsid w:val="00F31F5E"/>
    <w:rsid w:val="00F32673"/>
    <w:rsid w:val="00F32FD4"/>
    <w:rsid w:val="00F33450"/>
    <w:rsid w:val="00F3384D"/>
    <w:rsid w:val="00F33A31"/>
    <w:rsid w:val="00F33B3D"/>
    <w:rsid w:val="00F33CEB"/>
    <w:rsid w:val="00F34577"/>
    <w:rsid w:val="00F34A2C"/>
    <w:rsid w:val="00F352CE"/>
    <w:rsid w:val="00F360F9"/>
    <w:rsid w:val="00F36AC0"/>
    <w:rsid w:val="00F37D51"/>
    <w:rsid w:val="00F37F99"/>
    <w:rsid w:val="00F407EB"/>
    <w:rsid w:val="00F40987"/>
    <w:rsid w:val="00F4289F"/>
    <w:rsid w:val="00F42944"/>
    <w:rsid w:val="00F42ACB"/>
    <w:rsid w:val="00F42F1F"/>
    <w:rsid w:val="00F435A5"/>
    <w:rsid w:val="00F43CCB"/>
    <w:rsid w:val="00F43EDD"/>
    <w:rsid w:val="00F445B1"/>
    <w:rsid w:val="00F451E8"/>
    <w:rsid w:val="00F45211"/>
    <w:rsid w:val="00F465A3"/>
    <w:rsid w:val="00F46B1A"/>
    <w:rsid w:val="00F46F8A"/>
    <w:rsid w:val="00F47642"/>
    <w:rsid w:val="00F47C35"/>
    <w:rsid w:val="00F5030A"/>
    <w:rsid w:val="00F504CF"/>
    <w:rsid w:val="00F504D3"/>
    <w:rsid w:val="00F505D6"/>
    <w:rsid w:val="00F50C59"/>
    <w:rsid w:val="00F515D9"/>
    <w:rsid w:val="00F51E7A"/>
    <w:rsid w:val="00F52D9E"/>
    <w:rsid w:val="00F5310A"/>
    <w:rsid w:val="00F533DC"/>
    <w:rsid w:val="00F54036"/>
    <w:rsid w:val="00F54516"/>
    <w:rsid w:val="00F5468E"/>
    <w:rsid w:val="00F549CB"/>
    <w:rsid w:val="00F5505A"/>
    <w:rsid w:val="00F550A6"/>
    <w:rsid w:val="00F5648A"/>
    <w:rsid w:val="00F57C21"/>
    <w:rsid w:val="00F6046B"/>
    <w:rsid w:val="00F622E2"/>
    <w:rsid w:val="00F62941"/>
    <w:rsid w:val="00F62A9D"/>
    <w:rsid w:val="00F639EC"/>
    <w:rsid w:val="00F63C4B"/>
    <w:rsid w:val="00F64E49"/>
    <w:rsid w:val="00F657D4"/>
    <w:rsid w:val="00F65CEF"/>
    <w:rsid w:val="00F65E7E"/>
    <w:rsid w:val="00F65F11"/>
    <w:rsid w:val="00F6647A"/>
    <w:rsid w:val="00F665E8"/>
    <w:rsid w:val="00F67E6A"/>
    <w:rsid w:val="00F7054E"/>
    <w:rsid w:val="00F7112A"/>
    <w:rsid w:val="00F713AA"/>
    <w:rsid w:val="00F721CC"/>
    <w:rsid w:val="00F7268B"/>
    <w:rsid w:val="00F727AE"/>
    <w:rsid w:val="00F72912"/>
    <w:rsid w:val="00F72E1A"/>
    <w:rsid w:val="00F73F97"/>
    <w:rsid w:val="00F7460B"/>
    <w:rsid w:val="00F74DD6"/>
    <w:rsid w:val="00F7525D"/>
    <w:rsid w:val="00F7570A"/>
    <w:rsid w:val="00F7634B"/>
    <w:rsid w:val="00F767DD"/>
    <w:rsid w:val="00F7735F"/>
    <w:rsid w:val="00F77776"/>
    <w:rsid w:val="00F80756"/>
    <w:rsid w:val="00F80888"/>
    <w:rsid w:val="00F80B9F"/>
    <w:rsid w:val="00F80D1A"/>
    <w:rsid w:val="00F80EA5"/>
    <w:rsid w:val="00F81F0F"/>
    <w:rsid w:val="00F83991"/>
    <w:rsid w:val="00F844D8"/>
    <w:rsid w:val="00F8454C"/>
    <w:rsid w:val="00F869FC"/>
    <w:rsid w:val="00F87BE1"/>
    <w:rsid w:val="00F87CCD"/>
    <w:rsid w:val="00F90084"/>
    <w:rsid w:val="00F90285"/>
    <w:rsid w:val="00F9180E"/>
    <w:rsid w:val="00F9196A"/>
    <w:rsid w:val="00F91A3E"/>
    <w:rsid w:val="00F92935"/>
    <w:rsid w:val="00F929C7"/>
    <w:rsid w:val="00F93AB9"/>
    <w:rsid w:val="00F954B7"/>
    <w:rsid w:val="00F960F2"/>
    <w:rsid w:val="00F961CD"/>
    <w:rsid w:val="00F963FD"/>
    <w:rsid w:val="00F96789"/>
    <w:rsid w:val="00F967EC"/>
    <w:rsid w:val="00F97475"/>
    <w:rsid w:val="00FA040F"/>
    <w:rsid w:val="00FA11E4"/>
    <w:rsid w:val="00FA240D"/>
    <w:rsid w:val="00FA24F2"/>
    <w:rsid w:val="00FA253F"/>
    <w:rsid w:val="00FA319F"/>
    <w:rsid w:val="00FA329F"/>
    <w:rsid w:val="00FA4AE5"/>
    <w:rsid w:val="00FA4CA1"/>
    <w:rsid w:val="00FA5B04"/>
    <w:rsid w:val="00FA77C2"/>
    <w:rsid w:val="00FA7A42"/>
    <w:rsid w:val="00FA7D30"/>
    <w:rsid w:val="00FA7D38"/>
    <w:rsid w:val="00FB0DF6"/>
    <w:rsid w:val="00FB12DA"/>
    <w:rsid w:val="00FB1B58"/>
    <w:rsid w:val="00FB267C"/>
    <w:rsid w:val="00FB27E8"/>
    <w:rsid w:val="00FB2D74"/>
    <w:rsid w:val="00FB2FAB"/>
    <w:rsid w:val="00FB3004"/>
    <w:rsid w:val="00FB314D"/>
    <w:rsid w:val="00FB3222"/>
    <w:rsid w:val="00FB35D3"/>
    <w:rsid w:val="00FB3E5C"/>
    <w:rsid w:val="00FB4203"/>
    <w:rsid w:val="00FB5822"/>
    <w:rsid w:val="00FB596E"/>
    <w:rsid w:val="00FB5AE1"/>
    <w:rsid w:val="00FB5F77"/>
    <w:rsid w:val="00FB61E2"/>
    <w:rsid w:val="00FB79E3"/>
    <w:rsid w:val="00FB7EC0"/>
    <w:rsid w:val="00FC1815"/>
    <w:rsid w:val="00FC2649"/>
    <w:rsid w:val="00FC2679"/>
    <w:rsid w:val="00FC2B66"/>
    <w:rsid w:val="00FC2CDC"/>
    <w:rsid w:val="00FC363E"/>
    <w:rsid w:val="00FC4A89"/>
    <w:rsid w:val="00FC5D52"/>
    <w:rsid w:val="00FC6970"/>
    <w:rsid w:val="00FC6972"/>
    <w:rsid w:val="00FC6B77"/>
    <w:rsid w:val="00FC79E1"/>
    <w:rsid w:val="00FC7B41"/>
    <w:rsid w:val="00FD0618"/>
    <w:rsid w:val="00FD1FEF"/>
    <w:rsid w:val="00FD2AF1"/>
    <w:rsid w:val="00FD2AF3"/>
    <w:rsid w:val="00FD3168"/>
    <w:rsid w:val="00FD31E7"/>
    <w:rsid w:val="00FD35B5"/>
    <w:rsid w:val="00FD4221"/>
    <w:rsid w:val="00FD4844"/>
    <w:rsid w:val="00FD4E86"/>
    <w:rsid w:val="00FD4ECB"/>
    <w:rsid w:val="00FD5390"/>
    <w:rsid w:val="00FD5E5E"/>
    <w:rsid w:val="00FD631D"/>
    <w:rsid w:val="00FE03A6"/>
    <w:rsid w:val="00FE1F6F"/>
    <w:rsid w:val="00FE27F4"/>
    <w:rsid w:val="00FE2F11"/>
    <w:rsid w:val="00FE4328"/>
    <w:rsid w:val="00FE4A53"/>
    <w:rsid w:val="00FE646A"/>
    <w:rsid w:val="00FE6BFB"/>
    <w:rsid w:val="00FE7608"/>
    <w:rsid w:val="00FE7A42"/>
    <w:rsid w:val="00FE7D0D"/>
    <w:rsid w:val="00FF066A"/>
    <w:rsid w:val="00FF0C04"/>
    <w:rsid w:val="00FF175A"/>
    <w:rsid w:val="00FF1C58"/>
    <w:rsid w:val="00FF3411"/>
    <w:rsid w:val="00FF4D9A"/>
    <w:rsid w:val="00FF55DC"/>
    <w:rsid w:val="00FF5FC1"/>
    <w:rsid w:val="00FF6B9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0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6A037D8"/>
  <w15:docId w15:val="{F1BDAAE7-8585-42DA-8623-9B5A0A94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96C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Titre1">
    <w:name w:val="heading 1"/>
    <w:basedOn w:val="Normal"/>
    <w:next w:val="Normal"/>
    <w:qFormat/>
    <w:rsid w:val="00307BB1"/>
    <w:pPr>
      <w:keepNext/>
      <w:tabs>
        <w:tab w:val="left" w:pos="1800"/>
      </w:tabs>
      <w:ind w:left="1800" w:hanging="1800"/>
      <w:jc w:val="both"/>
      <w:textAlignment w:val="auto"/>
      <w:outlineLvl w:val="0"/>
    </w:pPr>
    <w:rPr>
      <w:rFonts w:ascii="Bookman" w:hAnsi="Bookman"/>
      <w:sz w:val="24"/>
    </w:rPr>
  </w:style>
  <w:style w:type="paragraph" w:styleId="Titre2">
    <w:name w:val="heading 2"/>
    <w:basedOn w:val="Normal"/>
    <w:next w:val="Normal"/>
    <w:qFormat/>
    <w:rsid w:val="00307B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07B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307BB1"/>
    <w:pPr>
      <w:jc w:val="both"/>
    </w:pPr>
    <w:rPr>
      <w:rFonts w:ascii="Arial" w:hAnsi="Arial"/>
      <w:sz w:val="22"/>
    </w:rPr>
  </w:style>
  <w:style w:type="paragraph" w:styleId="Pieddepage">
    <w:name w:val="footer"/>
    <w:basedOn w:val="Normal"/>
    <w:rsid w:val="00307BB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42BF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307BB1"/>
    <w:pPr>
      <w:overflowPunct/>
      <w:autoSpaceDE/>
      <w:autoSpaceDN/>
      <w:adjustRightInd/>
      <w:snapToGrid w:val="0"/>
      <w:ind w:left="1890" w:hanging="2160"/>
      <w:jc w:val="both"/>
      <w:textAlignment w:val="auto"/>
    </w:pPr>
    <w:rPr>
      <w:rFonts w:ascii="Bookman" w:hAnsi="Bookman"/>
      <w:sz w:val="24"/>
    </w:rPr>
  </w:style>
  <w:style w:type="paragraph" w:styleId="NormalWeb">
    <w:name w:val="Normal (Web)"/>
    <w:basedOn w:val="Normal"/>
    <w:rsid w:val="00307B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307BB1"/>
    <w:pPr>
      <w:spacing w:after="120"/>
      <w:ind w:left="360"/>
    </w:pPr>
  </w:style>
  <w:style w:type="paragraph" w:styleId="Textedebulles">
    <w:name w:val="Balloon Text"/>
    <w:basedOn w:val="Normal"/>
    <w:semiHidden/>
    <w:rsid w:val="00307BB1"/>
    <w:rPr>
      <w:rFonts w:ascii="Tahoma" w:hAnsi="Tahoma" w:cs="Tahoma"/>
      <w:sz w:val="16"/>
      <w:szCs w:val="16"/>
    </w:rPr>
  </w:style>
  <w:style w:type="paragraph" w:customStyle="1" w:styleId="Retraitcorpsdetexte31">
    <w:name w:val="Retrait corps de texte 31"/>
    <w:basedOn w:val="Normal"/>
    <w:rsid w:val="00307BB1"/>
    <w:pPr>
      <w:tabs>
        <w:tab w:val="left" w:pos="1800"/>
      </w:tabs>
      <w:ind w:left="1800" w:hanging="1800"/>
      <w:jc w:val="both"/>
    </w:pPr>
    <w:rPr>
      <w:rFonts w:ascii="Bookman" w:hAnsi="Bookman"/>
      <w:sz w:val="24"/>
    </w:rPr>
  </w:style>
  <w:style w:type="paragraph" w:customStyle="1" w:styleId="BodyText21">
    <w:name w:val="Body Text 21"/>
    <w:basedOn w:val="Normal"/>
    <w:rsid w:val="00307BB1"/>
    <w:pPr>
      <w:tabs>
        <w:tab w:val="left" w:pos="1800"/>
      </w:tabs>
      <w:overflowPunct/>
      <w:autoSpaceDE/>
      <w:autoSpaceDN/>
      <w:adjustRightInd/>
      <w:ind w:left="2160" w:hanging="2160"/>
      <w:jc w:val="both"/>
      <w:textAlignment w:val="auto"/>
    </w:pPr>
    <w:rPr>
      <w:rFonts w:ascii="Bookman" w:hAnsi="Bookman"/>
      <w:snapToGrid w:val="0"/>
      <w:sz w:val="24"/>
    </w:rPr>
  </w:style>
  <w:style w:type="paragraph" w:styleId="Corpsdetexte2">
    <w:name w:val="Body Text 2"/>
    <w:basedOn w:val="Normal"/>
    <w:rsid w:val="00307BB1"/>
    <w:pPr>
      <w:spacing w:after="120" w:line="480" w:lineRule="auto"/>
    </w:pPr>
  </w:style>
  <w:style w:type="paragraph" w:styleId="Retraitcorpsdetexte3">
    <w:name w:val="Body Text Indent 3"/>
    <w:basedOn w:val="Normal"/>
    <w:rsid w:val="00307BB1"/>
    <w:pPr>
      <w:spacing w:after="120"/>
      <w:ind w:left="360"/>
    </w:pPr>
    <w:rPr>
      <w:sz w:val="16"/>
      <w:szCs w:val="16"/>
    </w:rPr>
  </w:style>
  <w:style w:type="character" w:customStyle="1" w:styleId="EmailStyle26">
    <w:name w:val="EmailStyle26"/>
    <w:basedOn w:val="Policepardfaut"/>
    <w:semiHidden/>
    <w:rsid w:val="00307BB1"/>
    <w:rPr>
      <w:color w:val="000000"/>
    </w:rPr>
  </w:style>
  <w:style w:type="paragraph" w:styleId="Corpsdetexte">
    <w:name w:val="Body Text"/>
    <w:basedOn w:val="Normal"/>
    <w:rsid w:val="00307BB1"/>
    <w:pPr>
      <w:spacing w:after="120"/>
    </w:pPr>
  </w:style>
  <w:style w:type="paragraph" w:customStyle="1" w:styleId="e2">
    <w:name w:val="e2"/>
    <w:basedOn w:val="Normal"/>
    <w:rsid w:val="00307BB1"/>
    <w:pPr>
      <w:keepLines/>
      <w:overflowPunct/>
      <w:autoSpaceDE/>
      <w:autoSpaceDN/>
      <w:adjustRightInd/>
      <w:textAlignment w:val="auto"/>
    </w:pPr>
    <w:rPr>
      <w:sz w:val="24"/>
      <w:lang w:eastAsia="fr-CA"/>
    </w:rPr>
  </w:style>
  <w:style w:type="paragraph" w:styleId="En-tte">
    <w:name w:val="header"/>
    <w:basedOn w:val="Normal"/>
    <w:link w:val="En-tteCar"/>
    <w:uiPriority w:val="99"/>
    <w:rsid w:val="00307BB1"/>
    <w:pPr>
      <w:tabs>
        <w:tab w:val="center" w:pos="4153"/>
        <w:tab w:val="right" w:pos="8306"/>
      </w:tabs>
    </w:pPr>
  </w:style>
  <w:style w:type="character" w:customStyle="1" w:styleId="fc51438983-026a-43d4-8553-4ef4111e44d5-1">
    <w:name w:val="fc51438983-026a-43d4-8553-4ef4111e44d5-1"/>
    <w:basedOn w:val="Policepardfaut"/>
    <w:rsid w:val="00827B68"/>
  </w:style>
  <w:style w:type="character" w:customStyle="1" w:styleId="fca985d88b-d0c8-49ce-ab11-1c484ae241cb-1">
    <w:name w:val="fca985d88b-d0c8-49ce-ab11-1c484ae241cb-1"/>
    <w:basedOn w:val="Policepardfaut"/>
    <w:rsid w:val="005B74FB"/>
  </w:style>
  <w:style w:type="character" w:customStyle="1" w:styleId="fc0fe6046d-7dfd-4aaa-b312-46522dab37b3-1">
    <w:name w:val="fc0fe6046d-7dfd-4aaa-b312-46522dab37b3-1"/>
    <w:basedOn w:val="Policepardfaut"/>
    <w:rsid w:val="004A761F"/>
  </w:style>
  <w:style w:type="paragraph" w:customStyle="1" w:styleId="Paragraphedeliste1">
    <w:name w:val="Paragraphe de liste1"/>
    <w:basedOn w:val="Normal"/>
    <w:rsid w:val="000C27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2030DE"/>
    <w:rPr>
      <w:lang w:eastAsia="fr-FR"/>
    </w:rPr>
  </w:style>
  <w:style w:type="paragraph" w:styleId="Titre">
    <w:name w:val="Title"/>
    <w:basedOn w:val="Normal"/>
    <w:link w:val="TitreCar"/>
    <w:uiPriority w:val="10"/>
    <w:qFormat/>
    <w:rsid w:val="00B34028"/>
    <w:pPr>
      <w:overflowPunct/>
      <w:autoSpaceDE/>
      <w:autoSpaceDN/>
      <w:adjustRightInd/>
      <w:jc w:val="center"/>
      <w:textAlignment w:val="auto"/>
    </w:pPr>
    <w:rPr>
      <w:rFonts w:eastAsiaTheme="minorHAnsi"/>
      <w:b/>
      <w:bCs/>
      <w:sz w:val="24"/>
      <w:szCs w:val="24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B34028"/>
    <w:rPr>
      <w:rFonts w:eastAsiaTheme="minorHAnsi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BC5B26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fr-FR"/>
    </w:rPr>
  </w:style>
  <w:style w:type="paragraph" w:styleId="Sansinterligne">
    <w:name w:val="No Spacing"/>
    <w:uiPriority w:val="1"/>
    <w:qFormat/>
    <w:rsid w:val="00C87B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-courant1">
    <w:name w:val="texte-courant1"/>
    <w:basedOn w:val="Policepardfaut"/>
    <w:rsid w:val="00C34273"/>
  </w:style>
  <w:style w:type="character" w:customStyle="1" w:styleId="Style1">
    <w:name w:val="Style1"/>
    <w:basedOn w:val="Policepardfaut"/>
    <w:uiPriority w:val="1"/>
    <w:rsid w:val="000C57D4"/>
    <w:rPr>
      <w:rFonts w:asciiTheme="minorHAnsi" w:hAnsiTheme="minorHAnsi"/>
      <w:sz w:val="24"/>
    </w:rPr>
  </w:style>
  <w:style w:type="paragraph" w:styleId="Listepuces">
    <w:name w:val="List Bullet"/>
    <w:basedOn w:val="Normal"/>
    <w:uiPriority w:val="99"/>
    <w:unhideWhenUsed/>
    <w:rsid w:val="00026353"/>
    <w:pPr>
      <w:numPr>
        <w:numId w:val="1"/>
      </w:numPr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DF7AFB"/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D32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D322F"/>
  </w:style>
  <w:style w:type="character" w:customStyle="1" w:styleId="CommentaireCar">
    <w:name w:val="Commentaire Car"/>
    <w:basedOn w:val="Policepardfaut"/>
    <w:link w:val="Commentaire"/>
    <w:uiPriority w:val="99"/>
    <w:rsid w:val="002D322F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32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322F"/>
    <w:rPr>
      <w:b/>
      <w:bCs/>
      <w:lang w:eastAsia="fr-FR"/>
    </w:rPr>
  </w:style>
  <w:style w:type="character" w:styleId="Textedelespacerserv">
    <w:name w:val="Placeholder Text"/>
    <w:basedOn w:val="Policepardfaut"/>
    <w:uiPriority w:val="99"/>
    <w:semiHidden/>
    <w:rsid w:val="003500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8438183A4D46E79DB934E351B57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08B1A-69DB-4B01-A814-88193323FD6E}"/>
      </w:docPartPr>
      <w:docPartBody>
        <w:p w:rsidR="0087335D" w:rsidRDefault="00DC78C1" w:rsidP="00DC78C1">
          <w:pPr>
            <w:pStyle w:val="6B8438183A4D46E79DB934E351B571FC"/>
          </w:pPr>
          <w:r w:rsidRPr="000D0687">
            <w:rPr>
              <w:rStyle w:val="Textedelespacerserv"/>
            </w:rPr>
            <w:t>Choisissez un élément.</w:t>
          </w:r>
        </w:p>
      </w:docPartBody>
    </w:docPart>
    <w:docPart>
      <w:docPartPr>
        <w:name w:val="EB7CA195C5984579872FED690EA3E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0497C-8ACA-4D88-B923-FEE875F75B5C}"/>
      </w:docPartPr>
      <w:docPartBody>
        <w:p w:rsidR="00727663" w:rsidRDefault="00727663" w:rsidP="00727663">
          <w:pPr>
            <w:pStyle w:val="EB7CA195C5984579872FED690EA3E502"/>
          </w:pPr>
          <w:r w:rsidRPr="000D068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BatangChe">
    <w:altName w:val="@Arial Unicode MS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2E7"/>
    <w:rsid w:val="001F084B"/>
    <w:rsid w:val="00277A43"/>
    <w:rsid w:val="00416695"/>
    <w:rsid w:val="00453578"/>
    <w:rsid w:val="00571C4F"/>
    <w:rsid w:val="0071536C"/>
    <w:rsid w:val="00727663"/>
    <w:rsid w:val="0087335D"/>
    <w:rsid w:val="00A01DFB"/>
    <w:rsid w:val="00BB05D4"/>
    <w:rsid w:val="00D234AB"/>
    <w:rsid w:val="00DC78C1"/>
    <w:rsid w:val="00FB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7663"/>
    <w:rPr>
      <w:color w:val="808080"/>
    </w:rPr>
  </w:style>
  <w:style w:type="paragraph" w:customStyle="1" w:styleId="6B8438183A4D46E79DB934E351B571FC">
    <w:name w:val="6B8438183A4D46E79DB934E351B571FC"/>
    <w:rsid w:val="00DC78C1"/>
    <w:pPr>
      <w:spacing w:after="160" w:line="259" w:lineRule="auto"/>
    </w:pPr>
  </w:style>
  <w:style w:type="paragraph" w:customStyle="1" w:styleId="EB7CA195C5984579872FED690EA3E502">
    <w:name w:val="EB7CA195C5984579872FED690EA3E502"/>
    <w:rsid w:val="0072766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A0F19-024C-4701-AAA8-74B4BFBA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Ville de Matan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Hélène Murray</dc:creator>
  <cp:lastModifiedBy>Véronique Levasseur</cp:lastModifiedBy>
  <cp:revision>9</cp:revision>
  <cp:lastPrinted>2023-02-10T14:58:00Z</cp:lastPrinted>
  <dcterms:created xsi:type="dcterms:W3CDTF">2024-02-26T19:11:00Z</dcterms:created>
  <dcterms:modified xsi:type="dcterms:W3CDTF">2024-03-06T15:52:00Z</dcterms:modified>
</cp:coreProperties>
</file>